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1010403D" w14:textId="6EE55A49" w:rsidR="00911711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6FC59EAC" w14:textId="0B652BF1" w:rsidR="0059612B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3536EFA" w14:textId="0811E104" w:rsidR="0059612B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有主动才能获取到机会</w:t>
      </w:r>
    </w:p>
    <w:p w14:paraId="1E71E477" w14:textId="12DA59F9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BA5928" w14:textId="692419E1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BAD20C" w14:textId="3390702B" w:rsidR="00341788" w:rsidRPr="00F55124" w:rsidRDefault="00647C47" w:rsidP="0038633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F55124">
        <w:rPr>
          <w:rFonts w:ascii="Times New Roman" w:eastAsia="仿宋" w:hAnsi="Times New Roman" w:hint="eastAsia"/>
          <w:b/>
          <w:bCs/>
          <w:sz w:val="15"/>
        </w:rPr>
        <w:t>1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 w:rsidRPr="00F55124">
        <w:rPr>
          <w:rFonts w:ascii="Times New Roman" w:eastAsia="仿宋" w:hAnsi="Times New Roman" w:hint="eastAsia"/>
          <w:b/>
          <w:bCs/>
          <w:sz w:val="15"/>
        </w:rPr>
        <w:t>异常处理机制</w:t>
      </w:r>
    </w:p>
    <w:p w14:paraId="660279D0" w14:textId="00E55895" w:rsidR="00341788" w:rsidRDefault="00647C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ry</w:t>
      </w:r>
      <w:r>
        <w:rPr>
          <w:rFonts w:ascii="Times New Roman" w:eastAsia="仿宋" w:hAnsi="Times New Roman"/>
          <w:sz w:val="15"/>
        </w:rPr>
        <w:t>…catch…finally</w:t>
      </w:r>
    </w:p>
    <w:p w14:paraId="3A4E1758" w14:textId="79840718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11220C" w14:textId="40F6C337" w:rsidR="00647C47" w:rsidRDefault="00E057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常类：</w:t>
      </w:r>
      <w:r>
        <w:rPr>
          <w:rFonts w:ascii="Times New Roman" w:eastAsia="仿宋" w:hAnsi="Times New Roman" w:hint="eastAsia"/>
          <w:sz w:val="15"/>
        </w:rPr>
        <w:t>Exception</w:t>
      </w:r>
    </w:p>
    <w:p w14:paraId="6493554A" w14:textId="2B3BF344" w:rsidR="00341788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E6B9C8A" w14:textId="3675DFAC" w:rsidR="00CE124C" w:rsidRPr="00F55124" w:rsidRDefault="00CE124C" w:rsidP="00CE124C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F55124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抽象类</w:t>
      </w:r>
      <w:r w:rsidRPr="00F55124">
        <w:rPr>
          <w:rFonts w:ascii="Times New Roman" w:eastAsia="仿宋" w:hAnsi="Times New Roman"/>
          <w:b/>
          <w:bCs/>
          <w:sz w:val="15"/>
        </w:rPr>
        <w:t xml:space="preserve"> </w:t>
      </w:r>
    </w:p>
    <w:p w14:paraId="35F04A0D" w14:textId="759C5D26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stract</w:t>
      </w:r>
    </w:p>
    <w:p w14:paraId="5FFE2FEE" w14:textId="711E144C" w:rsidR="00CE124C" w:rsidRPr="00CE124C" w:rsidRDefault="00E560BB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CE124C" w:rsidRPr="00CE124C">
        <w:rPr>
          <w:rFonts w:ascii="Times New Roman" w:eastAsia="仿宋" w:hAnsi="Times New Roman" w:hint="eastAsia"/>
          <w:sz w:val="15"/>
        </w:rPr>
        <w:t>：不能实例化</w:t>
      </w:r>
    </w:p>
    <w:p w14:paraId="35819E1F" w14:textId="2FFE9751" w:rsidR="00CE124C" w:rsidRP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可以包含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</w:p>
    <w:p w14:paraId="4DA0BDFF" w14:textId="7777777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不能用</w:t>
      </w:r>
      <w:r w:rsidRPr="00CE124C">
        <w:rPr>
          <w:rFonts w:ascii="Times New Roman" w:eastAsia="仿宋" w:hAnsi="Times New Roman"/>
          <w:sz w:val="15"/>
        </w:rPr>
        <w:t xml:space="preserve"> </w:t>
      </w:r>
      <w:proofErr w:type="spellStart"/>
      <w:r w:rsidRPr="00CE124C">
        <w:rPr>
          <w:rFonts w:ascii="Times New Roman" w:eastAsia="仿宋" w:hAnsi="Times New Roman"/>
          <w:sz w:val="15"/>
        </w:rPr>
        <w:t>seald</w:t>
      </w:r>
      <w:proofErr w:type="spellEnd"/>
      <w:r w:rsidRPr="00CE124C">
        <w:rPr>
          <w:rFonts w:ascii="Times New Roman" w:eastAsia="仿宋" w:hAnsi="Times New Roman"/>
          <w:sz w:val="15"/>
        </w:rPr>
        <w:t xml:space="preserve"> </w:t>
      </w:r>
      <w:r w:rsidRPr="00CE124C">
        <w:rPr>
          <w:rFonts w:ascii="Times New Roman" w:eastAsia="仿宋" w:hAnsi="Times New Roman" w:hint="eastAsia"/>
          <w:sz w:val="15"/>
        </w:rPr>
        <w:t>修饰符修饰抽象类，因为这两个修饰符的含义是相反的。</w:t>
      </w:r>
    </w:p>
    <w:p w14:paraId="67EB47A1" w14:textId="4827EC97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 w:rsidRPr="00CE124C">
        <w:rPr>
          <w:rFonts w:ascii="Times New Roman" w:eastAsia="仿宋" w:hAnsi="Times New Roman" w:hint="eastAsia"/>
          <w:sz w:val="15"/>
        </w:rPr>
        <w:t>采用</w:t>
      </w:r>
      <w:r w:rsidRPr="00CE124C">
        <w:rPr>
          <w:rFonts w:ascii="Times New Roman" w:eastAsia="仿宋" w:hAnsi="Times New Roman"/>
          <w:sz w:val="15"/>
        </w:rPr>
        <w:t>sealed</w:t>
      </w:r>
      <w:r w:rsidRPr="00CE124C">
        <w:rPr>
          <w:rFonts w:ascii="Times New Roman" w:eastAsia="仿宋" w:hAnsi="Times New Roman" w:hint="eastAsia"/>
          <w:sz w:val="15"/>
        </w:rPr>
        <w:t>修饰符的</w:t>
      </w:r>
      <w:proofErr w:type="gramStart"/>
      <w:r w:rsidRPr="00CE124C">
        <w:rPr>
          <w:rFonts w:ascii="Times New Roman" w:eastAsia="仿宋" w:hAnsi="Times New Roman" w:hint="eastAsia"/>
          <w:sz w:val="15"/>
        </w:rPr>
        <w:t>类无法</w:t>
      </w:r>
      <w:proofErr w:type="gramEnd"/>
      <w:r w:rsidRPr="00CE124C">
        <w:rPr>
          <w:rFonts w:ascii="Times New Roman" w:eastAsia="仿宋" w:hAnsi="Times New Roman" w:hint="eastAsia"/>
          <w:sz w:val="15"/>
        </w:rPr>
        <w:t>继承，而</w:t>
      </w:r>
      <w:r w:rsidRPr="00CE124C">
        <w:rPr>
          <w:rFonts w:ascii="Times New Roman" w:eastAsia="仿宋" w:hAnsi="Times New Roman"/>
          <w:sz w:val="15"/>
        </w:rPr>
        <w:t>abstract</w:t>
      </w:r>
      <w:r w:rsidRPr="00CE124C">
        <w:rPr>
          <w:rFonts w:ascii="Times New Roman" w:eastAsia="仿宋" w:hAnsi="Times New Roman" w:hint="eastAsia"/>
          <w:sz w:val="15"/>
        </w:rPr>
        <w:t>修饰符要求对类进行继承</w:t>
      </w:r>
    </w:p>
    <w:p w14:paraId="258DE07E" w14:textId="22E3E352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/>
          <w:sz w:val="15"/>
        </w:rPr>
        <w:t xml:space="preserve">      </w:t>
      </w:r>
      <w:r w:rsidRPr="00CE124C">
        <w:rPr>
          <w:rFonts w:ascii="Times New Roman" w:eastAsia="仿宋" w:hAnsi="Times New Roman" w:hint="eastAsia"/>
          <w:sz w:val="15"/>
        </w:rPr>
        <w:t>从抽象类派生的非抽象类必须包括继承的所有抽象方法和</w:t>
      </w:r>
      <w:proofErr w:type="gramStart"/>
      <w:r w:rsidRPr="00CE124C">
        <w:rPr>
          <w:rFonts w:ascii="Times New Roman" w:eastAsia="仿宋" w:hAnsi="Times New Roman" w:hint="eastAsia"/>
          <w:sz w:val="15"/>
        </w:rPr>
        <w:t>抽象访问器</w:t>
      </w:r>
      <w:proofErr w:type="gramEnd"/>
      <w:r w:rsidRPr="00CE124C">
        <w:rPr>
          <w:rFonts w:ascii="Times New Roman" w:eastAsia="仿宋" w:hAnsi="Times New Roman" w:hint="eastAsia"/>
          <w:sz w:val="15"/>
        </w:rPr>
        <w:t>的实际实现</w:t>
      </w:r>
    </w:p>
    <w:p w14:paraId="15EBD4F2" w14:textId="6F8A3E88" w:rsidR="00CE124C" w:rsidRDefault="00CE124C" w:rsidP="00CE124C">
      <w:pPr>
        <w:spacing w:line="240" w:lineRule="exact"/>
        <w:rPr>
          <w:rFonts w:ascii="Times New Roman" w:eastAsia="仿宋" w:hAnsi="Times New Roman"/>
          <w:sz w:val="15"/>
        </w:rPr>
      </w:pPr>
      <w:r w:rsidRPr="00CE124C">
        <w:rPr>
          <w:rFonts w:ascii="Times New Roman" w:eastAsia="仿宋" w:hAnsi="Times New Roman" w:hint="eastAsia"/>
          <w:sz w:val="15"/>
        </w:rPr>
        <w:t>应用场景：一些方法并且想让他们中的一些有默认实现</w:t>
      </w:r>
    </w:p>
    <w:p w14:paraId="4261AD47" w14:textId="3841640C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FA7DF60" w14:textId="77777777" w:rsidR="00CE124C" w:rsidRDefault="00CE124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3B9A816" w14:textId="77777777" w:rsidR="00341788" w:rsidRPr="003D01E7" w:rsidRDefault="0034178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proofErr w:type="spellStart"/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proofErr w:type="spellEnd"/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  <w:proofErr w:type="gramEnd"/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inally{</w:t>
      </w:r>
      <w:proofErr w:type="gramEnd"/>
      <w:r>
        <w:rPr>
          <w:rFonts w:ascii="Times New Roman" w:eastAsia="仿宋" w:hAnsi="Times New Roman"/>
          <w:sz w:val="15"/>
        </w:rPr>
        <w:t>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proofErr w:type="gramEnd"/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57672283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</w:t>
      </w:r>
      <w:proofErr w:type="gramStart"/>
      <w:r w:rsidR="007D42DA">
        <w:rPr>
          <w:rFonts w:ascii="Times New Roman" w:eastAsia="仿宋" w:hAnsi="Times New Roman" w:hint="eastAsia"/>
          <w:sz w:val="15"/>
        </w:rPr>
        <w:t>父类</w:t>
      </w:r>
      <w:proofErr w:type="gramEnd"/>
      <w:r w:rsidR="007D42DA">
        <w:rPr>
          <w:rFonts w:ascii="Times New Roman" w:eastAsia="仿宋" w:hAnsi="Times New Roman" w:hint="eastAsia"/>
          <w:sz w:val="15"/>
        </w:rPr>
        <w:t>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</w:t>
      </w:r>
      <w:proofErr w:type="gramStart"/>
      <w:r w:rsidR="00E04377">
        <w:rPr>
          <w:rFonts w:ascii="Times New Roman" w:eastAsia="仿宋" w:hAnsi="Times New Roman" w:hint="eastAsia"/>
          <w:sz w:val="15"/>
        </w:rPr>
        <w:t>值类型</w:t>
      </w:r>
      <w:proofErr w:type="gramEnd"/>
      <w:r w:rsidR="0056209D">
        <w:rPr>
          <w:rFonts w:ascii="Times New Roman" w:eastAsia="仿宋" w:hAnsi="Times New Roman" w:hint="eastAsia"/>
          <w:sz w:val="15"/>
        </w:rPr>
        <w:t>必须</w:t>
      </w:r>
      <w:r w:rsidR="00E04377">
        <w:rPr>
          <w:rFonts w:ascii="Times New Roman" w:eastAsia="仿宋" w:hAnsi="Times New Roman" w:hint="eastAsia"/>
          <w:sz w:val="15"/>
        </w:rPr>
        <w:t>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</w:t>
      </w:r>
      <w:proofErr w:type="gramStart"/>
      <w:r w:rsidR="00A15854">
        <w:rPr>
          <w:rFonts w:ascii="Times New Roman" w:eastAsia="仿宋" w:hAnsi="Times New Roman" w:hint="eastAsia"/>
          <w:sz w:val="15"/>
        </w:rPr>
        <w:t>类一定</w:t>
      </w:r>
      <w:proofErr w:type="gramEnd"/>
      <w:r w:rsidR="00A15854">
        <w:rPr>
          <w:rFonts w:ascii="Times New Roman" w:eastAsia="仿宋" w:hAnsi="Times New Roman" w:hint="eastAsia"/>
          <w:sz w:val="15"/>
        </w:rPr>
        <w:t>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gramStart"/>
      <w:r w:rsidR="00C44DBD">
        <w:rPr>
          <w:rFonts w:ascii="Times New Roman" w:eastAsia="仿宋" w:hAnsi="Times New Roman" w:hint="eastAsia"/>
          <w:sz w:val="15"/>
        </w:rPr>
        <w:t>抽象类单继承</w:t>
      </w:r>
      <w:proofErr w:type="gramEnd"/>
      <w:r w:rsidR="00C44DBD">
        <w:rPr>
          <w:rFonts w:ascii="Times New Roman" w:eastAsia="仿宋" w:hAnsi="Times New Roman" w:hint="eastAsia"/>
          <w:sz w:val="15"/>
        </w:rPr>
        <w:t>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</w:t>
      </w:r>
      <w:proofErr w:type="gramStart"/>
      <w:r>
        <w:rPr>
          <w:rFonts w:ascii="Times New Roman" w:eastAsia="仿宋" w:hAnsi="Times New Roman" w:hint="eastAsia"/>
          <w:sz w:val="15"/>
        </w:rPr>
        <w:t>于不会</w:t>
      </w:r>
      <w:proofErr w:type="gramEnd"/>
      <w:r>
        <w:rPr>
          <w:rFonts w:ascii="Times New Roman" w:eastAsia="仿宋" w:hAnsi="Times New Roman" w:hint="eastAsia"/>
          <w:sz w:val="15"/>
        </w:rPr>
        <w:t>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proofErr w:type="spellStart"/>
      <w:r w:rsidR="002D4D22">
        <w:rPr>
          <w:rFonts w:ascii="Times New Roman" w:eastAsia="仿宋" w:hAnsi="Times New Roman" w:hint="eastAsia"/>
          <w:sz w:val="15"/>
        </w:rPr>
        <w:t>linq</w:t>
      </w:r>
      <w:proofErr w:type="spellEnd"/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proofErr w:type="spellStart"/>
      <w:r w:rsidR="006841E4">
        <w:rPr>
          <w:rFonts w:ascii="Times New Roman" w:eastAsia="仿宋" w:hAnsi="Times New Roman" w:hint="eastAsia"/>
          <w:sz w:val="15"/>
        </w:rPr>
        <w:t>linq</w:t>
      </w:r>
      <w:proofErr w:type="spellEnd"/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379587AE" w:rsidR="00CF1EFB" w:rsidRPr="001F29D9" w:rsidRDefault="0077619F" w:rsidP="00CF1EFB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lastRenderedPageBreak/>
        <w:t>泛型：</w:t>
      </w:r>
      <w:proofErr w:type="gramStart"/>
      <w:r>
        <w:rPr>
          <w:rFonts w:ascii="Times New Roman" w:eastAsia="仿宋" w:hAnsi="Times New Roman" w:hint="eastAsia"/>
          <w:sz w:val="15"/>
        </w:rPr>
        <w:t>把类型</w:t>
      </w:r>
      <w:proofErr w:type="gramEnd"/>
      <w:r>
        <w:rPr>
          <w:rFonts w:ascii="Times New Roman" w:eastAsia="仿宋" w:hAnsi="Times New Roman" w:hint="eastAsia"/>
          <w:sz w:val="15"/>
        </w:rPr>
        <w:t>做到通用，代表动态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>ary&lt;</w:t>
      </w:r>
      <w:proofErr w:type="spellStart"/>
      <w:r>
        <w:rPr>
          <w:rFonts w:ascii="Times New Roman" w:eastAsia="仿宋" w:hAnsi="Times New Roman"/>
          <w:sz w:val="15"/>
        </w:rPr>
        <w:t>k,v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int,string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</w:t>
      </w:r>
      <w:r w:rsidR="00572DF1">
        <w:rPr>
          <w:rFonts w:ascii="Times New Roman" w:eastAsia="仿宋" w:hAnsi="Times New Roman"/>
          <w:sz w:val="15"/>
        </w:rPr>
        <w:t>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</w:t>
      </w:r>
      <w:proofErr w:type="gramStart"/>
      <w:r w:rsidR="00BE3F2B">
        <w:rPr>
          <w:rFonts w:ascii="Times New Roman" w:eastAsia="仿宋" w:hAnsi="Times New Roman" w:hint="eastAsia"/>
          <w:sz w:val="15"/>
        </w:rPr>
        <w:t>一</w:t>
      </w:r>
      <w:proofErr w:type="gramEnd"/>
      <w:r w:rsidR="00BE3F2B">
        <w:rPr>
          <w:rFonts w:ascii="Times New Roman" w:eastAsia="仿宋" w:hAnsi="Times New Roman" w:hint="eastAsia"/>
          <w:sz w:val="15"/>
        </w:rPr>
        <w:t>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场景：在知道自己或者别人以后有用到</w:t>
      </w:r>
      <w:proofErr w:type="gramStart"/>
      <w:r>
        <w:rPr>
          <w:rFonts w:ascii="Times New Roman" w:eastAsia="仿宋" w:hAnsi="Times New Roman" w:hint="eastAsia"/>
          <w:sz w:val="15"/>
        </w:rPr>
        <w:t>父类通过子</w:t>
      </w:r>
      <w:proofErr w:type="gramEnd"/>
      <w:r>
        <w:rPr>
          <w:rFonts w:ascii="Times New Roman" w:eastAsia="仿宋" w:hAnsi="Times New Roman" w:hint="eastAsia"/>
          <w:sz w:val="15"/>
        </w:rPr>
        <w:t>类实例化，或子</w:t>
      </w:r>
      <w:proofErr w:type="gramStart"/>
      <w:r>
        <w:rPr>
          <w:rFonts w:ascii="Times New Roman" w:eastAsia="仿宋" w:hAnsi="Times New Roman" w:hint="eastAsia"/>
          <w:sz w:val="15"/>
        </w:rPr>
        <w:t>类通过父类</w:t>
      </w:r>
      <w:proofErr w:type="gramEnd"/>
      <w:r>
        <w:rPr>
          <w:rFonts w:ascii="Times New Roman" w:eastAsia="仿宋" w:hAnsi="Times New Roman" w:hint="eastAsia"/>
          <w:sz w:val="15"/>
        </w:rPr>
        <w:t>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</w:t>
      </w:r>
      <w:proofErr w:type="gramStart"/>
      <w:r w:rsidR="000E07B4">
        <w:rPr>
          <w:rFonts w:ascii="Times New Roman" w:eastAsia="仿宋" w:hAnsi="Times New Roman" w:hint="eastAsia"/>
          <w:sz w:val="15"/>
        </w:rPr>
        <w:t>让泛型</w:t>
      </w:r>
      <w:proofErr w:type="gramEnd"/>
      <w:r w:rsidR="000E07B4">
        <w:rPr>
          <w:rFonts w:ascii="Times New Roman" w:eastAsia="仿宋" w:hAnsi="Times New Roman" w:hint="eastAsia"/>
          <w:sz w:val="15"/>
        </w:rPr>
        <w:t>类、泛型方法、泛型接口、泛</w:t>
      </w:r>
      <w:proofErr w:type="gramStart"/>
      <w:r w:rsidR="000E07B4">
        <w:rPr>
          <w:rFonts w:ascii="Times New Roman" w:eastAsia="仿宋" w:hAnsi="Times New Roman" w:hint="eastAsia"/>
          <w:sz w:val="15"/>
        </w:rPr>
        <w:t>型委托更</w:t>
      </w:r>
      <w:proofErr w:type="gramEnd"/>
      <w:r w:rsidR="000E07B4">
        <w:rPr>
          <w:rFonts w:ascii="Times New Roman" w:eastAsia="仿宋" w:hAnsi="Times New Roman" w:hint="eastAsia"/>
          <w:sz w:val="15"/>
        </w:rPr>
        <w:t>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>/</w:t>
      </w:r>
      <w:proofErr w:type="spellStart"/>
      <w:r w:rsidR="005E09D1">
        <w:rPr>
          <w:rFonts w:ascii="Times New Roman" w:eastAsia="仿宋" w:hAnsi="Times New Roman"/>
          <w:sz w:val="15"/>
        </w:rPr>
        <w:t>dll</w:t>
      </w:r>
      <w:proofErr w:type="spellEnd"/>
      <w:r w:rsidR="005E09D1">
        <w:rPr>
          <w:rFonts w:ascii="Times New Roman" w:eastAsia="仿宋" w:hAnsi="Times New Roman"/>
          <w:sz w:val="15"/>
        </w:rPr>
        <w:t xml:space="preserve">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67EC552" w14:textId="688B1C14" w:rsidR="00781EC8" w:rsidRPr="00781EC8" w:rsidRDefault="00277628" w:rsidP="00781EC8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4598">
        <w:rPr>
          <w:rFonts w:ascii="Times New Roman" w:eastAsia="仿宋" w:hAnsi="Times New Roman"/>
          <w:b/>
          <w:bCs/>
          <w:sz w:val="15"/>
        </w:rPr>
        <w:t>3</w:t>
      </w:r>
      <w:r w:rsidR="000A2E78" w:rsidRPr="00274598">
        <w:rPr>
          <w:rFonts w:ascii="Times New Roman" w:eastAsia="仿宋" w:hAnsi="Times New Roman"/>
          <w:b/>
          <w:bCs/>
          <w:sz w:val="15"/>
        </w:rPr>
        <w:t>.</w:t>
      </w:r>
      <w:r w:rsidRPr="00274598">
        <w:rPr>
          <w:rFonts w:ascii="Times New Roman" w:eastAsia="仿宋" w:hAnsi="Times New Roman" w:hint="eastAsia"/>
          <w:b/>
          <w:bCs/>
          <w:sz w:val="15"/>
        </w:rPr>
        <w:t>反射</w:t>
      </w:r>
      <w:r w:rsidR="00781EC8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74598">
        <w:rPr>
          <w:rFonts w:ascii="Times New Roman" w:eastAsia="仿宋" w:hAnsi="Times New Roman"/>
          <w:sz w:val="15"/>
        </w:rPr>
        <w:t>R</w:t>
      </w:r>
      <w:r w:rsidR="00274598">
        <w:rPr>
          <w:rFonts w:ascii="Times New Roman" w:eastAsia="仿宋" w:hAnsi="Times New Roman" w:hint="eastAsia"/>
          <w:sz w:val="15"/>
        </w:rPr>
        <w:t>e</w:t>
      </w:r>
      <w:r w:rsidR="00274598">
        <w:rPr>
          <w:rFonts w:ascii="Times New Roman" w:eastAsia="仿宋" w:hAnsi="Times New Roman"/>
          <w:sz w:val="15"/>
        </w:rPr>
        <w:t xml:space="preserve">flection    </w:t>
      </w:r>
    </w:p>
    <w:p w14:paraId="481A28B2" w14:textId="05011B3E" w:rsidR="00274598" w:rsidRDefault="00274598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r>
        <w:rPr>
          <w:rFonts w:ascii="Times New Roman" w:eastAsia="仿宋" w:hAnsi="Times New Roman" w:hint="eastAsia"/>
          <w:sz w:val="15"/>
        </w:rPr>
        <w:t>就是反射的类型</w:t>
      </w:r>
    </w:p>
    <w:p w14:paraId="69BBF17F" w14:textId="429E0990" w:rsidR="00611B65" w:rsidRDefault="00D64D39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611B65">
        <w:rPr>
          <w:rFonts w:ascii="Times New Roman" w:eastAsia="仿宋" w:hAnsi="Times New Roman" w:hint="eastAsia"/>
          <w:sz w:val="15"/>
        </w:rPr>
        <w:t>读取元数据</w:t>
      </w:r>
      <w:r w:rsidR="00611B65">
        <w:rPr>
          <w:rFonts w:ascii="Times New Roman" w:eastAsia="仿宋" w:hAnsi="Times New Roman" w:hint="eastAsia"/>
          <w:sz w:val="15"/>
        </w:rPr>
        <w:t>(</w:t>
      </w:r>
      <w:proofErr w:type="spellStart"/>
      <w:r w:rsidR="00611B65">
        <w:rPr>
          <w:rFonts w:ascii="Times New Roman" w:eastAsia="仿宋" w:hAnsi="Times New Roman"/>
          <w:sz w:val="15"/>
        </w:rPr>
        <w:t>dll</w:t>
      </w:r>
      <w:proofErr w:type="spellEnd"/>
      <w:r w:rsidR="00611B65">
        <w:rPr>
          <w:rFonts w:ascii="Times New Roman" w:eastAsia="仿宋" w:hAnsi="Times New Roman"/>
          <w:sz w:val="15"/>
        </w:rPr>
        <w:t>)</w:t>
      </w:r>
      <w:r w:rsidR="00611B65">
        <w:rPr>
          <w:rFonts w:ascii="Times New Roman" w:eastAsia="仿宋" w:hAnsi="Times New Roman" w:hint="eastAsia"/>
          <w:sz w:val="15"/>
        </w:rPr>
        <w:t>文件描述信息的一个类库。</w:t>
      </w:r>
    </w:p>
    <w:p w14:paraId="43E1A2F8" w14:textId="1BD0421C" w:rsidR="00546E35" w:rsidRDefault="00546E35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提供用户动态的能力</w:t>
      </w:r>
    </w:p>
    <w:p w14:paraId="1F84E5B8" w14:textId="20528BF8" w:rsidR="00CE34E9" w:rsidRDefault="00CE34E9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操作对象：就是</w:t>
      </w:r>
    </w:p>
    <w:p w14:paraId="68DAE69B" w14:textId="27EA7CA1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</w:t>
      </w:r>
      <w:proofErr w:type="gramStart"/>
      <w:r w:rsidRPr="008907CA">
        <w:rPr>
          <w:rFonts w:ascii="Times New Roman" w:eastAsia="仿宋" w:hAnsi="Times New Roman" w:hint="eastAsia"/>
          <w:b/>
          <w:bCs/>
          <w:sz w:val="15"/>
        </w:rPr>
        <w:t>区操作</w:t>
      </w:r>
      <w:proofErr w:type="gramEnd"/>
      <w:r w:rsidRPr="008907CA">
        <w:rPr>
          <w:rFonts w:ascii="Times New Roman" w:eastAsia="仿宋" w:hAnsi="Times New Roman" w:hint="eastAsia"/>
          <w:b/>
          <w:bCs/>
          <w:sz w:val="15"/>
        </w:rPr>
        <w:t>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185F2446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4FF58D7" w14:textId="1778AAB2" w:rsidR="00A76C59" w:rsidRPr="00396F17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获取</w:t>
      </w:r>
      <w:r w:rsidR="00102938"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 w:hint="eastAsia"/>
          <w:sz w:val="15"/>
        </w:rPr>
        <w:t>方式：</w:t>
      </w:r>
    </w:p>
    <w:p w14:paraId="72EB35DD" w14:textId="63E10623" w:rsidR="00A76C59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使用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获取命名空间下面的</w:t>
      </w:r>
      <w:r>
        <w:rPr>
          <w:rFonts w:ascii="Times New Roman" w:eastAsia="仿宋" w:hAnsi="Times New Roman"/>
          <w:sz w:val="15"/>
        </w:rPr>
        <w:t>)</w:t>
      </w:r>
    </w:p>
    <w:p w14:paraId="657FE33B" w14:textId="34741D7A" w:rsidR="00277BE2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77BE2">
        <w:rPr>
          <w:rFonts w:ascii="Times New Roman" w:eastAsia="仿宋" w:hAnsi="Times New Roman" w:hint="eastAsia"/>
          <w:sz w:val="15"/>
        </w:rPr>
        <w:t>方式二：</w:t>
      </w:r>
      <w:r w:rsidR="00102938">
        <w:rPr>
          <w:rFonts w:ascii="Times New Roman" w:eastAsia="仿宋" w:hAnsi="Times New Roman" w:hint="eastAsia"/>
          <w:sz w:val="15"/>
        </w:rPr>
        <w:t>通过对象实例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r w:rsidR="00102938">
        <w:rPr>
          <w:rFonts w:ascii="Times New Roman" w:eastAsia="仿宋" w:hAnsi="Times New Roman"/>
          <w:sz w:val="15"/>
        </w:rPr>
        <w:t xml:space="preserve">  </w:t>
      </w:r>
      <w:proofErr w:type="spellStart"/>
      <w:r w:rsidR="00102938">
        <w:rPr>
          <w:rFonts w:ascii="Times New Roman" w:eastAsia="仿宋" w:hAnsi="Times New Roman" w:hint="eastAsia"/>
          <w:sz w:val="15"/>
        </w:rPr>
        <w:t>obj.</w:t>
      </w:r>
      <w:proofErr w:type="gramStart"/>
      <w:r w:rsidR="00102938">
        <w:rPr>
          <w:rFonts w:ascii="Times New Roman" w:eastAsia="仿宋" w:hAnsi="Times New Roman"/>
          <w:sz w:val="15"/>
        </w:rPr>
        <w:t>GetType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proofErr w:type="gramEnd"/>
      <w:r w:rsidR="00102938">
        <w:rPr>
          <w:rFonts w:ascii="Times New Roman" w:eastAsia="仿宋" w:hAnsi="Times New Roman"/>
          <w:sz w:val="15"/>
        </w:rPr>
        <w:t xml:space="preserve">); </w:t>
      </w:r>
    </w:p>
    <w:p w14:paraId="7FF16AEC" w14:textId="341325F0" w:rsidR="00F63CDA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B7C23">
        <w:rPr>
          <w:rFonts w:ascii="Times New Roman" w:eastAsia="仿宋" w:hAnsi="Times New Roman" w:hint="eastAsia"/>
          <w:sz w:val="15"/>
        </w:rPr>
        <w:t>方式三：</w:t>
      </w:r>
      <w:r w:rsidR="00102938">
        <w:rPr>
          <w:rFonts w:ascii="Times New Roman" w:eastAsia="仿宋" w:hAnsi="Times New Roman" w:hint="eastAsia"/>
          <w:sz w:val="15"/>
        </w:rPr>
        <w:t>通过引用类型来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02938">
        <w:rPr>
          <w:rFonts w:ascii="Times New Roman" w:eastAsia="仿宋" w:hAnsi="Times New Roman" w:hint="eastAsia"/>
          <w:sz w:val="15"/>
        </w:rPr>
        <w:t>type</w:t>
      </w:r>
      <w:r w:rsidR="00102938">
        <w:rPr>
          <w:rFonts w:ascii="Times New Roman" w:eastAsia="仿宋" w:hAnsi="Times New Roman"/>
          <w:sz w:val="15"/>
        </w:rPr>
        <w:t>of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r w:rsidR="004D0BF7" w:rsidRPr="00FF12BC">
        <w:rPr>
          <w:rFonts w:ascii="Times New Roman" w:eastAsia="仿宋" w:hAnsi="Times New Roman" w:hint="eastAsia"/>
          <w:sz w:val="15"/>
        </w:rPr>
        <w:t>Student</w:t>
      </w:r>
      <w:r w:rsidR="00102938">
        <w:rPr>
          <w:rFonts w:ascii="Times New Roman" w:eastAsia="仿宋" w:hAnsi="Times New Roman"/>
          <w:sz w:val="15"/>
        </w:rPr>
        <w:t>)</w:t>
      </w:r>
    </w:p>
    <w:p w14:paraId="45B2D5F2" w14:textId="49FE29ED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load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 xml:space="preserve">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</w:t>
      </w:r>
      <w:proofErr w:type="gramStart"/>
      <w:r>
        <w:rPr>
          <w:rFonts w:ascii="Times New Roman" w:eastAsia="仿宋" w:hAnsi="Times New Roman" w:hint="eastAsia"/>
          <w:sz w:val="15"/>
        </w:rPr>
        <w:t>项目下类</w:t>
      </w:r>
      <w:proofErr w:type="gramEnd"/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 xml:space="preserve">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I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as </w:t>
      </w:r>
      <w:proofErr w:type="spellStart"/>
      <w:r>
        <w:rPr>
          <w:rFonts w:ascii="Times New Roman" w:eastAsia="仿宋" w:hAnsi="Times New Roman"/>
          <w:sz w:val="15"/>
        </w:rPr>
        <w:t>IDBHelper</w:t>
      </w:r>
      <w:proofErr w:type="spellEnd"/>
      <w:r>
        <w:rPr>
          <w:rFonts w:ascii="Times New Roman" w:eastAsia="仿宋" w:hAnsi="Times New Roman"/>
          <w:sz w:val="15"/>
        </w:rPr>
        <w:t>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>”)</w:t>
      </w:r>
      <w:r w:rsidR="00AD767A">
        <w:rPr>
          <w:rFonts w:ascii="Times New Roman" w:eastAsia="仿宋" w:hAnsi="Times New Roman"/>
          <w:sz w:val="15"/>
        </w:rPr>
        <w:t xml:space="preserve">;   // </w:t>
      </w:r>
      <w:proofErr w:type="spellStart"/>
      <w:r w:rsidR="00AD767A">
        <w:rPr>
          <w:rFonts w:ascii="Times New Roman" w:eastAsia="仿宋" w:hAnsi="Times New Roman"/>
          <w:sz w:val="15"/>
        </w:rPr>
        <w:t>type.GetConstructors</w:t>
      </w:r>
      <w:proofErr w:type="spellEnd"/>
      <w:r w:rsidR="00AD767A">
        <w:rPr>
          <w:rFonts w:ascii="Times New Roman" w:eastAsia="仿宋" w:hAnsi="Times New Roman"/>
          <w:sz w:val="15"/>
        </w:rPr>
        <w:t xml:space="preserve">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ConstructorInfo</w:t>
      </w:r>
      <w:proofErr w:type="spellEnd"/>
      <w:r>
        <w:rPr>
          <w:rFonts w:ascii="Times New Roman" w:eastAsia="仿宋" w:hAnsi="Times New Roman"/>
          <w:sz w:val="15"/>
        </w:rPr>
        <w:t xml:space="preserve"> ci in </w:t>
      </w:r>
      <w:proofErr w:type="spellStart"/>
      <w:r>
        <w:rPr>
          <w:rFonts w:ascii="Times New Roman" w:eastAsia="仿宋" w:hAnsi="Times New Roman"/>
          <w:sz w:val="15"/>
        </w:rPr>
        <w:t>type.GetConstructors</w:t>
      </w:r>
      <w:proofErr w:type="spellEnd"/>
      <w:r>
        <w:rPr>
          <w:rFonts w:ascii="Times New Roman" w:eastAsia="仿宋" w:hAnsi="Times New Roman"/>
          <w:sz w:val="15"/>
        </w:rPr>
        <w:t xml:space="preserve">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</w:t>
      </w:r>
      <w:proofErr w:type="spellStart"/>
      <w:r>
        <w:rPr>
          <w:rFonts w:ascii="Times New Roman" w:eastAsia="仿宋" w:hAnsi="Times New Roman"/>
          <w:sz w:val="15"/>
        </w:rPr>
        <w:t>ci.GetParameters</w:t>
      </w:r>
      <w:proofErr w:type="spellEnd"/>
      <w:r>
        <w:rPr>
          <w:rFonts w:ascii="Times New Roman" w:eastAsia="仿宋" w:hAnsi="Times New Roman"/>
          <w:sz w:val="15"/>
        </w:rPr>
        <w:t xml:space="preserve">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</w:t>
      </w:r>
      <w:proofErr w:type="gramStart"/>
      <w:r>
        <w:rPr>
          <w:rFonts w:ascii="Times New Roman" w:eastAsia="仿宋" w:hAnsi="Times New Roman" w:hint="eastAsia"/>
          <w:sz w:val="15"/>
        </w:rPr>
        <w:t>单例模式</w:t>
      </w:r>
      <w:proofErr w:type="gramEnd"/>
      <w:r>
        <w:rPr>
          <w:rFonts w:ascii="Times New Roman" w:eastAsia="仿宋" w:hAnsi="Times New Roman" w:hint="eastAsia"/>
          <w:sz w:val="15"/>
        </w:rPr>
        <w:t>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</w:t>
      </w:r>
      <w:proofErr w:type="spellEnd"/>
      <w:proofErr w:type="gramEnd"/>
      <w:r w:rsidR="00D5745A">
        <w:rPr>
          <w:rFonts w:ascii="Times New Roman" w:eastAsia="仿宋" w:hAnsi="Times New Roman"/>
          <w:sz w:val="15"/>
        </w:rPr>
        <w:t>(new Type[]{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string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>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proofErr w:type="spellStart"/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Add</w:t>
      </w:r>
      <w:proofErr w:type="spellEnd"/>
      <w:r>
        <w:rPr>
          <w:rFonts w:ascii="Times New Roman" w:eastAsia="仿宋" w:hAnsi="Times New Roman"/>
          <w:sz w:val="15"/>
        </w:rPr>
        <w:t xml:space="preserve">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无参方法</w:t>
      </w:r>
      <w:proofErr w:type="gramEnd"/>
      <w:r>
        <w:rPr>
          <w:rFonts w:ascii="Times New Roman" w:eastAsia="仿宋" w:hAnsi="Times New Roman" w:hint="eastAsia"/>
          <w:sz w:val="15"/>
        </w:rPr>
        <w:t>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</w:t>
      </w:r>
      <w:proofErr w:type="gramStart"/>
      <w:r w:rsidR="001C23D8">
        <w:rPr>
          <w:rFonts w:ascii="Times New Roman" w:eastAsia="仿宋" w:hAnsi="Times New Roman" w:hint="eastAsia"/>
          <w:sz w:val="15"/>
        </w:rPr>
        <w:t>给方法</w:t>
      </w:r>
      <w:proofErr w:type="gramEnd"/>
      <w:r w:rsidR="001C23D8">
        <w:rPr>
          <w:rFonts w:ascii="Times New Roman" w:eastAsia="仿宋" w:hAnsi="Times New Roman" w:hint="eastAsia"/>
          <w:sz w:val="15"/>
        </w:rPr>
        <w:t>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proofErr w:type="spellStart"/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proofErr w:type="spellEnd"/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proofErr w:type="spellStart"/>
      <w:r>
        <w:rPr>
          <w:rFonts w:ascii="Times New Roman" w:eastAsia="仿宋" w:hAnsi="Times New Roman" w:hint="eastAsia"/>
          <w:sz w:val="15"/>
        </w:rPr>
        <w:t>oop</w:t>
      </w:r>
      <w:proofErr w:type="spellEnd"/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Remov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Metho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(“Remove”, </w:t>
      </w:r>
      <w:proofErr w:type="spellStart"/>
      <w:r>
        <w:rPr>
          <w:rFonts w:ascii="Times New Roman" w:eastAsia="仿宋" w:hAnsi="Times New Roman"/>
          <w:sz w:val="15"/>
        </w:rPr>
        <w:t>BindingFlags.Instance|BindingFlags.NonPublic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Remove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普通</w:t>
      </w:r>
      <w:proofErr w:type="gramStart"/>
      <w:r>
        <w:rPr>
          <w:rFonts w:ascii="Times New Roman" w:eastAsia="仿宋" w:hAnsi="Times New Roman" w:hint="eastAsia"/>
          <w:sz w:val="15"/>
        </w:rPr>
        <w:t>类里泛型</w:t>
      </w:r>
      <w:proofErr w:type="gramEnd"/>
      <w:r>
        <w:rPr>
          <w:rFonts w:ascii="Times New Roman" w:eastAsia="仿宋" w:hAnsi="Times New Roman" w:hint="eastAsia"/>
          <w:sz w:val="15"/>
        </w:rPr>
        <w:t>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 xml:space="preserve">ar method = </w:t>
      </w:r>
      <w:proofErr w:type="spellStart"/>
      <w:r w:rsidR="003616D9">
        <w:rPr>
          <w:rFonts w:ascii="Times New Roman" w:eastAsia="仿宋" w:hAnsi="Times New Roman"/>
          <w:sz w:val="15"/>
        </w:rPr>
        <w:t>methodInfo.MakeGenericMethod</w:t>
      </w:r>
      <w:proofErr w:type="spellEnd"/>
      <w:r w:rsidR="003616D9">
        <w:rPr>
          <w:rFonts w:ascii="Times New Roman" w:eastAsia="仿宋" w:hAnsi="Times New Roman"/>
          <w:sz w:val="15"/>
        </w:rPr>
        <w:t>(new Type[]{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>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 xml:space="preserve">var method = </w:t>
      </w:r>
      <w:proofErr w:type="spellStart"/>
      <w:r>
        <w:rPr>
          <w:rFonts w:ascii="Times New Roman" w:eastAsia="仿宋" w:hAnsi="Times New Roman"/>
          <w:sz w:val="15"/>
        </w:rPr>
        <w:t>methodInfo.MakeGenericMethod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Name.Equals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StudentName</w:t>
      </w:r>
      <w:proofErr w:type="spellEnd"/>
      <w:r>
        <w:rPr>
          <w:rFonts w:ascii="Times New Roman" w:eastAsia="仿宋" w:hAnsi="Times New Roman"/>
          <w:sz w:val="15"/>
        </w:rPr>
        <w:t>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p.SetValue</w:t>
      </w:r>
      <w:proofErr w:type="spellEnd"/>
      <w:r>
        <w:rPr>
          <w:rFonts w:ascii="Times New Roman" w:eastAsia="仿宋" w:hAnsi="Times New Roman"/>
          <w:sz w:val="15"/>
        </w:rPr>
        <w:t>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>tyInfo</w:t>
      </w:r>
      <w:proofErr w:type="spellEnd"/>
      <w:r>
        <w:rPr>
          <w:rFonts w:ascii="Times New Roman" w:eastAsia="仿宋" w:hAnsi="Times New Roman"/>
          <w:sz w:val="15"/>
        </w:rPr>
        <w:t xml:space="preserve">[] </w:t>
      </w:r>
      <w:proofErr w:type="spellStart"/>
      <w:r>
        <w:rPr>
          <w:rFonts w:ascii="Times New Roman" w:eastAsia="仿宋" w:hAnsi="Times New Roman"/>
          <w:sz w:val="15"/>
        </w:rPr>
        <w:t>propertyInfos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 xml:space="preserve">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</w:t>
      </w:r>
      <w:proofErr w:type="spellEnd"/>
      <w:r>
        <w:rPr>
          <w:rFonts w:ascii="Times New Roman" w:eastAsia="仿宋" w:hAnsi="Times New Roman"/>
          <w:sz w:val="15"/>
        </w:rPr>
        <w:t xml:space="preserve"> id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proofErr w:type="spellStart"/>
      <w:r>
        <w:rPr>
          <w:rFonts w:ascii="Times New Roman" w:eastAsia="仿宋" w:hAnsi="Times New Roman" w:hint="eastAsia"/>
          <w:b/>
          <w:bCs/>
          <w:sz w:val="15"/>
        </w:rPr>
        <w:t>SQLHelper</w:t>
      </w:r>
      <w:proofErr w:type="spellEnd"/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</w:t>
      </w:r>
      <w:proofErr w:type="gramStart"/>
      <w:r w:rsidRPr="00F84F9D">
        <w:rPr>
          <w:rFonts w:ascii="Times New Roman" w:eastAsia="仿宋" w:hAnsi="Times New Roman"/>
          <w:sz w:val="15"/>
        </w:rPr>
        <w:t>&gt;(</w:t>
      </w:r>
      <w:proofErr w:type="gramEnd"/>
      <w:r w:rsidRPr="00F84F9D">
        <w:rPr>
          <w:rFonts w:ascii="Times New Roman" w:eastAsia="仿宋" w:hAnsi="Times New Roman"/>
          <w:sz w:val="15"/>
        </w:rPr>
        <w:t>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 w:rsidRPr="00F84F9D">
        <w:rPr>
          <w:rFonts w:ascii="Times New Roman" w:eastAsia="仿宋" w:hAnsi="Times New Roman"/>
          <w:sz w:val="15"/>
        </w:rPr>
        <w:t>type</w:t>
      </w:r>
      <w:proofErr w:type="spellEnd"/>
      <w:r w:rsidRPr="00F84F9D">
        <w:rPr>
          <w:rFonts w:ascii="Times New Roman" w:eastAsia="仿宋" w:hAnsi="Times New Roman"/>
          <w:sz w:val="15"/>
        </w:rPr>
        <w:t xml:space="preserve"> = </w:t>
      </w:r>
      <w:proofErr w:type="spellStart"/>
      <w:r w:rsidRPr="00F84F9D">
        <w:rPr>
          <w:rFonts w:ascii="Times New Roman" w:eastAsia="仿宋" w:hAnsi="Times New Roman"/>
          <w:sz w:val="15"/>
        </w:rPr>
        <w:t>typeof</w:t>
      </w:r>
      <w:proofErr w:type="spellEnd"/>
      <w:r w:rsidRPr="00F84F9D">
        <w:rPr>
          <w:rFonts w:ascii="Times New Roman" w:eastAsia="仿宋" w:hAnsi="Times New Roman"/>
          <w:sz w:val="15"/>
        </w:rPr>
        <w:t>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 xml:space="preserve">var sql = </w:t>
      </w:r>
      <w:proofErr w:type="gramStart"/>
      <w:r w:rsidR="003066C6">
        <w:rPr>
          <w:rFonts w:ascii="Times New Roman" w:eastAsia="仿宋" w:hAnsi="Times New Roman"/>
          <w:sz w:val="15"/>
        </w:rPr>
        <w:t>$”select</w:t>
      </w:r>
      <w:proofErr w:type="gramEnd"/>
      <w:r w:rsidR="003066C6">
        <w:rPr>
          <w:rFonts w:ascii="Times New Roman" w:eastAsia="仿宋" w:hAnsi="Times New Roman"/>
          <w:sz w:val="15"/>
        </w:rPr>
        <w:t xml:space="preserve"> {</w:t>
      </w:r>
      <w:proofErr w:type="spellStart"/>
      <w:r w:rsidR="003066C6">
        <w:rPr>
          <w:rFonts w:ascii="Times New Roman" w:eastAsia="仿宋" w:hAnsi="Times New Roman"/>
          <w:sz w:val="15"/>
        </w:rPr>
        <w:t>string.Join</w:t>
      </w:r>
      <w:proofErr w:type="spellEnd"/>
      <w:r w:rsidR="003066C6">
        <w:rPr>
          <w:rFonts w:ascii="Times New Roman" w:eastAsia="仿宋" w:hAnsi="Times New Roman"/>
          <w:sz w:val="15"/>
        </w:rPr>
        <w:t>(‘,’,</w:t>
      </w:r>
      <w:proofErr w:type="spellStart"/>
      <w:r w:rsidR="003066C6">
        <w:rPr>
          <w:rFonts w:ascii="Times New Roman" w:eastAsia="仿宋" w:hAnsi="Times New Roman"/>
          <w:sz w:val="15"/>
        </w:rPr>
        <w:t>type.GetProperties</w:t>
      </w:r>
      <w:proofErr w:type="spellEnd"/>
      <w:r w:rsidR="003066C6">
        <w:rPr>
          <w:rFonts w:ascii="Times New Roman" w:eastAsia="仿宋" w:hAnsi="Times New Roman"/>
          <w:sz w:val="15"/>
        </w:rPr>
        <w:t>().Select(r=&gt;</w:t>
      </w:r>
      <w:proofErr w:type="spellStart"/>
      <w:r w:rsidR="003066C6">
        <w:rPr>
          <w:rFonts w:ascii="Times New Roman" w:eastAsia="仿宋" w:hAnsi="Times New Roman"/>
          <w:sz w:val="15"/>
        </w:rPr>
        <w:t>r.Name</w:t>
      </w:r>
      <w:proofErr w:type="spellEnd"/>
      <w:r w:rsidR="003066C6">
        <w:rPr>
          <w:rFonts w:ascii="Times New Roman" w:eastAsia="仿宋" w:hAnsi="Times New Roman"/>
          <w:sz w:val="15"/>
        </w:rPr>
        <w:t>)) } from {</w:t>
      </w:r>
      <w:proofErr w:type="spellStart"/>
      <w:r w:rsidR="003066C6">
        <w:rPr>
          <w:rFonts w:ascii="Times New Roman" w:eastAsia="仿宋" w:hAnsi="Times New Roman"/>
          <w:sz w:val="15"/>
        </w:rPr>
        <w:t>type.Name</w:t>
      </w:r>
      <w:proofErr w:type="spellEnd"/>
      <w:r w:rsidR="003066C6">
        <w:rPr>
          <w:rFonts w:ascii="Times New Roman" w:eastAsia="仿宋" w:hAnsi="Times New Roman"/>
          <w:sz w:val="15"/>
        </w:rPr>
        <w:t>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object obj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SetValue</w:t>
      </w:r>
      <w:proofErr w:type="spellEnd"/>
      <w:proofErr w:type="gramEnd"/>
      <w:r>
        <w:rPr>
          <w:rFonts w:ascii="Times New Roman" w:eastAsia="仿宋" w:hAnsi="Times New Roman"/>
          <w:sz w:val="15"/>
        </w:rPr>
        <w:t>(obj, row[</w:t>
      </w:r>
      <w:proofErr w:type="spellStart"/>
      <w:r>
        <w:rPr>
          <w:rFonts w:ascii="Times New Roman" w:eastAsia="仿宋" w:hAnsi="Times New Roman"/>
          <w:sz w:val="15"/>
        </w:rPr>
        <w:t>prop.Name</w:t>
      </w:r>
      <w:proofErr w:type="spellEnd"/>
      <w:r>
        <w:rPr>
          <w:rFonts w:ascii="Times New Roman" w:eastAsia="仿宋" w:hAnsi="Times New Roman"/>
          <w:sz w:val="15"/>
        </w:rPr>
        <w:t>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01225B2" w14:textId="5A0E0AC4" w:rsidR="00D74C8C" w:rsidRPr="00A840D1" w:rsidRDefault="00D74C8C" w:rsidP="00A840D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233CC959" w14:textId="5E8760EA" w:rsidR="00D74C8C" w:rsidRDefault="00BB376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157185">
        <w:rPr>
          <w:rFonts w:ascii="Times New Roman" w:eastAsia="仿宋" w:hAnsi="Times New Roman" w:hint="eastAsia"/>
          <w:sz w:val="15"/>
        </w:rPr>
        <w:t>就是一个类，继承自</w:t>
      </w:r>
      <w:r w:rsidR="00157185">
        <w:rPr>
          <w:rFonts w:ascii="Times New Roman" w:eastAsia="仿宋" w:hAnsi="Times New Roman" w:hint="eastAsia"/>
          <w:sz w:val="15"/>
        </w:rPr>
        <w:t>Attri</w:t>
      </w:r>
      <w:r w:rsidR="00157185">
        <w:rPr>
          <w:rFonts w:ascii="Times New Roman" w:eastAsia="仿宋" w:hAnsi="Times New Roman"/>
          <w:sz w:val="15"/>
        </w:rPr>
        <w:t>bute</w:t>
      </w:r>
      <w:r w:rsidR="00157185">
        <w:rPr>
          <w:rFonts w:ascii="Times New Roman" w:eastAsia="仿宋" w:hAnsi="Times New Roman" w:hint="eastAsia"/>
          <w:sz w:val="15"/>
        </w:rPr>
        <w:t>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6662E3">
        <w:rPr>
          <w:rFonts w:ascii="Times New Roman" w:eastAsia="仿宋" w:hAnsi="Times New Roman" w:hint="eastAsia"/>
          <w:sz w:val="15"/>
        </w:rPr>
        <w:t>像</w:t>
      </w:r>
      <w:r w:rsidR="00524E24">
        <w:rPr>
          <w:rFonts w:ascii="Times New Roman" w:eastAsia="仿宋" w:hAnsi="Times New Roman" w:hint="eastAsia"/>
          <w:sz w:val="15"/>
        </w:rPr>
        <w:t>贴标签，贴上标签就产生了新的功能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6A99BE2B" w:rsidR="000D4C1E" w:rsidRDefault="00BB3768" w:rsidP="00C6672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：默认特性、自定义特性</w:t>
      </w:r>
    </w:p>
    <w:p w14:paraId="4D17B16D" w14:textId="3707E88D" w:rsidR="00A534DC" w:rsidRDefault="000C420A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0C420A">
        <w:rPr>
          <w:rFonts w:ascii="Times New Roman" w:eastAsia="仿宋" w:hAnsi="Times New Roman"/>
          <w:sz w:val="15"/>
        </w:rPr>
        <w:tab/>
      </w:r>
      <w:r w:rsidRPr="000C420A">
        <w:rPr>
          <w:rFonts w:ascii="Times New Roman" w:eastAsia="仿宋" w:hAnsi="Times New Roman" w:hint="eastAsia"/>
          <w:sz w:val="15"/>
        </w:rPr>
        <w:t>自定义的特性的方法必须通过反射使用</w:t>
      </w:r>
    </w:p>
    <w:p w14:paraId="64F3BEFD" w14:textId="77777777" w:rsidR="00875736" w:rsidRDefault="00BB2AF9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842315">
        <w:rPr>
          <w:rFonts w:ascii="Times New Roman" w:eastAsia="仿宋" w:hAnsi="Times New Roman" w:hint="eastAsia"/>
          <w:sz w:val="15"/>
        </w:rPr>
        <w:t>：默认特性，默认在一个类上引用一次</w:t>
      </w:r>
      <w:r w:rsidR="00E32560">
        <w:rPr>
          <w:rFonts w:ascii="Times New Roman" w:eastAsia="仿宋" w:hAnsi="Times New Roman" w:hint="eastAsia"/>
          <w:sz w:val="15"/>
        </w:rPr>
        <w:t>。</w:t>
      </w:r>
    </w:p>
    <w:p w14:paraId="45713101" w14:textId="171E3EDF" w:rsidR="000C420A" w:rsidRDefault="0087573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要多次使用，</w:t>
      </w:r>
      <w:r w:rsidR="00E415C7">
        <w:rPr>
          <w:rFonts w:ascii="Times New Roman" w:eastAsia="仿宋" w:hAnsi="Times New Roman" w:hint="eastAsia"/>
          <w:sz w:val="15"/>
        </w:rPr>
        <w:t>在</w:t>
      </w:r>
      <w:r w:rsidR="00E32560">
        <w:rPr>
          <w:rFonts w:ascii="Times New Roman" w:eastAsia="仿宋" w:hAnsi="Times New Roman" w:hint="eastAsia"/>
          <w:sz w:val="15"/>
        </w:rPr>
        <w:t>特性</w:t>
      </w:r>
      <w:r w:rsidR="00E415C7">
        <w:rPr>
          <w:rFonts w:ascii="Times New Roman" w:eastAsia="仿宋" w:hAnsi="Times New Roman" w:hint="eastAsia"/>
          <w:sz w:val="15"/>
        </w:rPr>
        <w:t>上</w:t>
      </w:r>
      <w:r w:rsidR="00E32560">
        <w:rPr>
          <w:rFonts w:ascii="Times New Roman" w:eastAsia="仿宋" w:hAnsi="Times New Roman" w:hint="eastAsia"/>
          <w:sz w:val="15"/>
        </w:rPr>
        <w:t>添加</w:t>
      </w:r>
      <w:r w:rsidR="00E32560">
        <w:rPr>
          <w:rFonts w:ascii="Times New Roman" w:eastAsia="仿宋" w:hAnsi="Times New Roman" w:hint="eastAsia"/>
          <w:sz w:val="15"/>
        </w:rPr>
        <w:t>[</w:t>
      </w:r>
      <w:proofErr w:type="spellStart"/>
      <w:r w:rsidR="00E32560">
        <w:rPr>
          <w:rFonts w:ascii="Times New Roman" w:eastAsia="仿宋" w:hAnsi="Times New Roman" w:hint="eastAsia"/>
          <w:sz w:val="15"/>
        </w:rPr>
        <w:t>Attri</w:t>
      </w:r>
      <w:r w:rsidR="00E32560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/>
          <w:sz w:val="15"/>
        </w:rPr>
        <w:t>a</w:t>
      </w:r>
      <w:r w:rsidR="00E32560">
        <w:rPr>
          <w:rFonts w:ascii="Times New Roman" w:eastAsia="仿宋" w:hAnsi="Times New Roman"/>
          <w:sz w:val="15"/>
        </w:rPr>
        <w:t>ge</w:t>
      </w:r>
      <w:proofErr w:type="spellEnd"/>
      <w:r w:rsidR="00E32560">
        <w:rPr>
          <w:rFonts w:ascii="Times New Roman" w:eastAsia="仿宋" w:hAnsi="Times New Roman"/>
          <w:sz w:val="15"/>
        </w:rPr>
        <w:t>(</w:t>
      </w:r>
      <w:proofErr w:type="spellStart"/>
      <w:r w:rsidR="00E32560">
        <w:rPr>
          <w:rFonts w:ascii="Times New Roman" w:eastAsia="仿宋" w:hAnsi="Times New Roman"/>
          <w:sz w:val="15"/>
        </w:rPr>
        <w:t>AttributeTarge.Field</w:t>
      </w:r>
      <w:proofErr w:type="spellEnd"/>
      <w:r w:rsidR="00E32560">
        <w:rPr>
          <w:rFonts w:ascii="Times New Roman" w:eastAsia="仿宋" w:hAnsi="Times New Roman"/>
          <w:sz w:val="15"/>
        </w:rPr>
        <w:t xml:space="preserve">, </w:t>
      </w:r>
      <w:proofErr w:type="spellStart"/>
      <w:r w:rsidR="00E32560">
        <w:rPr>
          <w:rFonts w:ascii="Times New Roman" w:eastAsia="仿宋" w:hAnsi="Times New Roman"/>
          <w:sz w:val="15"/>
        </w:rPr>
        <w:t>AllowedMutiple</w:t>
      </w:r>
      <w:proofErr w:type="spellEnd"/>
      <w:r w:rsidR="00E32560">
        <w:rPr>
          <w:rFonts w:ascii="Times New Roman" w:eastAsia="仿宋" w:hAnsi="Times New Roman"/>
          <w:sz w:val="15"/>
        </w:rPr>
        <w:t>=true)]</w:t>
      </w:r>
      <w:r w:rsidR="00E415C7">
        <w:rPr>
          <w:rFonts w:ascii="Times New Roman" w:eastAsia="仿宋" w:hAnsi="Times New Roman" w:hint="eastAsia"/>
          <w:sz w:val="15"/>
        </w:rPr>
        <w:t>特性</w:t>
      </w:r>
      <w:r w:rsidR="00AD61AC">
        <w:rPr>
          <w:rFonts w:ascii="Times New Roman" w:eastAsia="仿宋" w:hAnsi="Times New Roman" w:hint="eastAsia"/>
          <w:sz w:val="15"/>
        </w:rPr>
        <w:t>。特性的特性</w:t>
      </w:r>
    </w:p>
    <w:p w14:paraId="1CD807D6" w14:textId="769B3164" w:rsidR="00C40918" w:rsidRDefault="00E62B0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自定义的特性需要继承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herited=true</w:t>
      </w:r>
      <w:r w:rsidR="000914D9">
        <w:rPr>
          <w:rFonts w:ascii="Times New Roman" w:eastAsia="仿宋" w:hAnsi="Times New Roman"/>
          <w:sz w:val="15"/>
        </w:rPr>
        <w:t xml:space="preserve"> </w:t>
      </w:r>
      <w:r w:rsidR="000914D9">
        <w:rPr>
          <w:rFonts w:ascii="Times New Roman" w:eastAsia="仿宋" w:hAnsi="Times New Roman" w:hint="eastAsia"/>
          <w:sz w:val="15"/>
        </w:rPr>
        <w:t>默认值为</w:t>
      </w:r>
      <w:r w:rsidR="000914D9">
        <w:rPr>
          <w:rFonts w:ascii="Times New Roman" w:eastAsia="仿宋" w:hAnsi="Times New Roman" w:hint="eastAsia"/>
          <w:sz w:val="15"/>
        </w:rPr>
        <w:t>true</w:t>
      </w:r>
    </w:p>
    <w:p w14:paraId="5696D81C" w14:textId="0326C3CD" w:rsidR="007F6D42" w:rsidRPr="000C420A" w:rsidRDefault="00397D3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想给自定义特性增加范围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ttributeTargets.Cl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等</w:t>
      </w:r>
    </w:p>
    <w:p w14:paraId="6D9C5C88" w14:textId="0A1C1C4F" w:rsidR="00677FFC" w:rsidRPr="00677FF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677FFC">
        <w:rPr>
          <w:rFonts w:ascii="Times New Roman" w:eastAsia="仿宋" w:hAnsi="Times New Roman" w:hint="eastAsia"/>
          <w:sz w:val="15"/>
        </w:rPr>
        <w:t>系统自带</w:t>
      </w:r>
    </w:p>
    <w:p w14:paraId="5D21100F" w14:textId="60561A46" w:rsidR="00A534DC" w:rsidRPr="00A534DC" w:rsidRDefault="00A534D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ab/>
      </w:r>
      <w:r w:rsidRPr="00A534DC">
        <w:rPr>
          <w:rFonts w:ascii="Times New Roman" w:eastAsia="仿宋" w:hAnsi="Times New Roman" w:hint="eastAsia"/>
          <w:sz w:val="15"/>
        </w:rPr>
        <w:t>Ob</w:t>
      </w:r>
      <w:r w:rsidRPr="00A534DC">
        <w:rPr>
          <w:rFonts w:ascii="Times New Roman" w:eastAsia="仿宋" w:hAnsi="Times New Roman"/>
          <w:sz w:val="15"/>
        </w:rPr>
        <w:t>solete</w:t>
      </w:r>
      <w:r w:rsidR="00153A62">
        <w:rPr>
          <w:rFonts w:ascii="Times New Roman" w:eastAsia="仿宋" w:hAnsi="Times New Roman"/>
          <w:sz w:val="15"/>
        </w:rPr>
        <w:t xml:space="preserve"> </w:t>
      </w:r>
      <w:r w:rsidR="00153A62">
        <w:rPr>
          <w:rFonts w:ascii="Times New Roman" w:eastAsia="仿宋" w:hAnsi="Times New Roman" w:hint="eastAsia"/>
          <w:sz w:val="15"/>
        </w:rPr>
        <w:t>标识特性是否可用</w:t>
      </w:r>
      <w:r w:rsidR="00153A62" w:rsidRPr="00A534DC">
        <w:rPr>
          <w:rFonts w:ascii="Times New Roman" w:eastAsia="仿宋" w:hAnsi="Times New Roman" w:hint="eastAsia"/>
          <w:sz w:val="15"/>
        </w:rPr>
        <w:t xml:space="preserve"> </w:t>
      </w:r>
    </w:p>
    <w:p w14:paraId="659CACE6" w14:textId="788D0600" w:rsidR="00153A62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53A62">
        <w:rPr>
          <w:rFonts w:ascii="Times New Roman" w:eastAsia="仿宋" w:hAnsi="Times New Roman" w:hint="eastAsia"/>
          <w:sz w:val="15"/>
        </w:rPr>
        <w:t>Attri</w:t>
      </w:r>
      <w:r w:rsidR="00153A62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 w:hint="eastAsia"/>
          <w:sz w:val="15"/>
        </w:rPr>
        <w:t>a</w:t>
      </w:r>
      <w:r w:rsidR="00153A62">
        <w:rPr>
          <w:rFonts w:ascii="Times New Roman" w:eastAsia="仿宋" w:hAnsi="Times New Roman"/>
          <w:sz w:val="15"/>
        </w:rPr>
        <w:t>ge</w:t>
      </w:r>
      <w:proofErr w:type="spellEnd"/>
      <w:r w:rsidR="00153A62">
        <w:rPr>
          <w:rFonts w:ascii="Times New Roman" w:eastAsia="仿宋" w:hAnsi="Times New Roman"/>
          <w:sz w:val="15"/>
        </w:rPr>
        <w:t xml:space="preserve">    </w:t>
      </w:r>
      <w:r w:rsidR="00153A62">
        <w:rPr>
          <w:rFonts w:ascii="Times New Roman" w:eastAsia="仿宋" w:hAnsi="Times New Roman" w:hint="eastAsia"/>
          <w:sz w:val="15"/>
        </w:rPr>
        <w:t>标识自定义特性是否有特殊功能</w:t>
      </w:r>
    </w:p>
    <w:p w14:paraId="2551AA95" w14:textId="46A1CD8B" w:rsidR="00A534DC" w:rsidRDefault="00153A6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77FFC">
        <w:rPr>
          <w:rFonts w:ascii="Times New Roman" w:eastAsia="仿宋" w:hAnsi="Times New Roman" w:hint="eastAsia"/>
          <w:sz w:val="15"/>
        </w:rPr>
        <w:t>De</w:t>
      </w:r>
      <w:r w:rsidR="00677FFC">
        <w:rPr>
          <w:rFonts w:ascii="Times New Roman" w:eastAsia="仿宋" w:hAnsi="Times New Roman"/>
          <w:sz w:val="15"/>
        </w:rPr>
        <w:t>buggerStepThrogh</w:t>
      </w:r>
      <w:proofErr w:type="spellEnd"/>
    </w:p>
    <w:p w14:paraId="50C096D9" w14:textId="77777777" w:rsidR="00677FFC" w:rsidRPr="00A534D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UseAttribut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A87775">
        <w:rPr>
          <w:rFonts w:ascii="Times New Roman" w:eastAsia="仿宋" w:hAnsi="Times New Roman"/>
          <w:sz w:val="15"/>
        </w:rPr>
        <w:t>DefindAttribute</w:t>
      </w:r>
      <w:proofErr w:type="spellEnd"/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</w:t>
      </w:r>
      <w:proofErr w:type="spellStart"/>
      <w:r w:rsidR="00171AB5">
        <w:rPr>
          <w:rFonts w:ascii="Times New Roman" w:eastAsia="仿宋" w:hAnsi="Times New Roman"/>
          <w:sz w:val="15"/>
        </w:rPr>
        <w:t>defind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= item as </w:t>
      </w:r>
      <w:proofErr w:type="spellStart"/>
      <w:r w:rsidR="00171AB5">
        <w:rPr>
          <w:rFonts w:ascii="Times New Roman" w:eastAsia="仿宋" w:hAnsi="Times New Roman"/>
          <w:sz w:val="15"/>
        </w:rPr>
        <w:t>DefindAttribute</w:t>
      </w:r>
      <w:proofErr w:type="spellEnd"/>
      <w:r w:rsidR="00171AB5">
        <w:rPr>
          <w:rFonts w:ascii="Times New Roman" w:eastAsia="仿宋" w:hAnsi="Times New Roman"/>
          <w:sz w:val="15"/>
        </w:rPr>
        <w:t>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f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find</w:t>
      </w:r>
      <w:proofErr w:type="spellEnd"/>
      <w:r>
        <w:rPr>
          <w:rFonts w:ascii="Times New Roman" w:eastAsia="仿宋" w:hAnsi="Times New Roman"/>
          <w:sz w:val="15"/>
        </w:rPr>
        <w:t xml:space="preserve">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A2515E">
        <w:rPr>
          <w:rFonts w:ascii="Times New Roman" w:eastAsia="仿宋" w:hAnsi="Times New Roman"/>
          <w:sz w:val="15"/>
        </w:rPr>
        <w:t>Console.WriteLine</w:t>
      </w:r>
      <w:proofErr w:type="spellEnd"/>
      <w:r w:rsidR="00A2515E"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 w:rsidR="00A2515E">
        <w:rPr>
          <w:rFonts w:ascii="Times New Roman" w:eastAsia="仿宋" w:hAnsi="Times New Roman"/>
          <w:sz w:val="15"/>
        </w:rPr>
        <w:t>defind.ShowInfo</w:t>
      </w:r>
      <w:proofErr w:type="spellEnd"/>
      <w:proofErr w:type="gramEnd"/>
      <w:r w:rsidR="00A2515E">
        <w:rPr>
          <w:rFonts w:ascii="Times New Roman" w:eastAsia="仿宋" w:hAnsi="Times New Roman"/>
          <w:sz w:val="15"/>
        </w:rPr>
        <w:t>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ttributeTarge.Field</w:t>
      </w:r>
      <w:proofErr w:type="spellEnd"/>
      <w:r w:rsidR="00B362B3">
        <w:rPr>
          <w:rFonts w:ascii="Times New Roman" w:eastAsia="仿宋" w:hAnsi="Times New Roman"/>
          <w:sz w:val="15"/>
        </w:rPr>
        <w:t xml:space="preserve">, </w:t>
      </w:r>
      <w:proofErr w:type="spellStart"/>
      <w:r w:rsidR="00B362B3">
        <w:rPr>
          <w:rFonts w:ascii="Times New Roman" w:eastAsia="仿宋" w:hAnsi="Times New Roman"/>
          <w:sz w:val="15"/>
        </w:rPr>
        <w:t>AllowedMutiple</w:t>
      </w:r>
      <w:proofErr w:type="spellEnd"/>
      <w:r w:rsidR="00B362B3">
        <w:rPr>
          <w:rFonts w:ascii="Times New Roman" w:eastAsia="仿宋" w:hAnsi="Times New Roman"/>
          <w:sz w:val="15"/>
        </w:rPr>
        <w:t>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</w:t>
      </w:r>
      <w:proofErr w:type="gramStart"/>
      <w:r w:rsidR="00534F3D">
        <w:rPr>
          <w:rFonts w:ascii="Times New Roman" w:eastAsia="仿宋" w:hAnsi="Times New Roman" w:hint="eastAsia"/>
          <w:sz w:val="15"/>
        </w:rPr>
        <w:t>标多个</w:t>
      </w:r>
      <w:proofErr w:type="gramEnd"/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</w:t>
      </w:r>
      <w:proofErr w:type="gramStart"/>
      <w:r w:rsidR="00431C04">
        <w:rPr>
          <w:rFonts w:ascii="Times New Roman" w:eastAsia="仿宋" w:hAnsi="Times New Roman"/>
          <w:sz w:val="15"/>
        </w:rPr>
        <w:t>&gt;(</w:t>
      </w:r>
      <w:proofErr w:type="gramEnd"/>
      <w:r w:rsidR="00431C04">
        <w:rPr>
          <w:rFonts w:ascii="Times New Roman" w:eastAsia="仿宋" w:hAnsi="Times New Roman"/>
          <w:sz w:val="15"/>
        </w:rPr>
        <w:t>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.GetTyp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IsDefin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</w:t>
      </w:r>
      <w:proofErr w:type="spellStart"/>
      <w:proofErr w:type="gramStart"/>
      <w:r w:rsidR="00984DD8">
        <w:rPr>
          <w:rFonts w:ascii="Times New Roman" w:eastAsia="仿宋" w:hAnsi="Times New Roman"/>
          <w:sz w:val="15"/>
        </w:rPr>
        <w:t>prop.GetValue</w:t>
      </w:r>
      <w:proofErr w:type="spellEnd"/>
      <w:proofErr w:type="gramEnd"/>
      <w:r w:rsidR="00984DD8">
        <w:rPr>
          <w:rFonts w:ascii="Times New Roman" w:eastAsia="仿宋" w:hAnsi="Times New Roman"/>
          <w:sz w:val="15"/>
        </w:rPr>
        <w:t>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attribute in </w:t>
      </w:r>
      <w:proofErr w:type="spellStart"/>
      <w:r>
        <w:rPr>
          <w:rFonts w:ascii="Times New Roman" w:eastAsia="仿宋" w:hAnsi="Times New Roman"/>
          <w:sz w:val="15"/>
        </w:rPr>
        <w:t>prop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t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f</w:t>
      </w:r>
      <w:proofErr w:type="gramStart"/>
      <w:r>
        <w:rPr>
          <w:rFonts w:ascii="Times New Roman" w:eastAsia="仿宋" w:hAnsi="Times New Roman"/>
          <w:sz w:val="15"/>
        </w:rPr>
        <w:t>(!</w:t>
      </w:r>
      <w:proofErr w:type="spellStart"/>
      <w:r>
        <w:rPr>
          <w:rFonts w:ascii="Times New Roman" w:eastAsia="仿宋" w:hAnsi="Times New Roman"/>
          <w:sz w:val="15"/>
        </w:rPr>
        <w:t>attribute</w:t>
      </w:r>
      <w:proofErr w:type="gramEnd"/>
      <w:r>
        <w:rPr>
          <w:rFonts w:ascii="Times New Roman" w:eastAsia="仿宋" w:hAnsi="Times New Roman"/>
          <w:sz w:val="15"/>
        </w:rPr>
        <w:t>.Validate</w:t>
      </w:r>
      <w:proofErr w:type="spellEnd"/>
      <w:r>
        <w:rPr>
          <w:rFonts w:ascii="Times New Roman" w:eastAsia="仿宋" w:hAnsi="Times New Roman"/>
          <w:sz w:val="15"/>
        </w:rPr>
        <w:t xml:space="preserve">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student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tudent.Validat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4FB993A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proofErr w:type="spellStart"/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  <w:proofErr w:type="spellEnd"/>
    </w:p>
    <w:p w14:paraId="5D4803A0" w14:textId="75969C76" w:rsidR="003C1DFC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="00B55DF4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委托声明可以</w:t>
      </w:r>
      <w:r w:rsidR="00857E01">
        <w:rPr>
          <w:rFonts w:ascii="Times New Roman" w:eastAsia="仿宋" w:hAnsi="Times New Roman" w:hint="eastAsia"/>
          <w:sz w:val="15"/>
        </w:rPr>
        <w:t>在</w:t>
      </w:r>
      <w:r>
        <w:rPr>
          <w:rFonts w:ascii="Times New Roman" w:eastAsia="仿宋" w:hAnsi="Times New Roman" w:hint="eastAsia"/>
          <w:sz w:val="15"/>
        </w:rPr>
        <w:t>类内部，也可以在命名空间外</w:t>
      </w:r>
      <w:r w:rsidR="00857E01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委托操作的目标是方法</w:t>
      </w:r>
    </w:p>
    <w:p w14:paraId="439A667A" w14:textId="74731D65" w:rsidR="000D6B88" w:rsidRDefault="003C1DFC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规范：</w:t>
      </w:r>
      <w:r w:rsidR="00F52F3B">
        <w:rPr>
          <w:rFonts w:ascii="Times New Roman" w:eastAsia="仿宋" w:hAnsi="Times New Roman" w:hint="eastAsia"/>
          <w:sz w:val="15"/>
        </w:rPr>
        <w:t>传递</w:t>
      </w:r>
      <w:r w:rsidR="00B113BE">
        <w:rPr>
          <w:rFonts w:ascii="Times New Roman" w:eastAsia="仿宋" w:hAnsi="Times New Roman" w:hint="eastAsia"/>
          <w:sz w:val="15"/>
        </w:rPr>
        <w:t>的方法返回值与参数必须与委托一致。</w:t>
      </w:r>
    </w:p>
    <w:p w14:paraId="01080AC5" w14:textId="7FD6A02E" w:rsidR="0020036F" w:rsidRDefault="002B36F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20036F">
        <w:rPr>
          <w:rFonts w:ascii="Times New Roman" w:eastAsia="仿宋" w:hAnsi="Times New Roman" w:hint="eastAsia"/>
          <w:sz w:val="15"/>
        </w:rPr>
        <w:t>作用：</w:t>
      </w:r>
      <w:r w:rsidR="004A7335">
        <w:rPr>
          <w:rFonts w:ascii="Times New Roman" w:eastAsia="仿宋" w:hAnsi="Times New Roman" w:hint="eastAsia"/>
          <w:sz w:val="15"/>
        </w:rPr>
        <w:t>其实就</w:t>
      </w:r>
      <w:r w:rsidR="0020036F">
        <w:rPr>
          <w:rFonts w:ascii="Times New Roman" w:eastAsia="仿宋" w:hAnsi="Times New Roman" w:hint="eastAsia"/>
          <w:sz w:val="15"/>
        </w:rPr>
        <w:t>是代理</w:t>
      </w:r>
      <w:r w:rsidR="001B733B">
        <w:rPr>
          <w:rFonts w:ascii="Times New Roman" w:eastAsia="仿宋" w:hAnsi="Times New Roman" w:hint="eastAsia"/>
          <w:sz w:val="15"/>
        </w:rPr>
        <w:t>，</w:t>
      </w:r>
      <w:r w:rsidR="00C76A1A">
        <w:rPr>
          <w:rFonts w:ascii="Times New Roman" w:eastAsia="仿宋" w:hAnsi="Times New Roman" w:hint="eastAsia"/>
          <w:sz w:val="15"/>
        </w:rPr>
        <w:t>做了一层包装，屏蔽了方法的真实调用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3BB96C29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321A1CA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521E1993" w14:textId="02DC9D02" w:rsidR="00F81C41" w:rsidRDefault="009A7E7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背景：通过调用委托来调用</w:t>
      </w:r>
      <w:r w:rsidR="00713CDF">
        <w:rPr>
          <w:rFonts w:ascii="Times New Roman" w:eastAsia="仿宋" w:hAnsi="Times New Roman" w:hint="eastAsia"/>
          <w:sz w:val="15"/>
        </w:rPr>
        <w:t>目标</w:t>
      </w:r>
      <w:r w:rsidR="0064104E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方法，保护</w:t>
      </w:r>
      <w:r w:rsidR="00713CDF">
        <w:rPr>
          <w:rFonts w:ascii="Times New Roman" w:eastAsia="仿宋" w:hAnsi="Times New Roman" w:hint="eastAsia"/>
          <w:sz w:val="15"/>
        </w:rPr>
        <w:t>目标对象的安全</w:t>
      </w:r>
      <w:r>
        <w:rPr>
          <w:rFonts w:ascii="Times New Roman" w:eastAsia="仿宋" w:hAnsi="Times New Roman" w:hint="eastAsia"/>
          <w:sz w:val="15"/>
        </w:rPr>
        <w:t>细节（</w:t>
      </w:r>
      <w:proofErr w:type="gramStart"/>
      <w:r>
        <w:rPr>
          <w:rFonts w:ascii="Times New Roman" w:eastAsia="仿宋" w:hAnsi="Times New Roman" w:hint="eastAsia"/>
          <w:sz w:val="15"/>
        </w:rPr>
        <w:t>替</w:t>
      </w:r>
      <w:r w:rsidR="00713CDF">
        <w:rPr>
          <w:rFonts w:ascii="Times New Roman" w:eastAsia="仿宋" w:hAnsi="Times New Roman" w:hint="eastAsia"/>
          <w:sz w:val="15"/>
        </w:rPr>
        <w:t>目标</w:t>
      </w:r>
      <w:proofErr w:type="gramEnd"/>
      <w:r w:rsidR="00713CDF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调用方法）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 xml:space="preserve">&lt;string, string &gt; </w:t>
      </w: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3C5E073D" w:rsidR="007D17AB" w:rsidRDefault="0099640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F577F4">
        <w:rPr>
          <w:rFonts w:ascii="Times New Roman" w:eastAsia="仿宋" w:hAnsi="Times New Roman" w:hint="eastAsia"/>
          <w:sz w:val="15"/>
        </w:rPr>
        <w:t>每个委托都是继承自</w:t>
      </w:r>
      <w:proofErr w:type="spellStart"/>
      <w:r w:rsidR="00F577F4">
        <w:rPr>
          <w:rFonts w:ascii="Times New Roman" w:eastAsia="仿宋" w:hAnsi="Times New Roman" w:hint="eastAsia"/>
          <w:sz w:val="15"/>
        </w:rPr>
        <w:t>Mul</w:t>
      </w:r>
      <w:r w:rsidR="00F577F4">
        <w:rPr>
          <w:rFonts w:ascii="Times New Roman" w:eastAsia="仿宋" w:hAnsi="Times New Roman"/>
          <w:sz w:val="15"/>
        </w:rPr>
        <w:t>ticastDelegate</w:t>
      </w:r>
      <w:proofErr w:type="spellEnd"/>
      <w:r w:rsidR="00F577F4">
        <w:rPr>
          <w:rFonts w:ascii="Times New Roman" w:eastAsia="仿宋" w:hAnsi="Times New Roman" w:hint="eastAsia"/>
          <w:sz w:val="15"/>
        </w:rPr>
        <w:t>，也就是每个委托都是多播委托</w:t>
      </w:r>
      <w:r w:rsidR="00E05803">
        <w:rPr>
          <w:rFonts w:ascii="Times New Roman" w:eastAsia="仿宋" w:hAnsi="Times New Roman" w:hint="eastAsia"/>
          <w:sz w:val="15"/>
        </w:rPr>
        <w:t>。按照顺序执行多个委托</w:t>
      </w:r>
      <w:r w:rsidR="00610444">
        <w:rPr>
          <w:rFonts w:ascii="Times New Roman" w:eastAsia="仿宋" w:hAnsi="Times New Roman" w:hint="eastAsia"/>
          <w:sz w:val="15"/>
        </w:rPr>
        <w:t>方法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</w:t>
      </w:r>
      <w:proofErr w:type="gramStart"/>
      <w:r>
        <w:rPr>
          <w:rFonts w:ascii="Times New Roman" w:eastAsia="仿宋" w:hAnsi="Times New Roman" w:hint="eastAsia"/>
          <w:sz w:val="15"/>
        </w:rPr>
        <w:t>波委托</w:t>
      </w:r>
      <w:proofErr w:type="gramEnd"/>
      <w:r>
        <w:rPr>
          <w:rFonts w:ascii="Times New Roman" w:eastAsia="仿宋" w:hAnsi="Times New Roman" w:hint="eastAsia"/>
          <w:sz w:val="15"/>
        </w:rPr>
        <w:t>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Action(</w:t>
      </w:r>
      <w:proofErr w:type="spellStart"/>
      <w:proofErr w:type="gramEnd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</w:t>
      </w:r>
      <w:proofErr w:type="spellStart"/>
      <w:r w:rsidR="009C5A51">
        <w:rPr>
          <w:rFonts w:ascii="Times New Roman" w:eastAsia="仿宋" w:hAnsi="Times New Roman"/>
          <w:sz w:val="15"/>
        </w:rPr>
        <w:t>MulticastDelegate.Combine</w:t>
      </w:r>
      <w:proofErr w:type="spellEnd"/>
      <w:r w:rsidR="009C5A51">
        <w:rPr>
          <w:rFonts w:ascii="Times New Roman" w:eastAsia="仿宋" w:hAnsi="Times New Roman"/>
          <w:sz w:val="15"/>
        </w:rPr>
        <w:t>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</w:t>
      </w:r>
      <w:proofErr w:type="spellStart"/>
      <w:r>
        <w:rPr>
          <w:rFonts w:ascii="Times New Roman" w:eastAsia="仿宋" w:hAnsi="Times New Roman"/>
          <w:sz w:val="15"/>
        </w:rPr>
        <w:t>MulticastDelegate.Remove</w:t>
      </w:r>
      <w:proofErr w:type="spellEnd"/>
      <w:r>
        <w:rPr>
          <w:rFonts w:ascii="Times New Roman" w:eastAsia="仿宋" w:hAnsi="Times New Roman"/>
          <w:sz w:val="15"/>
        </w:rPr>
        <w:t>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()=&gt;{return “</w:t>
      </w:r>
      <w:r>
        <w:rPr>
          <w:rFonts w:ascii="Times New Roman" w:eastAsia="仿宋" w:hAnsi="Times New Roman" w:hint="eastAsia"/>
          <w:sz w:val="15"/>
        </w:rPr>
        <w:t>我是</w:t>
      </w:r>
      <w:proofErr w:type="spellStart"/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</w:t>
      </w:r>
      <w:proofErr w:type="spellEnd"/>
      <w:r>
        <w:rPr>
          <w:rFonts w:ascii="Times New Roman" w:eastAsia="仿宋" w:hAnsi="Times New Roman"/>
          <w:sz w:val="15"/>
        </w:rPr>
        <w:t>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</w:t>
      </w:r>
      <w:proofErr w:type="gramStart"/>
      <w:r w:rsidR="004C7697">
        <w:rPr>
          <w:rFonts w:ascii="Times New Roman" w:eastAsia="仿宋" w:hAnsi="Times New Roman" w:hint="eastAsia"/>
          <w:sz w:val="15"/>
        </w:rPr>
        <w:t>指向没</w:t>
      </w:r>
      <w:proofErr w:type="gramEnd"/>
      <w:r w:rsidR="004C7697">
        <w:rPr>
          <w:rFonts w:ascii="Times New Roman" w:eastAsia="仿宋" w:hAnsi="Times New Roman" w:hint="eastAsia"/>
          <w:sz w:val="15"/>
        </w:rPr>
        <w:t>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 xml:space="preserve">ar str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</w:t>
      </w:r>
      <w:proofErr w:type="gramEnd"/>
      <w:r>
        <w:rPr>
          <w:rFonts w:ascii="Times New Roman" w:eastAsia="仿宋" w:hAnsi="Times New Roman"/>
          <w:sz w:val="15"/>
        </w:rPr>
        <w:t xml:space="preserve">Action item in </w:t>
      </w:r>
      <w:proofErr w:type="spellStart"/>
      <w:r>
        <w:rPr>
          <w:rFonts w:ascii="Times New Roman" w:eastAsia="仿宋" w:hAnsi="Times New Roman"/>
          <w:sz w:val="15"/>
        </w:rPr>
        <w:t>action.GetInvocationList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tem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3773721" w14:textId="596C20EA" w:rsidR="00E80F72" w:rsidRPr="004B5594" w:rsidRDefault="000748EA" w:rsidP="004B55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6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D1DEE" w:rsidRPr="00AD1DEE">
        <w:rPr>
          <w:rFonts w:ascii="Times New Roman" w:eastAsia="仿宋" w:hAnsi="Times New Roman" w:hint="eastAsia"/>
          <w:b/>
          <w:bCs/>
          <w:sz w:val="15"/>
        </w:rPr>
        <w:t>事件</w:t>
      </w:r>
    </w:p>
    <w:p w14:paraId="79C137B3" w14:textId="50C5CB88" w:rsidR="002465C3" w:rsidRDefault="00E80F72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2465C3">
        <w:rPr>
          <w:rFonts w:ascii="Times New Roman" w:eastAsia="仿宋" w:hAnsi="Times New Roman" w:hint="eastAsia"/>
          <w:sz w:val="15"/>
        </w:rPr>
        <w:t>表面上看，是委托上面的引用</w:t>
      </w:r>
    </w:p>
    <w:p w14:paraId="0CA59984" w14:textId="4850A855" w:rsidR="00E80F72" w:rsidRDefault="002465C3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文件看，它是一个委托的方法</w:t>
      </w:r>
    </w:p>
    <w:p w14:paraId="77DBBD68" w14:textId="6D0C68ED" w:rsidR="00212AC0" w:rsidRP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发布：定义的委托事件</w:t>
      </w:r>
    </w:p>
    <w:p w14:paraId="59569EB7" w14:textId="10225059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订阅：把目标类的方法条件赋值到委托</w:t>
      </w:r>
    </w:p>
    <w:p w14:paraId="7B1AE3B4" w14:textId="0F7130BD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触发</w:t>
      </w:r>
      <w:r w:rsidR="0073493B">
        <w:rPr>
          <w:rFonts w:ascii="Times New Roman" w:eastAsia="仿宋" w:hAnsi="Times New Roman" w:hint="eastAsia"/>
          <w:sz w:val="15"/>
        </w:rPr>
        <w:t>：调用委托对象</w:t>
      </w:r>
    </w:p>
    <w:p w14:paraId="2BA2EC47" w14:textId="77777777" w:rsidR="0073493B" w:rsidRDefault="0073493B" w:rsidP="00E80F72">
      <w:pPr>
        <w:spacing w:line="240" w:lineRule="exact"/>
        <w:rPr>
          <w:rFonts w:ascii="Times New Roman" w:eastAsia="仿宋" w:hAnsi="Times New Roman"/>
          <w:sz w:val="15"/>
        </w:rPr>
      </w:pPr>
    </w:p>
    <w:p w14:paraId="5877B7A6" w14:textId="5F425ACF" w:rsidR="00547DFC" w:rsidRDefault="001666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D2394">
        <w:rPr>
          <w:rFonts w:ascii="Times New Roman" w:eastAsia="仿宋" w:hAnsi="Times New Roman" w:hint="eastAsia"/>
          <w:sz w:val="15"/>
        </w:rPr>
        <w:t>委托的安全版本，定义事件类外部，是不能使用</w:t>
      </w:r>
      <w:r w:rsidR="000D2394">
        <w:rPr>
          <w:rFonts w:ascii="Times New Roman" w:eastAsia="仿宋" w:hAnsi="Times New Roman" w:hint="eastAsia"/>
          <w:sz w:val="15"/>
        </w:rPr>
        <w:t>=</w:t>
      </w:r>
      <w:r w:rsidR="000D2394">
        <w:rPr>
          <w:rFonts w:ascii="Times New Roman" w:eastAsia="仿宋" w:hAnsi="Times New Roman" w:hint="eastAsia"/>
          <w:sz w:val="15"/>
        </w:rPr>
        <w:t>号来操作，只能使用</w:t>
      </w:r>
      <w:r w:rsidR="000D2394">
        <w:rPr>
          <w:rFonts w:ascii="Times New Roman" w:eastAsia="仿宋" w:hAnsi="Times New Roman" w:hint="eastAsia"/>
          <w:sz w:val="15"/>
        </w:rPr>
        <w:t>+=</w:t>
      </w:r>
      <w:r w:rsidR="000D2394"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 xml:space="preserve">elegate void </w:t>
      </w:r>
      <w:proofErr w:type="spellStart"/>
      <w:r w:rsidR="00141D43">
        <w:rPr>
          <w:rFonts w:ascii="Times New Roman" w:eastAsia="仿宋" w:hAnsi="Times New Roman"/>
          <w:sz w:val="15"/>
        </w:rPr>
        <w:t>StudentDelegate</w:t>
      </w:r>
      <w:proofErr w:type="spellEnd"/>
      <w:r w:rsidR="00141D43">
        <w:rPr>
          <w:rFonts w:ascii="Times New Roman" w:eastAsia="仿宋" w:hAnsi="Times New Roman"/>
          <w:sz w:val="15"/>
        </w:rPr>
        <w:t>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event </w:t>
      </w:r>
      <w:proofErr w:type="spellStart"/>
      <w:r>
        <w:rPr>
          <w:rFonts w:ascii="Times New Roman" w:eastAsia="仿宋" w:hAnsi="Times New Roman"/>
          <w:sz w:val="15"/>
        </w:rPr>
        <w:t>StudentDelegate</w:t>
      </w:r>
      <w:proofErr w:type="spellEnd"/>
      <w:r>
        <w:rPr>
          <w:rFonts w:ascii="Times New Roman" w:eastAsia="仿宋" w:hAnsi="Times New Roman"/>
          <w:sz w:val="15"/>
        </w:rPr>
        <w:t xml:space="preserve">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void </w:t>
      </w:r>
      <w:proofErr w:type="gramStart"/>
      <w:r>
        <w:rPr>
          <w:rFonts w:ascii="Times New Roman" w:eastAsia="仿宋" w:hAnsi="Times New Roman"/>
          <w:sz w:val="15"/>
        </w:rPr>
        <w:t>Invoke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event </w:t>
      </w:r>
      <w:proofErr w:type="spellStart"/>
      <w:r>
        <w:rPr>
          <w:rFonts w:ascii="Times New Roman" w:eastAsia="仿宋" w:hAnsi="Times New Roman"/>
          <w:sz w:val="15"/>
        </w:rPr>
        <w:t>EventHandler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oSomth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new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rotected virtual void </w:t>
      </w:r>
      <w:proofErr w:type="spell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</w:t>
      </w:r>
      <w:proofErr w:type="gramStart"/>
      <w:r w:rsidR="00235035">
        <w:rPr>
          <w:rFonts w:ascii="Times New Roman" w:eastAsia="仿宋" w:hAnsi="Times New Roman" w:hint="eastAsia"/>
          <w:sz w:val="15"/>
        </w:rPr>
        <w:t>虚方法</w:t>
      </w:r>
      <w:proofErr w:type="gramEnd"/>
      <w:r w:rsidR="00235035">
        <w:rPr>
          <w:rFonts w:ascii="Times New Roman" w:eastAsia="仿宋" w:hAnsi="Times New Roman" w:hint="eastAsia"/>
          <w:sz w:val="15"/>
        </w:rPr>
        <w:t>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private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Hander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object sender, 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3A6296E" w:rsidR="00817D93" w:rsidRPr="00157185" w:rsidRDefault="00817D93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390795DC" w:rsidR="00B21D47" w:rsidRPr="00157185" w:rsidRDefault="00B21D47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proofErr w:type="spellStart"/>
      <w:r>
        <w:rPr>
          <w:rFonts w:ascii="Times New Roman" w:eastAsia="仿宋" w:hAnsi="Times New Roman"/>
          <w:b/>
          <w:bCs/>
          <w:sz w:val="15"/>
        </w:rPr>
        <w:t>L</w:t>
      </w:r>
      <w:r>
        <w:rPr>
          <w:rFonts w:ascii="Times New Roman" w:eastAsia="仿宋" w:hAnsi="Times New Roman" w:hint="eastAsia"/>
          <w:b/>
          <w:bCs/>
          <w:sz w:val="15"/>
        </w:rPr>
        <w:t>inq</w:t>
      </w:r>
      <w:proofErr w:type="spellEnd"/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7777777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>Framework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proofErr w:type="spellEnd"/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proofErr w:type="spellStart"/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>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比较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</w:t>
      </w:r>
      <w:proofErr w:type="gramStart"/>
      <w:r>
        <w:rPr>
          <w:rFonts w:ascii="Times New Roman" w:eastAsia="仿宋" w:hAnsi="Times New Roman" w:hint="eastAsia"/>
          <w:sz w:val="15"/>
        </w:rPr>
        <w:t>额外额外</w:t>
      </w:r>
      <w:proofErr w:type="gramEnd"/>
      <w:r>
        <w:rPr>
          <w:rFonts w:ascii="Times New Roman" w:eastAsia="仿宋" w:hAnsi="Times New Roman" w:hint="eastAsia"/>
          <w:sz w:val="15"/>
        </w:rPr>
        <w:t>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proofErr w:type="gramStart"/>
      <w:r>
        <w:rPr>
          <w:rFonts w:ascii="Times New Roman" w:eastAsia="仿宋" w:hAnsi="Times New Roman" w:hint="eastAsia"/>
          <w:sz w:val="15"/>
        </w:rPr>
        <w:t>两</w:t>
      </w:r>
      <w:proofErr w:type="gramEnd"/>
      <w:r>
        <w:rPr>
          <w:rFonts w:ascii="Times New Roman" w:eastAsia="仿宋" w:hAnsi="Times New Roman" w:hint="eastAsia"/>
          <w:sz w:val="15"/>
        </w:rPr>
        <w:t>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proofErr w:type="spellStart"/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proofErr w:type="gramStart"/>
      <w:r>
        <w:rPr>
          <w:rFonts w:ascii="Times New Roman" w:eastAsia="仿宋" w:hAnsi="Times New Roman" w:hint="eastAsia"/>
          <w:sz w:val="15"/>
        </w:rPr>
        <w:t>个</w:t>
      </w:r>
      <w:proofErr w:type="gramEnd"/>
      <w:r>
        <w:rPr>
          <w:rFonts w:ascii="Times New Roman" w:eastAsia="仿宋" w:hAnsi="Times New Roman" w:hint="eastAsia"/>
          <w:sz w:val="15"/>
        </w:rPr>
        <w:t>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proofErr w:type="spellEnd"/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</w:t>
      </w:r>
      <w:proofErr w:type="gramStart"/>
      <w:r w:rsidR="008F1A47">
        <w:rPr>
          <w:rFonts w:ascii="Times New Roman" w:eastAsia="仿宋" w:hAnsi="Times New Roman" w:hint="eastAsia"/>
          <w:sz w:val="15"/>
        </w:rPr>
        <w:t>哪任务</w:t>
      </w:r>
      <w:proofErr w:type="gramEnd"/>
      <w:r w:rsidR="008F1A47">
        <w:rPr>
          <w:rFonts w:ascii="Times New Roman" w:eastAsia="仿宋" w:hAnsi="Times New Roman" w:hint="eastAsia"/>
          <w:sz w:val="15"/>
        </w:rPr>
        <w:t>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</w:t>
      </w:r>
      <w:proofErr w:type="gramStart"/>
      <w:r>
        <w:rPr>
          <w:rFonts w:ascii="Times New Roman" w:eastAsia="仿宋" w:hAnsi="Times New Roman" w:hint="eastAsia"/>
          <w:sz w:val="15"/>
        </w:rPr>
        <w:t>跟委托</w:t>
      </w:r>
      <w:proofErr w:type="gramEnd"/>
      <w:r>
        <w:rPr>
          <w:rFonts w:ascii="Times New Roman" w:eastAsia="仿宋" w:hAnsi="Times New Roman" w:hint="eastAsia"/>
          <w:sz w:val="15"/>
        </w:rPr>
        <w:t>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&lt;string&gt; action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UpdateDB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</w:t>
      </w:r>
      <w:proofErr w:type="gramStart"/>
      <w:r w:rsidR="001676FD">
        <w:rPr>
          <w:rFonts w:ascii="Times New Roman" w:eastAsia="仿宋" w:hAnsi="Times New Roman" w:hint="eastAsia"/>
          <w:sz w:val="15"/>
        </w:rPr>
        <w:t>后记录</w:t>
      </w:r>
      <w:proofErr w:type="gramEnd"/>
      <w:r w:rsidR="001676FD">
        <w:rPr>
          <w:rFonts w:ascii="Times New Roman" w:eastAsia="仿宋" w:hAnsi="Times New Roman" w:hint="eastAsia"/>
          <w:sz w:val="15"/>
        </w:rPr>
        <w:t>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>syncCallback</w:t>
      </w:r>
      <w:proofErr w:type="spellEnd"/>
      <w:r w:rsidR="00193D8E">
        <w:rPr>
          <w:rFonts w:ascii="Times New Roman" w:eastAsia="仿宋" w:hAnsi="Times New Roman"/>
          <w:sz w:val="15"/>
        </w:rPr>
        <w:t xml:space="preserve"> </w:t>
      </w:r>
      <w:r w:rsidR="00C24361">
        <w:rPr>
          <w:rFonts w:ascii="Times New Roman" w:eastAsia="仿宋" w:hAnsi="Times New Roman"/>
          <w:sz w:val="15"/>
        </w:rPr>
        <w:t xml:space="preserve">callback = </w:t>
      </w:r>
      <w:proofErr w:type="spellStart"/>
      <w:r w:rsidR="00C24361">
        <w:rPr>
          <w:rFonts w:ascii="Times New Roman" w:eastAsia="仿宋" w:hAnsi="Times New Roman"/>
          <w:sz w:val="15"/>
        </w:rPr>
        <w:t>ar</w:t>
      </w:r>
      <w:proofErr w:type="spellEnd"/>
      <w:r w:rsidR="00C24361">
        <w:rPr>
          <w:rFonts w:ascii="Times New Roman" w:eastAsia="仿宋" w:hAnsi="Times New Roman"/>
          <w:sz w:val="15"/>
        </w:rPr>
        <w:t>=&gt;{</w:t>
      </w:r>
      <w:r w:rsidR="005A318B">
        <w:rPr>
          <w:rFonts w:ascii="Times New Roman" w:eastAsia="仿宋" w:hAnsi="Times New Roman"/>
          <w:sz w:val="15"/>
        </w:rPr>
        <w:t xml:space="preserve"> </w:t>
      </w:r>
      <w:proofErr w:type="spellStart"/>
      <w:r w:rsidR="005A318B">
        <w:rPr>
          <w:rFonts w:ascii="Times New Roman" w:eastAsia="仿宋" w:hAnsi="Times New Roman"/>
          <w:sz w:val="15"/>
        </w:rPr>
        <w:t>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>AsyncState</w:t>
      </w:r>
      <w:proofErr w:type="spellEnd"/>
      <w:r w:rsidR="005A318B">
        <w:rPr>
          <w:rFonts w:ascii="Times New Roman" w:eastAsia="仿宋" w:hAnsi="Times New Roman"/>
          <w:sz w:val="15"/>
        </w:rPr>
        <w:t xml:space="preserve">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proofErr w:type="spellStart"/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proofErr w:type="spellEnd"/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proofErr w:type="spellStart"/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>gin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callback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  <w:proofErr w:type="spellEnd"/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while(</w:t>
      </w:r>
      <w:proofErr w:type="gramEnd"/>
      <w:r>
        <w:rPr>
          <w:rFonts w:ascii="Times New Roman" w:eastAsia="仿宋" w:hAnsi="Times New Roman"/>
          <w:sz w:val="15"/>
        </w:rPr>
        <w:t>!</w:t>
      </w:r>
      <w:proofErr w:type="spellStart"/>
      <w:r>
        <w:rPr>
          <w:rFonts w:ascii="Times New Roman" w:eastAsia="仿宋" w:hAnsi="Times New Roman"/>
          <w:sz w:val="15"/>
        </w:rPr>
        <w:t>asyncResult.IsCompleted</w:t>
      </w:r>
      <w:proofErr w:type="spellEnd"/>
      <w:r>
        <w:rPr>
          <w:rFonts w:ascii="Times New Roman" w:eastAsia="仿宋" w:hAnsi="Times New Roman"/>
          <w:sz w:val="15"/>
        </w:rPr>
        <w:t>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</w:t>
      </w:r>
      <w:proofErr w:type="gramStart"/>
      <w:r>
        <w:rPr>
          <w:rFonts w:ascii="Times New Roman" w:eastAsia="仿宋" w:hAnsi="Times New Roman" w:hint="eastAsia"/>
          <w:sz w:val="15"/>
        </w:rPr>
        <w:t>传好的</w:t>
      </w:r>
      <w:proofErr w:type="gramEnd"/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</w:t>
      </w:r>
      <w:proofErr w:type="spellStart"/>
      <w:r w:rsidR="00E05AC1">
        <w:rPr>
          <w:rFonts w:ascii="Times New Roman" w:eastAsia="仿宋" w:hAnsi="Times New Roman"/>
          <w:sz w:val="15"/>
        </w:rPr>
        <w:t>asyncResult</w:t>
      </w:r>
      <w:proofErr w:type="spellEnd"/>
      <w:r w:rsidR="00E05AC1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E05AC1">
        <w:rPr>
          <w:rFonts w:ascii="Times New Roman" w:eastAsia="仿宋" w:hAnsi="Times New Roman"/>
          <w:sz w:val="15"/>
        </w:rPr>
        <w:t>action.BeginInvoke</w:t>
      </w:r>
      <w:proofErr w:type="spellEnd"/>
      <w:proofErr w:type="gramEnd"/>
      <w:r w:rsidR="00E05AC1">
        <w:rPr>
          <w:rFonts w:ascii="Times New Roman" w:eastAsia="仿宋" w:hAnsi="Times New Roman"/>
          <w:sz w:val="15"/>
        </w:rPr>
        <w:t>(“</w:t>
      </w:r>
      <w:proofErr w:type="spellStart"/>
      <w:r w:rsidR="00E05AC1">
        <w:rPr>
          <w:rFonts w:ascii="Times New Roman" w:eastAsia="仿宋" w:hAnsi="Times New Roman"/>
          <w:sz w:val="15"/>
        </w:rPr>
        <w:t>aaa</w:t>
      </w:r>
      <w:proofErr w:type="spellEnd"/>
      <w:r w:rsidR="00E05AC1">
        <w:rPr>
          <w:rFonts w:ascii="Times New Roman" w:eastAsia="仿宋" w:hAnsi="Times New Roman"/>
          <w:sz w:val="15"/>
        </w:rPr>
        <w:t>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asyncResult.AsyncWaitHandle.WaitOne</w:t>
      </w:r>
      <w:proofErr w:type="spellEnd"/>
      <w:r>
        <w:rPr>
          <w:rFonts w:ascii="Times New Roman" w:eastAsia="仿宋" w:hAnsi="Times New Roman"/>
          <w:sz w:val="15"/>
        </w:rPr>
        <w:t xml:space="preserve">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proofErr w:type="spellStart"/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>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int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RemoveServic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I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BeginInvoke</w:t>
      </w:r>
      <w:proofErr w:type="spellEnd"/>
      <w:r>
        <w:rPr>
          <w:rFonts w:ascii="Times New Roman" w:eastAsia="仿宋" w:hAnsi="Times New Roman"/>
          <w:sz w:val="15"/>
        </w:rPr>
        <w:t xml:space="preserve">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ateTime.Now.ToString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ring </w:t>
      </w:r>
      <w:proofErr w:type="spellStart"/>
      <w:r>
        <w:rPr>
          <w:rFonts w:ascii="Times New Roman" w:eastAsia="仿宋" w:hAnsi="Times New Roman"/>
          <w:sz w:val="15"/>
        </w:rPr>
        <w:t>s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Begin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Int </w:t>
      </w:r>
      <w:proofErr w:type="spellStart"/>
      <w:r>
        <w:rPr>
          <w:rFonts w:ascii="Times New Roman" w:eastAsia="仿宋" w:hAnsi="Times New Roman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End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proofErr w:type="spellStart"/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>invoke</w:t>
      </w:r>
      <w:proofErr w:type="spellEnd"/>
      <w:r w:rsidR="008D1F0C">
        <w:rPr>
          <w:rFonts w:ascii="Times New Roman" w:eastAsia="仿宋" w:hAnsi="Times New Roman"/>
          <w:sz w:val="15"/>
        </w:rPr>
        <w:t xml:space="preserve">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</w:t>
      </w:r>
      <w:proofErr w:type="spellEnd"/>
      <w:r>
        <w:rPr>
          <w:rFonts w:ascii="Times New Roman" w:eastAsia="仿宋" w:hAnsi="Times New Roman"/>
          <w:sz w:val="15"/>
        </w:rPr>
        <w:t xml:space="preserve"> start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hread </w:t>
      </w:r>
      <w:proofErr w:type="spellStart"/>
      <w:r>
        <w:rPr>
          <w:rFonts w:ascii="Times New Roman" w:eastAsia="仿宋" w:hAnsi="Times New Roman"/>
          <w:sz w:val="15"/>
        </w:rPr>
        <w:t>thread</w:t>
      </w:r>
      <w:proofErr w:type="spellEnd"/>
      <w:r>
        <w:rPr>
          <w:rFonts w:ascii="Times New Roman" w:eastAsia="仿宋" w:hAnsi="Times New Roman"/>
          <w:sz w:val="15"/>
        </w:rPr>
        <w:t xml:space="preserve">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hread.Sta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pi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 xml:space="preserve">(); Suspend();Resume(); Join(); Abort(); </w:t>
      </w:r>
      <w:proofErr w:type="spellStart"/>
      <w:r>
        <w:rPr>
          <w:rFonts w:ascii="Times New Roman" w:eastAsia="仿宋" w:hAnsi="Times New Roman"/>
          <w:sz w:val="15"/>
        </w:rPr>
        <w:t>ResetAbo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netFramework</w:t>
      </w:r>
      <w:proofErr w:type="spellEnd"/>
      <w:r>
        <w:rPr>
          <w:rFonts w:ascii="Times New Roman" w:eastAsia="仿宋" w:hAnsi="Times New Roman"/>
          <w:sz w:val="15"/>
        </w:rPr>
        <w:t xml:space="preserve"> 2.0 </w:t>
      </w:r>
      <w:r>
        <w:rPr>
          <w:rFonts w:ascii="Times New Roman" w:eastAsia="仿宋" w:hAnsi="Times New Roman" w:hint="eastAsia"/>
          <w:sz w:val="15"/>
        </w:rPr>
        <w:t>新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proofErr w:type="spellEnd"/>
      <w:r w:rsidR="005477B8">
        <w:rPr>
          <w:rFonts w:ascii="Times New Roman" w:eastAsia="仿宋" w:hAnsi="Times New Roman" w:hint="eastAsia"/>
          <w:sz w:val="15"/>
        </w:rPr>
        <w:t>：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资源管理</w:t>
      </w:r>
      <w:proofErr w:type="gramEnd"/>
      <w:r w:rsidR="005477B8">
        <w:rPr>
          <w:rFonts w:ascii="Times New Roman" w:eastAsia="仿宋" w:hAnsi="Times New Roman" w:hint="eastAsia"/>
          <w:sz w:val="15"/>
        </w:rPr>
        <w:t>设计思想，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就是</w:t>
      </w:r>
      <w:proofErr w:type="gramEnd"/>
      <w:r w:rsidR="005477B8">
        <w:rPr>
          <w:rFonts w:ascii="Times New Roman" w:eastAsia="仿宋" w:hAnsi="Times New Roman" w:hint="eastAsia"/>
          <w:sz w:val="15"/>
        </w:rPr>
        <w:t>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</w:t>
      </w:r>
      <w:proofErr w:type="spellEnd"/>
      <w:r>
        <w:rPr>
          <w:rFonts w:ascii="Times New Roman" w:eastAsia="仿宋" w:hAnsi="Times New Roman"/>
          <w:sz w:val="15"/>
        </w:rPr>
        <w:t xml:space="preserve"> callback = o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</w:t>
      </w:r>
      <w:proofErr w:type="spellEnd"/>
      <w:r>
        <w:rPr>
          <w:rFonts w:ascii="Times New Roman" w:eastAsia="仿宋" w:hAnsi="Times New Roman"/>
          <w:sz w:val="15"/>
        </w:rPr>
        <w:t>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.SetMax</w:t>
      </w:r>
      <w:proofErr w:type="spellEnd"/>
      <w:r>
        <w:rPr>
          <w:rFonts w:ascii="Times New Roman" w:eastAsia="仿宋" w:hAnsi="Times New Roman"/>
          <w:sz w:val="15"/>
        </w:rPr>
        <w:t xml:space="preserve">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</w:t>
      </w:r>
      <w:proofErr w:type="spellEnd"/>
      <w:proofErr w:type="gramEnd"/>
      <w:r w:rsidR="009062E8">
        <w:rPr>
          <w:rFonts w:ascii="Times New Roman" w:eastAsia="仿宋" w:hAnsi="Times New Roman"/>
          <w:sz w:val="15"/>
        </w:rPr>
        <w:t>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</w:t>
      </w:r>
      <w:proofErr w:type="spellEnd"/>
      <w:r>
        <w:rPr>
          <w:rFonts w:ascii="Times New Roman" w:eastAsia="仿宋" w:hAnsi="Times New Roman"/>
          <w:sz w:val="15"/>
        </w:rPr>
        <w:t>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proofErr w:type="spellStart"/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>llelOptions.MaxDegreeOfParallelism</w:t>
      </w:r>
      <w:proofErr w:type="spellEnd"/>
      <w:r w:rsidR="00520FF5">
        <w:rPr>
          <w:rFonts w:ascii="Times New Roman" w:eastAsia="仿宋" w:hAnsi="Times New Roman"/>
          <w:sz w:val="15"/>
        </w:rPr>
        <w:t xml:space="preserve">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aaaa</w:t>
      </w:r>
      <w:proofErr w:type="spellEnd"/>
      <w:r>
        <w:rPr>
          <w:rFonts w:ascii="Times New Roman" w:eastAsia="仿宋" w:hAnsi="Times New Roman"/>
          <w:sz w:val="15"/>
        </w:rPr>
        <w:t>”);…</w:t>
      </w:r>
      <w:proofErr w:type="gramEnd"/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Task&gt; </w:t>
      </w:r>
      <w:proofErr w:type="spellStart"/>
      <w:r>
        <w:rPr>
          <w:rFonts w:ascii="Times New Roman" w:eastAsia="仿宋" w:hAnsi="Times New Roman"/>
          <w:sz w:val="15"/>
        </w:rPr>
        <w:t>taskList</w:t>
      </w:r>
      <w:proofErr w:type="spellEnd"/>
      <w:r>
        <w:rPr>
          <w:rFonts w:ascii="Times New Roman" w:eastAsia="仿宋" w:hAnsi="Times New Roman"/>
          <w:sz w:val="15"/>
        </w:rPr>
        <w:t xml:space="preserve"> = new List&lt;Task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>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WaitAn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 xml:space="preserve">());  // </w:t>
      </w:r>
      <w:r>
        <w:rPr>
          <w:rFonts w:ascii="Times New Roman" w:eastAsia="仿宋" w:hAnsi="Times New Roman" w:hint="eastAsia"/>
          <w:sz w:val="15"/>
        </w:rPr>
        <w:t>阻塞当前线程，直到任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个子线程，将</w:t>
      </w:r>
      <w:proofErr w:type="spellStart"/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n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A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F54E94">
        <w:rPr>
          <w:rFonts w:ascii="Times New Roman" w:eastAsia="仿宋" w:hAnsi="Times New Roman"/>
          <w:sz w:val="15"/>
        </w:rPr>
        <w:t>taskFactory.ContinueWhenAll</w:t>
      </w:r>
      <w:proofErr w:type="spellEnd"/>
      <w:r w:rsidR="00F54E94">
        <w:rPr>
          <w:rFonts w:ascii="Times New Roman" w:eastAsia="仿宋" w:hAnsi="Times New Roman"/>
          <w:sz w:val="15"/>
        </w:rPr>
        <w:t>(</w:t>
      </w:r>
      <w:proofErr w:type="spellStart"/>
      <w:r w:rsidR="00F54E94">
        <w:rPr>
          <w:rFonts w:ascii="Times New Roman" w:eastAsia="仿宋" w:hAnsi="Times New Roman"/>
          <w:sz w:val="15"/>
        </w:rPr>
        <w:t>taskList.ToArray</w:t>
      </w:r>
      <w:proofErr w:type="spellEnd"/>
      <w:r w:rsidR="00F54E94">
        <w:rPr>
          <w:rFonts w:ascii="Times New Roman" w:eastAsia="仿宋" w:hAnsi="Times New Roman"/>
          <w:sz w:val="15"/>
        </w:rPr>
        <w:t xml:space="preserve">(), </w:t>
      </w:r>
      <w:proofErr w:type="spellStart"/>
      <w:r w:rsidR="00F54E94">
        <w:rPr>
          <w:rFonts w:ascii="Times New Roman" w:eastAsia="仿宋" w:hAnsi="Times New Roman"/>
          <w:sz w:val="15"/>
        </w:rPr>
        <w:t>tArray</w:t>
      </w:r>
      <w:proofErr w:type="spellEnd"/>
      <w:r w:rsidR="00F54E94">
        <w:rPr>
          <w:rFonts w:ascii="Times New Roman" w:eastAsia="仿宋" w:hAnsi="Times New Roman"/>
          <w:sz w:val="15"/>
        </w:rPr>
        <w:t>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>Factory.ContinueWhenAny</w:t>
      </w:r>
      <w:proofErr w:type="spellEnd"/>
      <w:r w:rsidR="009F2D7C">
        <w:rPr>
          <w:rFonts w:ascii="Times New Roman" w:eastAsia="仿宋" w:hAnsi="Times New Roman"/>
          <w:sz w:val="15"/>
        </w:rPr>
        <w:t>(</w:t>
      </w:r>
      <w:proofErr w:type="spellStart"/>
      <w:r w:rsidR="009F2D7C">
        <w:rPr>
          <w:rFonts w:ascii="Times New Roman" w:eastAsia="仿宋" w:hAnsi="Times New Roman"/>
          <w:sz w:val="15"/>
        </w:rPr>
        <w:t>taskList.To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(), </w:t>
      </w:r>
      <w:proofErr w:type="spellStart"/>
      <w:r w:rsidR="009F2D7C">
        <w:rPr>
          <w:rFonts w:ascii="Times New Roman" w:eastAsia="仿宋" w:hAnsi="Times New Roman"/>
          <w:sz w:val="15"/>
        </w:rPr>
        <w:t>t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=&gt;{ // </w:t>
      </w:r>
      <w:r w:rsidR="009F2D7C">
        <w:rPr>
          <w:rFonts w:ascii="Times New Roman" w:eastAsia="仿宋" w:hAnsi="Times New Roman" w:hint="eastAsia"/>
          <w:sz w:val="15"/>
        </w:rPr>
        <w:t>任</w:t>
      </w:r>
      <w:proofErr w:type="gramStart"/>
      <w:r w:rsidR="009F2D7C">
        <w:rPr>
          <w:rFonts w:ascii="Times New Roman" w:eastAsia="仿宋" w:hAnsi="Times New Roman" w:hint="eastAsia"/>
          <w:sz w:val="15"/>
        </w:rPr>
        <w:t>一</w:t>
      </w:r>
      <w:proofErr w:type="gramEnd"/>
      <w:r w:rsidR="009F2D7C">
        <w:rPr>
          <w:rFonts w:ascii="Times New Roman" w:eastAsia="仿宋" w:hAnsi="Times New Roman" w:hint="eastAsia"/>
          <w:sz w:val="15"/>
        </w:rPr>
        <w:t>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 xml:space="preserve">or(int </w:t>
      </w:r>
      <w:proofErr w:type="spellStart"/>
      <w:r w:rsidR="00927844">
        <w:rPr>
          <w:rFonts w:ascii="Times New Roman" w:eastAsia="仿宋" w:hAnsi="Times New Roman"/>
          <w:sz w:val="15"/>
        </w:rPr>
        <w:t>i</w:t>
      </w:r>
      <w:proofErr w:type="spellEnd"/>
      <w:r w:rsidR="00927844">
        <w:rPr>
          <w:rFonts w:ascii="Times New Roman" w:eastAsia="仿宋" w:hAnsi="Times New Roman"/>
          <w:sz w:val="15"/>
        </w:rPr>
        <w:t>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 xml:space="preserve">vate static </w:t>
      </w:r>
      <w:proofErr w:type="spellStart"/>
      <w:r w:rsidR="00703F4A">
        <w:rPr>
          <w:rFonts w:ascii="Times New Roman" w:eastAsia="仿宋" w:hAnsi="Times New Roman"/>
          <w:sz w:val="15"/>
        </w:rPr>
        <w:t>readonly</w:t>
      </w:r>
      <w:proofErr w:type="spellEnd"/>
      <w:r w:rsidR="00703F4A">
        <w:rPr>
          <w:rFonts w:ascii="Times New Roman" w:eastAsia="仿宋" w:hAnsi="Times New Roman"/>
          <w:sz w:val="15"/>
        </w:rPr>
        <w:t xml:space="preserve"> object LOCK = new </w:t>
      </w:r>
      <w:proofErr w:type="gramStart"/>
      <w:r w:rsidR="00703F4A">
        <w:rPr>
          <w:rFonts w:ascii="Times New Roman" w:eastAsia="仿宋" w:hAnsi="Times New Roman"/>
          <w:sz w:val="15"/>
        </w:rPr>
        <w:t>object(</w:t>
      </w:r>
      <w:proofErr w:type="gramEnd"/>
      <w:r w:rsidR="00703F4A">
        <w:rPr>
          <w:rFonts w:ascii="Times New Roman" w:eastAsia="仿宋" w:hAnsi="Times New Roman"/>
          <w:sz w:val="15"/>
        </w:rPr>
        <w:t>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or(</w:t>
      </w:r>
      <w:proofErr w:type="gramEnd"/>
      <w:r>
        <w:rPr>
          <w:rFonts w:ascii="Times New Roman" w:eastAsia="仿宋" w:hAnsi="Times New Roman"/>
          <w:sz w:val="15"/>
        </w:rPr>
        <w:t xml:space="preserve">var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lock(</w:t>
      </w:r>
      <w:proofErr w:type="gramEnd"/>
      <w:r>
        <w:rPr>
          <w:rFonts w:ascii="Times New Roman" w:eastAsia="仿宋" w:hAnsi="Times New Roman"/>
          <w:sz w:val="15"/>
        </w:rPr>
        <w:t>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list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proofErr w:type="spellStart"/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</w:t>
      </w:r>
      <w:proofErr w:type="gramStart"/>
      <w:r w:rsidR="00BF16C9">
        <w:rPr>
          <w:rFonts w:ascii="Times New Roman" w:eastAsia="仿宋" w:hAnsi="Times New Roman"/>
          <w:sz w:val="15"/>
        </w:rPr>
        <w:t>Enter</w:t>
      </w:r>
      <w:proofErr w:type="spellEnd"/>
      <w:r w:rsidR="00BF16C9">
        <w:rPr>
          <w:rFonts w:ascii="Times New Roman" w:eastAsia="仿宋" w:hAnsi="Times New Roman"/>
          <w:sz w:val="15"/>
        </w:rPr>
        <w:t>(</w:t>
      </w:r>
      <w:proofErr w:type="gramEnd"/>
      <w:r w:rsidR="00BF16C9">
        <w:rPr>
          <w:rFonts w:ascii="Times New Roman" w:eastAsia="仿宋" w:hAnsi="Times New Roman"/>
          <w:sz w:val="15"/>
        </w:rPr>
        <w:t xml:space="preserve">LOCK) …….. </w:t>
      </w:r>
      <w:proofErr w:type="spellStart"/>
      <w:r w:rsidR="00BF16C9">
        <w:rPr>
          <w:rFonts w:ascii="Times New Roman" w:eastAsia="仿宋" w:hAnsi="Times New Roman"/>
          <w:sz w:val="15"/>
        </w:rPr>
        <w:t>Monitor.Exit</w:t>
      </w:r>
      <w:proofErr w:type="spellEnd"/>
      <w:r w:rsidR="00BF16C9">
        <w:rPr>
          <w:rFonts w:ascii="Times New Roman" w:eastAsia="仿宋" w:hAnsi="Times New Roman"/>
          <w:sz w:val="15"/>
        </w:rPr>
        <w:t>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锁不同</w:t>
      </w:r>
      <w:proofErr w:type="gramEnd"/>
      <w:r>
        <w:rPr>
          <w:rFonts w:ascii="Times New Roman" w:eastAsia="仿宋" w:hAnsi="Times New Roman" w:hint="eastAsia"/>
          <w:sz w:val="15"/>
        </w:rPr>
        <w:t>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</w:t>
      </w:r>
      <w:proofErr w:type="gramStart"/>
      <w:r w:rsidR="0007301D">
        <w:rPr>
          <w:rFonts w:ascii="Times New Roman" w:eastAsia="仿宋" w:hAnsi="Times New Roman" w:hint="eastAsia"/>
          <w:sz w:val="15"/>
        </w:rPr>
        <w:t>是享元的</w:t>
      </w:r>
      <w:proofErr w:type="gramEnd"/>
      <w:r w:rsidR="0007301D">
        <w:rPr>
          <w:rFonts w:ascii="Times New Roman" w:eastAsia="仿宋" w:hAnsi="Times New Roman" w:hint="eastAsia"/>
          <w:sz w:val="15"/>
        </w:rPr>
        <w:t>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</w:t>
      </w:r>
      <w:proofErr w:type="gramStart"/>
      <w:r>
        <w:rPr>
          <w:rFonts w:ascii="Times New Roman" w:eastAsia="仿宋" w:hAnsi="Times New Roman" w:hint="eastAsia"/>
          <w:sz w:val="15"/>
        </w:rPr>
        <w:t>封装到泛型</w:t>
      </w:r>
      <w:proofErr w:type="gramEnd"/>
      <w:r>
        <w:rPr>
          <w:rFonts w:ascii="Times New Roman" w:eastAsia="仿宋" w:hAnsi="Times New Roman" w:hint="eastAsia"/>
          <w:sz w:val="15"/>
        </w:rPr>
        <w:t>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</w:t>
      </w:r>
      <w:proofErr w:type="gramStart"/>
      <w:r w:rsidR="00613919">
        <w:rPr>
          <w:rFonts w:ascii="Times New Roman" w:eastAsia="仿宋" w:hAnsi="Times New Roman" w:hint="eastAsia"/>
          <w:sz w:val="15"/>
        </w:rPr>
        <w:t>不</w:t>
      </w:r>
      <w:proofErr w:type="gramEnd"/>
      <w:r w:rsidR="00613919">
        <w:rPr>
          <w:rFonts w:ascii="Times New Roman" w:eastAsia="仿宋" w:hAnsi="Times New Roman" w:hint="eastAsia"/>
          <w:sz w:val="15"/>
        </w:rPr>
        <w:t>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</w:t>
      </w:r>
      <w:proofErr w:type="gramStart"/>
      <w:r w:rsidR="00D618B1">
        <w:rPr>
          <w:rFonts w:ascii="Times New Roman" w:eastAsia="仿宋" w:hAnsi="Times New Roman" w:hint="eastAsia"/>
          <w:sz w:val="15"/>
        </w:rPr>
        <w:t>锁谁去</w:t>
      </w:r>
      <w:proofErr w:type="gramEnd"/>
      <w:r w:rsidR="00D618B1">
        <w:rPr>
          <w:rFonts w:ascii="Times New Roman" w:eastAsia="仿宋" w:hAnsi="Times New Roman" w:hint="eastAsia"/>
          <w:sz w:val="15"/>
        </w:rPr>
        <w:t>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</w:t>
      </w:r>
      <w:proofErr w:type="gramStart"/>
      <w:r w:rsidR="007639E6">
        <w:rPr>
          <w:rFonts w:ascii="Times New Roman" w:eastAsia="仿宋" w:hAnsi="Times New Roman"/>
          <w:sz w:val="15"/>
        </w:rPr>
        <w:t>DoSomething(</w:t>
      </w:r>
      <w:proofErr w:type="gramEnd"/>
      <w:r w:rsidR="007639E6">
        <w:rPr>
          <w:rFonts w:ascii="Times New Roman" w:eastAsia="仿宋" w:hAnsi="Times New Roman"/>
          <w:sz w:val="15"/>
        </w:rPr>
        <w:t>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 xml:space="preserve">eturn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wait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</w:t>
      </w:r>
      <w:proofErr w:type="spellStart"/>
      <w:r w:rsidR="00FE1C33">
        <w:rPr>
          <w:rFonts w:ascii="Times New Roman" w:eastAsia="仿宋" w:hAnsi="Times New Roman"/>
          <w:sz w:val="15"/>
        </w:rPr>
        <w:t>NoReturn</w:t>
      </w:r>
      <w:proofErr w:type="spellEnd"/>
      <w:r w:rsidR="00FE1C33">
        <w:rPr>
          <w:rFonts w:ascii="Times New Roman" w:eastAsia="仿宋" w:hAnsi="Times New Roman"/>
          <w:sz w:val="15"/>
        </w:rPr>
        <w:t xml:space="preserve">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F3425B">
        <w:rPr>
          <w:rFonts w:ascii="Times New Roman" w:eastAsia="仿宋" w:hAnsi="Times New Roman"/>
          <w:b/>
          <w:bCs/>
          <w:sz w:val="15"/>
        </w:rPr>
        <w:t>asyn</w:t>
      </w:r>
      <w:proofErr w:type="spellEnd"/>
      <w:r w:rsidRPr="00F3425B">
        <w:rPr>
          <w:rFonts w:ascii="Times New Roman" w:eastAsia="仿宋" w:hAnsi="Times New Roman"/>
          <w:b/>
          <w:bCs/>
          <w:sz w:val="15"/>
        </w:rPr>
        <w:t>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 xml:space="preserve">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>.ContinueWith</w:t>
      </w:r>
      <w:proofErr w:type="spellEnd"/>
      <w:r>
        <w:rPr>
          <w:rFonts w:ascii="Times New Roman" w:eastAsia="仿宋" w:hAnsi="Times New Roman"/>
          <w:sz w:val="15"/>
        </w:rPr>
        <w:t xml:space="preserve">(t=&gt; 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 xml:space="preserve">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3DF73CE5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A793366" w14:textId="06B5A39B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</w:t>
      </w:r>
      <w:proofErr w:type="gramEnd"/>
      <w:r w:rsidR="00F9429D">
        <w:rPr>
          <w:rFonts w:ascii="Times New Roman" w:eastAsia="仿宋" w:hAnsi="Times New Roman" w:hint="eastAsia"/>
          <w:sz w:val="15"/>
        </w:rPr>
        <w:t>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</w:t>
      </w:r>
      <w:proofErr w:type="spellStart"/>
      <w:r w:rsidR="00D75F64">
        <w:rPr>
          <w:rFonts w:ascii="Times New Roman" w:eastAsia="仿宋" w:hAnsi="Times New Roman"/>
          <w:sz w:val="15"/>
        </w:rPr>
        <w:t>WebReqeust</w:t>
      </w:r>
      <w:proofErr w:type="spellEnd"/>
      <w:r w:rsidR="00D75F64">
        <w:rPr>
          <w:rFonts w:ascii="Times New Roman" w:eastAsia="仿宋" w:hAnsi="Times New Roman"/>
          <w:sz w:val="15"/>
        </w:rPr>
        <w:t xml:space="preserve">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</w:t>
      </w:r>
      <w:proofErr w:type="gramStart"/>
      <w:r>
        <w:rPr>
          <w:rFonts w:ascii="Times New Roman" w:eastAsia="仿宋" w:hAnsi="Times New Roman" w:hint="eastAsia"/>
          <w:sz w:val="15"/>
        </w:rPr>
        <w:t>淘宝数据</w:t>
      </w:r>
      <w:proofErr w:type="gramEnd"/>
      <w:r>
        <w:rPr>
          <w:rFonts w:ascii="Times New Roman" w:eastAsia="仿宋" w:hAnsi="Times New Roman" w:hint="eastAsia"/>
          <w:sz w:val="15"/>
        </w:rPr>
        <w:t>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竞品分析</w:t>
      </w:r>
      <w:proofErr w:type="gramEnd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WebRequ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proofErr w:type="spellStart"/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</w:t>
      </w:r>
      <w:proofErr w:type="spellEnd"/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第三方工具包</w:t>
      </w:r>
      <w:proofErr w:type="spellStart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proofErr w:type="spellEnd"/>
      <w:r>
        <w:rPr>
          <w:rFonts w:ascii="Times New Roman" w:eastAsia="仿宋" w:hAnsi="Times New Roman" w:hint="eastAsia"/>
          <w:sz w:val="15"/>
        </w:rPr>
        <w:t>支持</w:t>
      </w:r>
      <w:proofErr w:type="spellStart"/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</w:t>
      </w:r>
      <w:proofErr w:type="gramStart"/>
      <w:r>
        <w:rPr>
          <w:rFonts w:ascii="Times New Roman" w:eastAsia="仿宋" w:hAnsi="Times New Roman" w:hint="eastAsia"/>
          <w:sz w:val="15"/>
        </w:rPr>
        <w:t>页数据就</w:t>
      </w:r>
      <w:proofErr w:type="gramEnd"/>
      <w:r>
        <w:rPr>
          <w:rFonts w:ascii="Times New Roman" w:eastAsia="仿宋" w:hAnsi="Times New Roman" w:hint="eastAsia"/>
          <w:sz w:val="15"/>
        </w:rPr>
        <w:t>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JsonConvert.DeserialiseObject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>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</w:t>
      </w:r>
      <w:proofErr w:type="gramStart"/>
      <w:r>
        <w:rPr>
          <w:rFonts w:ascii="Times New Roman" w:eastAsia="仿宋" w:hAnsi="Times New Roman" w:hint="eastAsia"/>
          <w:sz w:val="15"/>
        </w:rPr>
        <w:t>提高爬取速率</w:t>
      </w:r>
      <w:proofErr w:type="gramEnd"/>
      <w:r>
        <w:rPr>
          <w:rFonts w:ascii="Times New Roman" w:eastAsia="仿宋" w:hAnsi="Times New Roman" w:hint="eastAsia"/>
          <w:sz w:val="15"/>
        </w:rPr>
        <w:t>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lle</w:t>
      </w:r>
      <w:proofErr w:type="spellEnd"/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46DA9" w14:textId="1F2E51E5" w:rsidR="005D2E5A" w:rsidRPr="008E2CFC" w:rsidRDefault="005D2E5A" w:rsidP="005D2E5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4. </w:t>
      </w:r>
      <w:r>
        <w:rPr>
          <w:rFonts w:ascii="Times New Roman" w:eastAsia="仿宋" w:hAnsi="Times New Roman" w:hint="eastAsia"/>
          <w:b/>
        </w:rPr>
        <w:t>A</w:t>
      </w:r>
      <w:r>
        <w:rPr>
          <w:rFonts w:ascii="Times New Roman" w:eastAsia="仿宋" w:hAnsi="Times New Roman"/>
          <w:b/>
        </w:rPr>
        <w:t xml:space="preserve">OP </w:t>
      </w:r>
      <w:r>
        <w:rPr>
          <w:rFonts w:ascii="Times New Roman" w:eastAsia="仿宋" w:hAnsi="Times New Roman" w:hint="eastAsia"/>
          <w:b/>
        </w:rPr>
        <w:t>思想</w:t>
      </w:r>
    </w:p>
    <w:p w14:paraId="66F88547" w14:textId="52B8C7C1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6C3D8456" w14:textId="24AA4450" w:rsidR="006C5228" w:rsidRDefault="006C5228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</w:t>
      </w:r>
      <w:r w:rsidR="000649E0">
        <w:rPr>
          <w:rFonts w:ascii="Times New Roman" w:eastAsia="仿宋" w:hAnsi="Times New Roman" w:hint="eastAsia"/>
          <w:sz w:val="15"/>
        </w:rPr>
        <w:t>，最小粒度只能到类。</w:t>
      </w:r>
    </w:p>
    <w:p w14:paraId="5B9EBB08" w14:textId="5AB2FEF2" w:rsidR="00B234D4" w:rsidRDefault="008C7254" w:rsidP="005D2E5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</w:t>
      </w:r>
      <w:r w:rsidR="006C5228">
        <w:rPr>
          <w:rFonts w:ascii="Times New Roman" w:eastAsia="仿宋" w:hAnsi="Times New Roman" w:hint="eastAsia"/>
          <w:sz w:val="15"/>
        </w:rPr>
        <w:t>面向对象编程的一个扩展</w:t>
      </w:r>
      <w:r w:rsidR="000649E0">
        <w:rPr>
          <w:rFonts w:ascii="Times New Roman" w:eastAsia="仿宋" w:hAnsi="Times New Roman" w:hint="eastAsia"/>
          <w:sz w:val="15"/>
        </w:rPr>
        <w:t>。</w:t>
      </w:r>
      <w:r w:rsidR="000D49CA">
        <w:rPr>
          <w:rFonts w:ascii="Times New Roman" w:eastAsia="仿宋" w:hAnsi="Times New Roman" w:hint="eastAsia"/>
          <w:sz w:val="15"/>
        </w:rPr>
        <w:t>可以将对象粒度更小花</w:t>
      </w:r>
    </w:p>
    <w:p w14:paraId="44BA190F" w14:textId="6B032822" w:rsidR="00FE1C33" w:rsidRDefault="009E03FE" w:rsidP="009E03FE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732796BC" wp14:editId="00CCD2E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7C" w14:textId="4E4C82BB" w:rsidR="00D556A5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7EB81100" w14:textId="4093DBFD" w:rsidR="00126EB0" w:rsidRDefault="00D55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11D248C4" w14:textId="3784C221" w:rsidR="009E03FE" w:rsidRDefault="00F348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</w:t>
      </w: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7B1840BB" w14:textId="2F861641" w:rsidR="00F348DA" w:rsidRDefault="00FF748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2FF5F903" w14:textId="0A5EA23D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82AFD6" w14:textId="4F56BC91" w:rsidR="009E03FE" w:rsidRDefault="009E14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4D8CF80B" w14:textId="56A2902D" w:rsidR="009E14F8" w:rsidRDefault="000B08F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 w:rsidR="000B021D">
        <w:rPr>
          <w:rFonts w:ascii="Times New Roman" w:eastAsia="仿宋" w:hAnsi="Times New Roman" w:hint="eastAsia"/>
          <w:sz w:val="15"/>
        </w:rPr>
        <w:t>，图片中几个都安装</w:t>
      </w:r>
    </w:p>
    <w:p w14:paraId="6EF6F9C3" w14:textId="2008B93C" w:rsidR="000B08FB" w:rsidRDefault="000B021D" w:rsidP="000B021D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09B6F26A" wp14:editId="6232CE06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6FA1" w14:textId="2B969FF6" w:rsidR="009E03FE" w:rsidRDefault="00A4300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>tyConfigAOP.Show</w:t>
      </w:r>
      <w:proofErr w:type="spellEnd"/>
      <w:r>
        <w:rPr>
          <w:rFonts w:ascii="Times New Roman" w:eastAsia="仿宋" w:hAnsi="Times New Roman"/>
          <w:sz w:val="15"/>
        </w:rPr>
        <w:t xml:space="preserve">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51426E66" w14:textId="7C398886" w:rsidR="008606D9" w:rsidRPr="008E2CFC" w:rsidRDefault="008606D9" w:rsidP="008606D9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. </w:t>
      </w:r>
      <w:proofErr w:type="spellStart"/>
      <w:r>
        <w:rPr>
          <w:rFonts w:ascii="Times New Roman" w:eastAsia="仿宋" w:hAnsi="Times New Roman" w:hint="eastAsia"/>
          <w:b/>
        </w:rPr>
        <w:t>Quart</w:t>
      </w:r>
      <w:r>
        <w:rPr>
          <w:rFonts w:ascii="Times New Roman" w:eastAsia="仿宋" w:hAnsi="Times New Roman"/>
          <w:b/>
        </w:rPr>
        <w:t>Z</w:t>
      </w:r>
      <w:proofErr w:type="spellEnd"/>
      <w:r>
        <w:rPr>
          <w:rFonts w:ascii="Times New Roman" w:eastAsia="仿宋" w:hAnsi="Times New Roman"/>
          <w:b/>
        </w:rPr>
        <w:t xml:space="preserve"> </w:t>
      </w:r>
      <w:r>
        <w:rPr>
          <w:rFonts w:ascii="Times New Roman" w:eastAsia="仿宋" w:hAnsi="Times New Roman" w:hint="eastAsia"/>
          <w:b/>
        </w:rPr>
        <w:t>定时任务</w:t>
      </w:r>
    </w:p>
    <w:p w14:paraId="4C8377E2" w14:textId="6A068105" w:rsidR="00A43001" w:rsidRDefault="00FD3857" w:rsidP="008606D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指定的事件做任务，循环往复。</w:t>
      </w:r>
    </w:p>
    <w:p w14:paraId="16909CA6" w14:textId="44D63B23" w:rsidR="00DF1099" w:rsidRDefault="00DF1099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69A77558" w14:textId="45C1E57A" w:rsidR="00DF1099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>Z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3A8D4E24" w14:textId="7AFA1EE8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cheduler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688094E7" w14:textId="1E0DEC4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172E0D34" w14:textId="57FDF1D6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job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443383BF" w14:textId="77777777" w:rsidR="00D42C7D" w:rsidRDefault="00D42C7D" w:rsidP="008606D9">
      <w:pPr>
        <w:spacing w:line="240" w:lineRule="exact"/>
        <w:rPr>
          <w:rFonts w:ascii="Times New Roman" w:eastAsia="仿宋" w:hAnsi="Times New Roman"/>
          <w:sz w:val="15"/>
        </w:rPr>
      </w:pPr>
    </w:p>
    <w:p w14:paraId="564CCEE0" w14:textId="440335D0" w:rsidR="00A43001" w:rsidRPr="00873871" w:rsidRDefault="0087387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097C5288" w14:textId="0201CA70" w:rsidR="00A43001" w:rsidRDefault="00F9383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QuartZ</w:t>
      </w:r>
      <w:proofErr w:type="spellEnd"/>
    </w:p>
    <w:p w14:paraId="0F0314B2" w14:textId="77777777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async static void </w:t>
      </w:r>
      <w:proofErr w:type="gramStart"/>
      <w:r>
        <w:rPr>
          <w:rFonts w:ascii="Times New Roman" w:eastAsia="仿宋" w:hAnsi="Times New Roman"/>
          <w:sz w:val="15"/>
        </w:rPr>
        <w:t>Init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F4422EB" w14:textId="2732441F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E6C2696" w14:textId="3FE38ADA" w:rsidR="004A56E0" w:rsidRDefault="004A56E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// </w:t>
      </w:r>
      <w:r>
        <w:rPr>
          <w:rFonts w:ascii="Times New Roman" w:eastAsia="仿宋" w:hAnsi="Times New Roman" w:hint="eastAsia"/>
          <w:sz w:val="15"/>
        </w:rPr>
        <w:t>创建单元，</w:t>
      </w:r>
    </w:p>
    <w:p w14:paraId="5D81CCAC" w14:textId="77777777" w:rsidR="00186AB2" w:rsidRDefault="00186AB2" w:rsidP="00186AB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 xml:space="preserve"> factory = new </w:t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dScheduler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051A0EC2" w14:textId="29C4BCF5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E3855">
        <w:rPr>
          <w:rFonts w:ascii="Times New Roman" w:eastAsia="仿宋" w:hAnsi="Times New Roman"/>
          <w:sz w:val="15"/>
        </w:rPr>
        <w:t>IScheduler</w:t>
      </w:r>
      <w:proofErr w:type="spellEnd"/>
      <w:r w:rsidR="006E3855">
        <w:rPr>
          <w:rFonts w:ascii="Times New Roman" w:eastAsia="仿宋" w:hAnsi="Times New Roman"/>
          <w:sz w:val="15"/>
        </w:rPr>
        <w:t xml:space="preserve"> scheduler = await </w:t>
      </w:r>
      <w:proofErr w:type="spellStart"/>
      <w:proofErr w:type="gramStart"/>
      <w:r w:rsidR="006E3855">
        <w:rPr>
          <w:rFonts w:ascii="Times New Roman" w:eastAsia="仿宋" w:hAnsi="Times New Roman"/>
          <w:sz w:val="15"/>
        </w:rPr>
        <w:t>factory.GetScheduler</w:t>
      </w:r>
      <w:proofErr w:type="spellEnd"/>
      <w:proofErr w:type="gramEnd"/>
      <w:r w:rsidR="006E3855">
        <w:rPr>
          <w:rFonts w:ascii="Times New Roman" w:eastAsia="仿宋" w:hAnsi="Times New Roman"/>
          <w:sz w:val="15"/>
        </w:rPr>
        <w:t>();</w:t>
      </w:r>
    </w:p>
    <w:p w14:paraId="7B91D712" w14:textId="14F8046C" w:rsidR="006E3855" w:rsidRDefault="006E38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D7AC0">
        <w:rPr>
          <w:rFonts w:ascii="Times New Roman" w:eastAsia="仿宋" w:hAnsi="Times New Roman"/>
          <w:sz w:val="15"/>
        </w:rPr>
        <w:t xml:space="preserve">await </w:t>
      </w:r>
      <w:proofErr w:type="spellStart"/>
      <w:proofErr w:type="gramStart"/>
      <w:r w:rsidR="007B101F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>cheduler.</w:t>
      </w:r>
      <w:r w:rsidR="00175CE6">
        <w:rPr>
          <w:rFonts w:ascii="Times New Roman" w:eastAsia="仿宋" w:hAnsi="Times New Roman"/>
          <w:sz w:val="15"/>
        </w:rPr>
        <w:t>Start</w:t>
      </w:r>
      <w:proofErr w:type="spellEnd"/>
      <w:proofErr w:type="gramEnd"/>
      <w:r w:rsidR="00175CE6">
        <w:rPr>
          <w:rFonts w:ascii="Times New Roman" w:eastAsia="仿宋" w:hAnsi="Times New Roman"/>
          <w:sz w:val="15"/>
        </w:rPr>
        <w:t>();</w:t>
      </w:r>
    </w:p>
    <w:p w14:paraId="19BFE7D5" w14:textId="03FC6778" w:rsidR="00186AB2" w:rsidRDefault="00186A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1F281B2" w14:textId="77777777" w:rsidR="005C31DE" w:rsidRDefault="005C31D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FAC2A2" w14:textId="54ED18C1" w:rsidR="00A43001" w:rsidRPr="006E69F4" w:rsidRDefault="006E69F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70048F7C" w14:textId="5956B36A" w:rsidR="00A43001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jobDetail.JobDataMap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0CE6DA05" w14:textId="6E354595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rigger.JobDataMap.Add</w:t>
      </w:r>
      <w:proofErr w:type="spellEnd"/>
      <w:proofErr w:type="gramEnd"/>
    </w:p>
    <w:p w14:paraId="0CBB505B" w14:textId="40C48C56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proofErr w:type="spellStart"/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proofErr w:type="spellEnd"/>
      <w:r>
        <w:rPr>
          <w:rFonts w:ascii="Times New Roman" w:eastAsia="仿宋" w:hAnsi="Times New Roman" w:hint="eastAsia"/>
          <w:sz w:val="15"/>
        </w:rPr>
        <w:t>有覆盖，后者为准</w:t>
      </w:r>
    </w:p>
    <w:p w14:paraId="4F48A452" w14:textId="7777777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4BBCB" w14:textId="5A6E6449" w:rsidR="006E69F4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580A2B8B" w14:textId="3189AB4C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proofErr w:type="spellStart"/>
      <w:r>
        <w:rPr>
          <w:rFonts w:ascii="Times New Roman" w:eastAsia="仿宋" w:hAnsi="Times New Roman"/>
          <w:sz w:val="15"/>
        </w:rPr>
        <w:t>PersistJobDataAfterExecution</w:t>
      </w:r>
      <w:proofErr w:type="spellEnd"/>
      <w:r>
        <w:rPr>
          <w:rFonts w:ascii="Times New Roman" w:eastAsia="仿宋" w:hAnsi="Times New Roman"/>
          <w:sz w:val="15"/>
        </w:rPr>
        <w:t>]</w:t>
      </w:r>
      <w:r>
        <w:rPr>
          <w:rFonts w:ascii="Times New Roman" w:eastAsia="仿宋" w:hAnsi="Times New Roman" w:hint="eastAsia"/>
          <w:sz w:val="15"/>
        </w:rPr>
        <w:t>执行后的保留作业数据链</w:t>
      </w:r>
      <w:proofErr w:type="gramStart"/>
      <w:r>
        <w:rPr>
          <w:rFonts w:ascii="Times New Roman" w:eastAsia="仿宋" w:hAnsi="Times New Roman" w:hint="eastAsia"/>
          <w:sz w:val="15"/>
        </w:rPr>
        <w:t>式传参</w:t>
      </w:r>
      <w:proofErr w:type="gramEnd"/>
    </w:p>
    <w:p w14:paraId="097D545C" w14:textId="77777777" w:rsidR="00401B00" w:rsidRDefault="00401B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CB6E75" w14:textId="2061D96E" w:rsidR="00401B00" w:rsidRPr="00E57A47" w:rsidRDefault="00801C1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="00E57A47" w:rsidRPr="00E57A47">
        <w:rPr>
          <w:rFonts w:ascii="Times New Roman" w:eastAsia="仿宋" w:hAnsi="Times New Roman" w:hint="eastAsia"/>
          <w:b/>
          <w:bCs/>
          <w:sz w:val="15"/>
        </w:rPr>
        <w:t>定时</w:t>
      </w:r>
      <w:r w:rsidR="0081131E" w:rsidRPr="00E57A47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5EBEE9B2" w14:textId="6B27DC28" w:rsidR="006E69F4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>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7335C87D" w14:textId="0CC23F85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lastRenderedPageBreak/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</w:t>
      </w:r>
      <w:proofErr w:type="gramStart"/>
      <w:r>
        <w:rPr>
          <w:rFonts w:ascii="Times New Roman" w:eastAsia="仿宋" w:hAnsi="Times New Roman" w:hint="eastAsia"/>
          <w:sz w:val="15"/>
        </w:rPr>
        <w:t>栈</w:t>
      </w:r>
      <w:proofErr w:type="gramEnd"/>
      <w:r>
        <w:rPr>
          <w:rFonts w:ascii="Times New Roman" w:eastAsia="仿宋" w:hAnsi="Times New Roman" w:hint="eastAsia"/>
          <w:sz w:val="15"/>
        </w:rPr>
        <w:t>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ql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73601375" w:rsidR="00386C12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代码的一层封装，</w:t>
      </w:r>
      <w:r w:rsidR="00D81BF8">
        <w:rPr>
          <w:rFonts w:ascii="Times New Roman" w:eastAsia="仿宋" w:hAnsi="Times New Roman" w:hint="eastAsia"/>
          <w:sz w:val="15"/>
        </w:rPr>
        <w:t>面向对象操作</w:t>
      </w:r>
    </w:p>
    <w:p w14:paraId="47D76524" w14:textId="17284B6A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数据库给你搬到程序里面封装一一映射，通过操作类对象，就可完成对数据库的操作，不用关心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不用写</w:t>
      </w:r>
      <w:r>
        <w:rPr>
          <w:rFonts w:ascii="Times New Roman" w:eastAsia="仿宋" w:hAnsi="Times New Roman" w:hint="eastAsia"/>
          <w:sz w:val="15"/>
        </w:rPr>
        <w:t>sql</w:t>
      </w:r>
    </w:p>
    <w:p w14:paraId="7C6A810C" w14:textId="66DFAE2E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底层还是基于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+ </w:t>
      </w:r>
      <w:r w:rsidR="00322161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ql </w:t>
      </w:r>
      <w:r>
        <w:rPr>
          <w:rFonts w:ascii="Times New Roman" w:eastAsia="仿宋" w:hAnsi="Times New Roman" w:hint="eastAsia"/>
          <w:sz w:val="15"/>
        </w:rPr>
        <w:t>语句实现的</w:t>
      </w:r>
    </w:p>
    <w:p w14:paraId="0342EEF2" w14:textId="77777777" w:rsidR="00750913" w:rsidRPr="00AD5D17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全表查询</w:t>
      </w:r>
      <w:proofErr w:type="gramEnd"/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proofErr w:type="gramStart"/>
      <w:r w:rsidR="00C8414E" w:rsidRPr="00983C02"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A23195">
        <w:rPr>
          <w:rFonts w:ascii="Times New Roman" w:eastAsia="仿宋" w:hAnsi="Times New Roman" w:hint="eastAsia"/>
          <w:sz w:val="15"/>
        </w:rPr>
        <w:t>Base</w:t>
      </w:r>
      <w:r w:rsidR="00A23195">
        <w:rPr>
          <w:rFonts w:ascii="Times New Roman" w:eastAsia="仿宋" w:hAnsi="Times New Roman"/>
          <w:sz w:val="15"/>
        </w:rPr>
        <w:t>Model</w:t>
      </w:r>
      <w:proofErr w:type="spellEnd"/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r w:rsidR="00E803BC">
        <w:rPr>
          <w:rFonts w:ascii="Times New Roman" w:eastAsia="仿宋" w:hAnsi="Times New Roman" w:hint="eastAsia"/>
          <w:sz w:val="15"/>
        </w:rPr>
        <w:t>sql</w:t>
      </w:r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0CBE0A8A" w14:textId="7B6E66EF" w:rsidR="000C0D88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proofErr w:type="spellStart"/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proofErr w:type="spellEnd"/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proofErr w:type="spellStart"/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proofErr w:type="spellEnd"/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7259ABA" w14:textId="34629D3B" w:rsidR="00A9799B" w:rsidRDefault="0013033D" w:rsidP="00BE20E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proofErr w:type="gramStart"/>
      <w:r w:rsidR="00523BF9">
        <w:rPr>
          <w:rFonts w:ascii="Times New Roman" w:eastAsia="仿宋" w:hAnsi="Times New Roman" w:hint="eastAsia"/>
          <w:sz w:val="15"/>
        </w:rPr>
        <w:t>一般维护</w:t>
      </w:r>
      <w:proofErr w:type="gramEnd"/>
      <w:r w:rsidR="00523BF9">
        <w:rPr>
          <w:rFonts w:ascii="Times New Roman" w:eastAsia="仿宋" w:hAnsi="Times New Roman" w:hint="eastAsia"/>
          <w:sz w:val="15"/>
        </w:rPr>
        <w:t>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sql</w:t>
      </w:r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些列</w:t>
      </w:r>
      <w:proofErr w:type="gramEnd"/>
      <w:r>
        <w:rPr>
          <w:rFonts w:ascii="Times New Roman" w:eastAsia="仿宋" w:hAnsi="Times New Roman" w:hint="eastAsia"/>
          <w:sz w:val="15"/>
        </w:rPr>
        <w:t>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r w:rsidR="000215EB">
        <w:rPr>
          <w:rFonts w:ascii="Times New Roman" w:eastAsia="仿宋" w:hAnsi="Times New Roman" w:hint="eastAsia"/>
          <w:sz w:val="15"/>
        </w:rPr>
        <w:t>sql</w:t>
      </w:r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proofErr w:type="gramStart"/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一个不同的</w:t>
      </w:r>
      <w:r w:rsidR="00DF1E14">
        <w:rPr>
          <w:rFonts w:ascii="Times New Roman" w:eastAsia="仿宋" w:hAnsi="Times New Roman" w:hint="eastAsia"/>
          <w:sz w:val="15"/>
        </w:rPr>
        <w:t>sql</w:t>
      </w:r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</w:t>
      </w:r>
      <w:proofErr w:type="gramStart"/>
      <w:r w:rsidR="00DF1E14">
        <w:rPr>
          <w:rFonts w:ascii="Times New Roman" w:eastAsia="仿宋" w:hAnsi="Times New Roman" w:hint="eastAsia"/>
          <w:sz w:val="15"/>
        </w:rPr>
        <w:t>推荐用泛型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</w:t>
      </w:r>
      <w:proofErr w:type="gramStart"/>
      <w:r>
        <w:rPr>
          <w:rFonts w:ascii="Times New Roman" w:eastAsia="仿宋" w:hAnsi="Times New Roman" w:hint="eastAsia"/>
          <w:sz w:val="15"/>
        </w:rPr>
        <w:t>其实会</w:t>
      </w:r>
      <w:proofErr w:type="gramEnd"/>
      <w:r>
        <w:rPr>
          <w:rFonts w:ascii="Times New Roman" w:eastAsia="仿宋" w:hAnsi="Times New Roman" w:hint="eastAsia"/>
          <w:sz w:val="15"/>
        </w:rPr>
        <w:t>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</w:t>
      </w:r>
      <w:r w:rsidR="009D137C">
        <w:rPr>
          <w:rFonts w:ascii="Times New Roman" w:eastAsia="仿宋" w:hAnsi="Times New Roman" w:hint="eastAsia"/>
          <w:sz w:val="15"/>
        </w:rPr>
        <w:lastRenderedPageBreak/>
        <w:t>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</w:t>
      </w:r>
      <w:proofErr w:type="gramStart"/>
      <w:r>
        <w:rPr>
          <w:rFonts w:ascii="Times New Roman" w:eastAsia="仿宋" w:hAnsi="Times New Roman" w:hint="eastAsia"/>
          <w:sz w:val="15"/>
        </w:rPr>
        <w:t>跟类型</w:t>
      </w:r>
      <w:proofErr w:type="gramEnd"/>
      <w:r>
        <w:rPr>
          <w:rFonts w:ascii="Times New Roman" w:eastAsia="仿宋" w:hAnsi="Times New Roman" w:hint="eastAsia"/>
          <w:sz w:val="15"/>
        </w:rPr>
        <w:t>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</w:t>
      </w:r>
      <w:proofErr w:type="gramStart"/>
      <w:r>
        <w:rPr>
          <w:rFonts w:ascii="Times New Roman" w:eastAsia="仿宋" w:hAnsi="Times New Roman" w:hint="eastAsia"/>
          <w:sz w:val="15"/>
        </w:rPr>
        <w:t>用泛型</w:t>
      </w:r>
      <w:proofErr w:type="gramEnd"/>
      <w:r>
        <w:rPr>
          <w:rFonts w:ascii="Times New Roman" w:eastAsia="仿宋" w:hAnsi="Times New Roman" w:hint="eastAsia"/>
          <w:sz w:val="15"/>
        </w:rPr>
        <w:t>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proofErr w:type="gramStart"/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</w:t>
      </w:r>
      <w:proofErr w:type="gramEnd"/>
      <w:r>
        <w:rPr>
          <w:rFonts w:ascii="Times New Roman" w:eastAsia="仿宋" w:hAnsi="Times New Roman" w:hint="eastAsia"/>
          <w:sz w:val="15"/>
        </w:rPr>
        <w:t>都差不多，</w:t>
      </w:r>
      <w:r w:rsidR="00C55896">
        <w:rPr>
          <w:rFonts w:ascii="Times New Roman" w:eastAsia="仿宋" w:hAnsi="Times New Roman" w:hint="eastAsia"/>
          <w:sz w:val="15"/>
        </w:rPr>
        <w:t>但是最</w:t>
      </w:r>
      <w:proofErr w:type="gramStart"/>
      <w:r w:rsidR="00C55896">
        <w:rPr>
          <w:rFonts w:ascii="Times New Roman" w:eastAsia="仿宋" w:hAnsi="Times New Roman" w:hint="eastAsia"/>
          <w:sz w:val="15"/>
        </w:rPr>
        <w:t>怕数据</w:t>
      </w:r>
      <w:proofErr w:type="gramEnd"/>
      <w:r w:rsidR="00C55896">
        <w:rPr>
          <w:rFonts w:ascii="Times New Roman" w:eastAsia="仿宋" w:hAnsi="Times New Roman" w:hint="eastAsia"/>
          <w:sz w:val="15"/>
        </w:rPr>
        <w:t>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</w:t>
      </w:r>
      <w:proofErr w:type="gramEnd"/>
      <w:r>
        <w:rPr>
          <w:rFonts w:ascii="Times New Roman" w:eastAsia="仿宋" w:hAnsi="Times New Roman" w:hint="eastAsia"/>
          <w:sz w:val="15"/>
        </w:rPr>
        <w:t>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删除，扩展</w:t>
      </w:r>
      <w:proofErr w:type="spellStart"/>
      <w:r>
        <w:rPr>
          <w:rFonts w:ascii="Times New Roman" w:eastAsia="仿宋" w:hAnsi="Times New Roman" w:hint="eastAsia"/>
          <w:sz w:val="15"/>
        </w:rPr>
        <w:t>orm</w:t>
      </w:r>
      <w:proofErr w:type="spellEnd"/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</w:t>
      </w:r>
      <w:proofErr w:type="gramStart"/>
      <w:r>
        <w:rPr>
          <w:rFonts w:ascii="Times New Roman" w:eastAsia="仿宋" w:hAnsi="Times New Roman" w:hint="eastAsia"/>
          <w:sz w:val="15"/>
        </w:rPr>
        <w:t>库能够</w:t>
      </w:r>
      <w:proofErr w:type="gramEnd"/>
      <w:r>
        <w:rPr>
          <w:rFonts w:ascii="Times New Roman" w:eastAsia="仿宋" w:hAnsi="Times New Roman" w:hint="eastAsia"/>
          <w:sz w:val="15"/>
        </w:rPr>
        <w:t>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</w:t>
      </w:r>
      <w:proofErr w:type="gramStart"/>
      <w:r w:rsidR="00FE31C1">
        <w:rPr>
          <w:rFonts w:ascii="Times New Roman" w:eastAsia="仿宋" w:hAnsi="Times New Roman" w:hint="eastAsia"/>
          <w:sz w:val="15"/>
        </w:rPr>
        <w:t>树其实</w:t>
      </w:r>
      <w:proofErr w:type="gramEnd"/>
      <w:r w:rsidR="00FE31C1">
        <w:rPr>
          <w:rFonts w:ascii="Times New Roman" w:eastAsia="仿宋" w:hAnsi="Times New Roman" w:hint="eastAsia"/>
          <w:sz w:val="15"/>
        </w:rPr>
        <w:t>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4567351" w14:textId="576F4FFB" w:rsidR="00513D81" w:rsidRDefault="00D007D4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3DDC2A2D" w14:textId="3F9F7006" w:rsidR="0005020F" w:rsidRDefault="00543687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927" w14:textId="77777777" w:rsidR="00123199" w:rsidRDefault="00665E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二八原则：</w:t>
      </w: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查询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增删改</w:t>
      </w:r>
      <w:r w:rsidR="00912008">
        <w:rPr>
          <w:rFonts w:ascii="Times New Roman" w:eastAsia="仿宋" w:hAnsi="Times New Roman" w:hint="eastAsia"/>
          <w:sz w:val="15"/>
        </w:rPr>
        <w:t>。</w:t>
      </w:r>
    </w:p>
    <w:p w14:paraId="0416037E" w14:textId="1A154F46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什么是读写分离？</w:t>
      </w:r>
    </w:p>
    <w:p w14:paraId="3E8EE82D" w14:textId="0BC2CE59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要读写分离？</w:t>
      </w:r>
    </w:p>
    <w:p w14:paraId="170026F4" w14:textId="77777777" w:rsidR="009A7275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写分离怎么操作？</w:t>
      </w:r>
      <w:r w:rsidR="00000B5E">
        <w:rPr>
          <w:rFonts w:ascii="Times New Roman" w:eastAsia="仿宋" w:hAnsi="Times New Roman" w:hint="eastAsia"/>
          <w:sz w:val="15"/>
        </w:rPr>
        <w:t xml:space="preserve"> </w:t>
      </w:r>
    </w:p>
    <w:p w14:paraId="2802A440" w14:textId="77777777" w:rsidR="006F18DC" w:rsidRDefault="00000B5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角色：主库、从库、发布服务器</w:t>
      </w:r>
      <w:r w:rsidR="0065349D">
        <w:rPr>
          <w:rFonts w:ascii="Times New Roman" w:eastAsia="仿宋" w:hAnsi="Times New Roman" w:hint="eastAsia"/>
          <w:sz w:val="15"/>
        </w:rPr>
        <w:t>。</w:t>
      </w:r>
    </w:p>
    <w:p w14:paraId="66F1FC10" w14:textId="77777777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</w:p>
    <w:p w14:paraId="06129837" w14:textId="5AF43DC1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：</w:t>
      </w:r>
    </w:p>
    <w:p w14:paraId="7B821D46" w14:textId="1AE4EA11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9A7275">
        <w:rPr>
          <w:rFonts w:ascii="Times New Roman" w:eastAsia="仿宋" w:hAnsi="Times New Roman" w:hint="eastAsia"/>
          <w:sz w:val="15"/>
        </w:rPr>
        <w:t>复制</w:t>
      </w:r>
      <w:r w:rsidR="009A7275">
        <w:rPr>
          <w:rFonts w:ascii="Times New Roman" w:eastAsia="仿宋" w:hAnsi="Times New Roman" w:hint="eastAsia"/>
          <w:sz w:val="15"/>
        </w:rPr>
        <w:t>-&gt;</w:t>
      </w:r>
      <w:r w:rsidR="00233E7D">
        <w:rPr>
          <w:rFonts w:ascii="Times New Roman" w:eastAsia="仿宋" w:hAnsi="Times New Roman" w:hint="eastAsia"/>
          <w:sz w:val="15"/>
        </w:rPr>
        <w:t>配置分发</w:t>
      </w:r>
      <w:r w:rsidR="00233E7D">
        <w:rPr>
          <w:rFonts w:ascii="Times New Roman" w:eastAsia="仿宋" w:hAnsi="Times New Roman" w:hint="eastAsia"/>
          <w:sz w:val="15"/>
        </w:rPr>
        <w:t>-&gt;</w:t>
      </w:r>
      <w:r w:rsidR="008A7441">
        <w:rPr>
          <w:rFonts w:ascii="Times New Roman" w:eastAsia="仿宋" w:hAnsi="Times New Roman" w:hint="eastAsia"/>
          <w:sz w:val="15"/>
        </w:rPr>
        <w:t>指定分发服务器</w:t>
      </w:r>
      <w:r w:rsidR="008A7441">
        <w:rPr>
          <w:rFonts w:ascii="Times New Roman" w:eastAsia="仿宋" w:hAnsi="Times New Roman" w:hint="eastAsia"/>
          <w:sz w:val="15"/>
        </w:rPr>
        <w:t>-&gt;</w:t>
      </w:r>
      <w:r w:rsidR="00A766C1">
        <w:rPr>
          <w:rFonts w:ascii="Times New Roman" w:eastAsia="仿宋" w:hAnsi="Times New Roman" w:hint="eastAsia"/>
          <w:sz w:val="15"/>
        </w:rPr>
        <w:t>快照文件夹</w:t>
      </w:r>
      <w:r w:rsidR="00A766C1">
        <w:rPr>
          <w:rFonts w:ascii="Times New Roman" w:eastAsia="仿宋" w:hAnsi="Times New Roman" w:hint="eastAsia"/>
          <w:sz w:val="15"/>
        </w:rPr>
        <w:t>(</w:t>
      </w:r>
      <w:r w:rsidR="00AF7459">
        <w:rPr>
          <w:rFonts w:ascii="Times New Roman" w:eastAsia="仿宋" w:hAnsi="Times New Roman" w:hint="eastAsia"/>
          <w:sz w:val="15"/>
        </w:rPr>
        <w:t>配置文件夹共享</w:t>
      </w:r>
      <w:r w:rsidR="00A766C1">
        <w:rPr>
          <w:rFonts w:ascii="Times New Roman" w:eastAsia="仿宋" w:hAnsi="Times New Roman"/>
          <w:sz w:val="15"/>
        </w:rPr>
        <w:t>)</w:t>
      </w:r>
      <w:r w:rsidR="00AF7459">
        <w:rPr>
          <w:rFonts w:ascii="Times New Roman" w:eastAsia="仿宋" w:hAnsi="Times New Roman"/>
          <w:sz w:val="15"/>
        </w:rPr>
        <w:t>-&gt;</w:t>
      </w:r>
    </w:p>
    <w:p w14:paraId="14208EBD" w14:textId="713860C2" w:rsidR="0079635E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345E52">
        <w:rPr>
          <w:rFonts w:ascii="Times New Roman" w:eastAsia="仿宋" w:hAnsi="Times New Roman" w:hint="eastAsia"/>
          <w:sz w:val="15"/>
        </w:rPr>
        <w:t>发布：</w:t>
      </w:r>
      <w:r w:rsidR="0079635E">
        <w:rPr>
          <w:rFonts w:ascii="Times New Roman" w:eastAsia="仿宋" w:hAnsi="Times New Roman" w:hint="eastAsia"/>
          <w:sz w:val="15"/>
        </w:rPr>
        <w:t>复制下的</w:t>
      </w:r>
      <w:r w:rsidR="0079635E">
        <w:rPr>
          <w:rFonts w:ascii="Times New Roman" w:eastAsia="仿宋" w:hAnsi="Times New Roman" w:hint="eastAsia"/>
          <w:sz w:val="15"/>
        </w:rPr>
        <w:t xml:space="preserve"> </w:t>
      </w:r>
      <w:r w:rsidR="0079635E">
        <w:rPr>
          <w:rFonts w:ascii="Times New Roman" w:eastAsia="仿宋" w:hAnsi="Times New Roman" w:hint="eastAsia"/>
          <w:sz w:val="15"/>
        </w:rPr>
        <w:t>本地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事务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选中所有表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当前账号</w:t>
      </w:r>
      <w:r w:rsidR="0079635E">
        <w:rPr>
          <w:rFonts w:ascii="Times New Roman" w:eastAsia="仿宋" w:hAnsi="Times New Roman" w:hint="eastAsia"/>
          <w:sz w:val="15"/>
        </w:rPr>
        <w:t>-</w:t>
      </w:r>
    </w:p>
    <w:p w14:paraId="5A1924AF" w14:textId="51923642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③</w:t>
      </w:r>
      <w:r w:rsidR="00345E52">
        <w:rPr>
          <w:rFonts w:ascii="Times New Roman" w:eastAsia="仿宋" w:hAnsi="Times New Roman" w:hint="eastAsia"/>
          <w:sz w:val="15"/>
        </w:rPr>
        <w:t>订阅：</w:t>
      </w:r>
      <w:r w:rsidR="00920E47">
        <w:rPr>
          <w:rFonts w:ascii="Times New Roman" w:eastAsia="仿宋" w:hAnsi="Times New Roman" w:hint="eastAsia"/>
          <w:sz w:val="15"/>
        </w:rPr>
        <w:t>新建从库，订阅发布</w:t>
      </w:r>
      <w:r>
        <w:rPr>
          <w:rFonts w:ascii="Times New Roman" w:eastAsia="仿宋" w:hAnsi="Times New Roman" w:hint="eastAsia"/>
          <w:sz w:val="15"/>
        </w:rPr>
        <w:t>。主库修改后，</w:t>
      </w:r>
      <w:proofErr w:type="gramStart"/>
      <w:r>
        <w:rPr>
          <w:rFonts w:ascii="Times New Roman" w:eastAsia="仿宋" w:hAnsi="Times New Roman" w:hint="eastAsia"/>
          <w:sz w:val="15"/>
        </w:rPr>
        <w:t>从库的</w:t>
      </w:r>
      <w:proofErr w:type="gramEnd"/>
      <w:r>
        <w:rPr>
          <w:rFonts w:ascii="Times New Roman" w:eastAsia="仿宋" w:hAnsi="Times New Roman" w:hint="eastAsia"/>
          <w:sz w:val="15"/>
        </w:rPr>
        <w:t>数据也跟着变化。有延时</w:t>
      </w:r>
    </w:p>
    <w:p w14:paraId="19909BE9" w14:textId="77777777" w:rsidR="005E273A" w:rsidRDefault="005E273A" w:rsidP="006F18DC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21A15ED8" w14:textId="224469E0" w:rsidR="00665EF2" w:rsidRDefault="00F6344B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主数据</w:t>
      </w:r>
      <w:proofErr w:type="gramEnd"/>
      <w:r>
        <w:rPr>
          <w:rFonts w:ascii="Times New Roman" w:eastAsia="仿宋" w:hAnsi="Times New Roman" w:hint="eastAsia"/>
          <w:sz w:val="15"/>
        </w:rPr>
        <w:t>做增删</w:t>
      </w:r>
      <w:proofErr w:type="gramStart"/>
      <w:r>
        <w:rPr>
          <w:rFonts w:ascii="Times New Roman" w:eastAsia="仿宋" w:hAnsi="Times New Roman" w:hint="eastAsia"/>
          <w:sz w:val="15"/>
        </w:rPr>
        <w:t>改操作</w:t>
      </w:r>
      <w:proofErr w:type="gramEnd"/>
      <w:r>
        <w:rPr>
          <w:rFonts w:ascii="Times New Roman" w:eastAsia="仿宋" w:hAnsi="Times New Roman" w:hint="eastAsia"/>
          <w:sz w:val="15"/>
        </w:rPr>
        <w:t>之后，会把操作日志推送给发布服务器（不影响增删改操作），</w:t>
      </w:r>
      <w:proofErr w:type="gramStart"/>
      <w:r w:rsidR="001934CA">
        <w:rPr>
          <w:rFonts w:ascii="Times New Roman" w:eastAsia="仿宋" w:hAnsi="Times New Roman" w:hint="eastAsia"/>
          <w:sz w:val="15"/>
        </w:rPr>
        <w:t>从库监听</w:t>
      </w:r>
      <w:proofErr w:type="gramEnd"/>
      <w:r w:rsidR="001934CA">
        <w:rPr>
          <w:rFonts w:ascii="Times New Roman" w:eastAsia="仿宋" w:hAnsi="Times New Roman" w:hint="eastAsia"/>
          <w:sz w:val="15"/>
        </w:rPr>
        <w:t>发布服务器，有更新，同步从库，能完成同步但是有延迟。</w:t>
      </w:r>
    </w:p>
    <w:p w14:paraId="5BA43D3E" w14:textId="77777777" w:rsidR="00665EF2" w:rsidRDefault="00665EF2" w:rsidP="008E2CFC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</w:t>
      </w:r>
      <w:proofErr w:type="gramStart"/>
      <w:r>
        <w:rPr>
          <w:rFonts w:ascii="Times New Roman" w:eastAsia="仿宋" w:hAnsi="Times New Roman" w:hint="eastAsia"/>
          <w:sz w:val="15"/>
        </w:rPr>
        <w:t>不同</w:t>
      </w:r>
      <w:r w:rsidR="00DA1545">
        <w:rPr>
          <w:rFonts w:ascii="Times New Roman" w:eastAsia="仿宋" w:hAnsi="Times New Roman" w:hint="eastAsia"/>
          <w:sz w:val="15"/>
        </w:rPr>
        <w:t>从库的</w:t>
      </w:r>
      <w:proofErr w:type="gramEnd"/>
      <w:r w:rsidR="00DA1545">
        <w:rPr>
          <w:rFonts w:ascii="Times New Roman" w:eastAsia="仿宋" w:hAnsi="Times New Roman" w:hint="eastAsia"/>
          <w:sz w:val="15"/>
        </w:rPr>
        <w:t>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</w:t>
      </w:r>
      <w:proofErr w:type="gramStart"/>
      <w:r>
        <w:rPr>
          <w:rFonts w:ascii="Times New Roman" w:eastAsia="仿宋" w:hAnsi="Times New Roman" w:hint="eastAsia"/>
          <w:sz w:val="15"/>
        </w:rPr>
        <w:t>从库承担</w:t>
      </w:r>
      <w:proofErr w:type="gramEnd"/>
      <w:r>
        <w:rPr>
          <w:rFonts w:ascii="Times New Roman" w:eastAsia="仿宋" w:hAnsi="Times New Roman" w:hint="eastAsia"/>
          <w:sz w:val="15"/>
        </w:rPr>
        <w:t>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</w:t>
      </w:r>
      <w:proofErr w:type="gramStart"/>
      <w:r>
        <w:rPr>
          <w:rFonts w:ascii="Times New Roman" w:eastAsia="仿宋" w:hAnsi="Times New Roman" w:hint="eastAsia"/>
          <w:sz w:val="15"/>
        </w:rPr>
        <w:t>得途径</w:t>
      </w:r>
      <w:proofErr w:type="gramEnd"/>
      <w:r>
        <w:rPr>
          <w:rFonts w:ascii="Times New Roman" w:eastAsia="仿宋" w:hAnsi="Times New Roman" w:hint="eastAsia"/>
          <w:sz w:val="15"/>
        </w:rPr>
        <w:t>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</w:t>
      </w:r>
      <w:proofErr w:type="gramStart"/>
      <w:r w:rsidR="007F5E06">
        <w:rPr>
          <w:rFonts w:ascii="Times New Roman" w:eastAsia="仿宋" w:hAnsi="Times New Roman" w:hint="eastAsia"/>
          <w:sz w:val="15"/>
        </w:rPr>
        <w:t>从库都是</w:t>
      </w:r>
      <w:proofErr w:type="gramEnd"/>
      <w:r w:rsidR="007F5E06">
        <w:rPr>
          <w:rFonts w:ascii="Times New Roman" w:eastAsia="仿宋" w:hAnsi="Times New Roman" w:hint="eastAsia"/>
          <w:sz w:val="15"/>
        </w:rPr>
        <w:t>一台服务器，延迟是相对高一些。但是数据同步基本上是</w:t>
      </w:r>
      <w:proofErr w:type="gramStart"/>
      <w:r w:rsidR="007F5E06">
        <w:rPr>
          <w:rFonts w:ascii="Times New Roman" w:eastAsia="仿宋" w:hAnsi="Times New Roman" w:hint="eastAsia"/>
          <w:sz w:val="15"/>
        </w:rPr>
        <w:t>按秒算</w:t>
      </w:r>
      <w:r w:rsidR="009357B4">
        <w:rPr>
          <w:rFonts w:ascii="Times New Roman" w:eastAsia="仿宋" w:hAnsi="Times New Roman" w:hint="eastAsia"/>
          <w:sz w:val="15"/>
        </w:rPr>
        <w:t>的</w:t>
      </w:r>
      <w:proofErr w:type="gramEnd"/>
      <w:r w:rsidR="009357B4">
        <w:rPr>
          <w:rFonts w:ascii="Times New Roman" w:eastAsia="仿宋" w:hAnsi="Times New Roman" w:hint="eastAsia"/>
          <w:sz w:val="15"/>
        </w:rPr>
        <w:t>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</w:t>
      </w:r>
      <w:proofErr w:type="gramStart"/>
      <w:r w:rsidR="0050172B">
        <w:rPr>
          <w:rFonts w:ascii="Times New Roman" w:eastAsia="仿宋" w:hAnsi="Times New Roman" w:hint="eastAsia"/>
          <w:sz w:val="15"/>
        </w:rPr>
        <w:t>时数据</w:t>
      </w:r>
      <w:proofErr w:type="gramEnd"/>
      <w:r w:rsidR="0050172B">
        <w:rPr>
          <w:rFonts w:ascii="Times New Roman" w:eastAsia="仿宋" w:hAnsi="Times New Roman" w:hint="eastAsia"/>
          <w:sz w:val="15"/>
        </w:rPr>
        <w:t>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nosql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proofErr w:type="spellStart"/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proofErr w:type="spellEnd"/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F5E44A" w14:textId="1C7EFE34" w:rsidR="00C7029A" w:rsidRPr="008E2CFC" w:rsidRDefault="00C7029A" w:rsidP="00C7029A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7. </w:t>
      </w:r>
      <w:r>
        <w:rPr>
          <w:rFonts w:ascii="Times New Roman" w:eastAsia="仿宋" w:hAnsi="Times New Roman" w:hint="eastAsia"/>
          <w:b/>
        </w:rPr>
        <w:t>加密</w:t>
      </w:r>
    </w:p>
    <w:p w14:paraId="67A75274" w14:textId="5F0686F1" w:rsidR="00B74F3A" w:rsidRDefault="00B74F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1873B4FA" w14:textId="3B8F723C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 w:hint="eastAsia"/>
          <w:sz w:val="15"/>
        </w:rPr>
        <w:t>做反向代理与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lastRenderedPageBreak/>
        <w:t>2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n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app.UseStaticFiles</w:t>
      </w:r>
      <w:proofErr w:type="spellEnd"/>
      <w:r>
        <w:rPr>
          <w:rFonts w:ascii="Times New Roman" w:eastAsia="仿宋" w:hAnsi="Times New Roman"/>
          <w:sz w:val="15"/>
        </w:rPr>
        <w:t xml:space="preserve">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CookiePolicy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Authentic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Sess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Mvc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MapThen</w:t>
      </w:r>
      <w:proofErr w:type="spellEnd"/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  <w:proofErr w:type="spellEnd"/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Linq</w:t>
      </w:r>
      <w:proofErr w:type="spellEnd"/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Ioc</w:t>
      </w:r>
      <w:proofErr w:type="spellEnd"/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  <w:proofErr w:type="spellEnd"/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proofErr w:type="spellStart"/>
      <w:r>
        <w:rPr>
          <w:rFonts w:ascii="Times New Roman" w:eastAsia="仿宋" w:hAnsi="Times New Roman"/>
          <w:sz w:val="15"/>
        </w:rPr>
        <w:t>wwwroot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>grame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</w:t>
      </w:r>
      <w:proofErr w:type="gramStart"/>
      <w:r>
        <w:rPr>
          <w:rFonts w:ascii="Times New Roman" w:eastAsia="仿宋" w:hAnsi="Times New Roman" w:hint="eastAsia"/>
          <w:sz w:val="15"/>
        </w:rPr>
        <w:t>组</w:t>
      </w:r>
      <w:proofErr w:type="gramEnd"/>
      <w:r>
        <w:rPr>
          <w:rFonts w:ascii="Times New Roman" w:eastAsia="仿宋" w:hAnsi="Times New Roman" w:hint="eastAsia"/>
          <w:sz w:val="15"/>
        </w:rPr>
        <w:t>组成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x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proofErr w:type="gramStart"/>
      <w:r w:rsidR="007B2392">
        <w:rPr>
          <w:rFonts w:ascii="Times New Roman" w:eastAsia="仿宋" w:hAnsi="Times New Roman" w:hint="eastAsia"/>
          <w:b/>
        </w:rPr>
        <w:t>微服务</w:t>
      </w:r>
      <w:proofErr w:type="gramEnd"/>
      <w:r w:rsidR="007B2392">
        <w:rPr>
          <w:rFonts w:ascii="Times New Roman" w:eastAsia="仿宋" w:hAnsi="Times New Roman" w:hint="eastAsia"/>
          <w:b/>
        </w:rPr>
        <w:t>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14A285F6" w14:textId="39F9E60A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2FAE5E6" w14:textId="2E52815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38F02D" w14:textId="5962B4B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BB4CBC" w14:textId="3E7B9EFD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78F2FD2" w14:textId="3B2A51F2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9695C4" w14:textId="68FC6CC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6E5C956" w14:textId="2869C72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0AE881" w14:textId="268690E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72BBE0" w14:textId="339E49C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823DF9" w14:textId="51906700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>FWorkbook</w:t>
      </w:r>
      <w:proofErr w:type="spellEnd"/>
      <w:r>
        <w:rPr>
          <w:rFonts w:ascii="Times New Roman" w:eastAsia="仿宋" w:hAnsi="Times New Roman"/>
          <w:sz w:val="15"/>
        </w:rPr>
        <w:t xml:space="preserve"> book = new </w:t>
      </w:r>
      <w:proofErr w:type="spellStart"/>
      <w:r>
        <w:rPr>
          <w:rFonts w:ascii="Times New Roman" w:eastAsia="仿宋" w:hAnsi="Times New Roman"/>
          <w:sz w:val="15"/>
        </w:rPr>
        <w:t>HSSFWorkbook</w:t>
      </w:r>
      <w:proofErr w:type="spellEnd"/>
      <w:r>
        <w:rPr>
          <w:rFonts w:ascii="Times New Roman" w:eastAsia="仿宋" w:hAnsi="Times New Roman"/>
          <w:sz w:val="15"/>
        </w:rPr>
        <w:t xml:space="preserve">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heet</w:t>
      </w:r>
      <w:proofErr w:type="spellEnd"/>
      <w:r>
        <w:rPr>
          <w:rFonts w:ascii="Times New Roman" w:eastAsia="仿宋" w:hAnsi="Times New Roman"/>
          <w:sz w:val="15"/>
        </w:rPr>
        <w:t xml:space="preserve"> sheet = </w:t>
      </w:r>
      <w:proofErr w:type="spellStart"/>
      <w:r>
        <w:rPr>
          <w:rFonts w:ascii="Times New Roman" w:eastAsia="仿宋" w:hAnsi="Times New Roman"/>
          <w:sz w:val="15"/>
        </w:rPr>
        <w:t>book.CreateSheet</w:t>
      </w:r>
      <w:proofErr w:type="spellEnd"/>
      <w:r>
        <w:rPr>
          <w:rFonts w:ascii="Times New Roman" w:eastAsia="仿宋" w:hAnsi="Times New Roman"/>
          <w:sz w:val="15"/>
        </w:rPr>
        <w:t>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>ow</w:t>
      </w:r>
      <w:proofErr w:type="spellEnd"/>
      <w:r>
        <w:rPr>
          <w:rFonts w:ascii="Times New Roman" w:eastAsia="仿宋" w:hAnsi="Times New Roman"/>
          <w:sz w:val="15"/>
        </w:rPr>
        <w:t xml:space="preserve"> head = </w:t>
      </w:r>
      <w:proofErr w:type="spellStart"/>
      <w:r>
        <w:rPr>
          <w:rFonts w:ascii="Times New Roman" w:eastAsia="仿宋" w:hAnsi="Times New Roman"/>
          <w:sz w:val="15"/>
        </w:rPr>
        <w:t>sheet.CreateRow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Cell</w:t>
      </w:r>
      <w:proofErr w:type="spellEnd"/>
      <w:r>
        <w:rPr>
          <w:rFonts w:ascii="Times New Roman" w:eastAsia="仿宋" w:hAnsi="Times New Roman"/>
          <w:sz w:val="15"/>
        </w:rPr>
        <w:t xml:space="preserve"> cell = </w:t>
      </w:r>
      <w:proofErr w:type="spellStart"/>
      <w:r>
        <w:rPr>
          <w:rFonts w:ascii="Times New Roman" w:eastAsia="仿宋" w:hAnsi="Times New Roman"/>
          <w:sz w:val="15"/>
        </w:rPr>
        <w:t>head.CreateCell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</w:t>
      </w:r>
      <w:proofErr w:type="gramStart"/>
      <w:r w:rsidR="00BF3E0F">
        <w:rPr>
          <w:rFonts w:ascii="Times New Roman" w:eastAsia="仿宋" w:hAnsi="Times New Roman" w:hint="eastAsia"/>
          <w:sz w:val="15"/>
        </w:rPr>
        <w:t>流需要</w:t>
      </w:r>
      <w:proofErr w:type="gramEnd"/>
      <w:r w:rsidR="00BF3E0F">
        <w:rPr>
          <w:rFonts w:ascii="Times New Roman" w:eastAsia="仿宋" w:hAnsi="Times New Roman" w:hint="eastAsia"/>
          <w:sz w:val="15"/>
        </w:rPr>
        <w:t>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 file = new 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(“D:aaa.xls”, </w:t>
      </w:r>
      <w:proofErr w:type="spellStart"/>
      <w:r>
        <w:rPr>
          <w:rFonts w:ascii="Times New Roman" w:eastAsia="仿宋" w:hAnsi="Times New Roman"/>
          <w:sz w:val="15"/>
        </w:rPr>
        <w:t>FileMode.Create</w:t>
      </w:r>
      <w:proofErr w:type="spellEnd"/>
      <w:r>
        <w:rPr>
          <w:rFonts w:ascii="Times New Roman" w:eastAsia="仿宋" w:hAnsi="Times New Roman"/>
          <w:sz w:val="15"/>
        </w:rPr>
        <w:t>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book.Write</w:t>
      </w:r>
      <w:proofErr w:type="spellEnd"/>
      <w:r>
        <w:rPr>
          <w:rFonts w:ascii="Times New Roman" w:eastAsia="仿宋" w:hAnsi="Times New Roman"/>
          <w:sz w:val="15"/>
        </w:rPr>
        <w:t xml:space="preserve">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proofErr w:type="gramStart"/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</w:t>
      </w:r>
      <w:proofErr w:type="gramEnd"/>
      <w:r w:rsidR="00B600E8">
        <w:rPr>
          <w:rFonts w:ascii="Times New Roman" w:eastAsia="仿宋" w:hAnsi="Times New Roman" w:hint="eastAsia"/>
          <w:sz w:val="15"/>
        </w:rPr>
        <w:t>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 w:hint="eastAsia"/>
          <w:sz w:val="15"/>
        </w:rPr>
        <w:t>学生名称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/>
          <w:sz w:val="15"/>
        </w:rPr>
        <w:t>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proofErr w:type="spellStart"/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>Result</w:t>
      </w:r>
      <w:proofErr w:type="spellEnd"/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54F3C">
        <w:rPr>
          <w:rFonts w:ascii="Times New Roman" w:eastAsia="仿宋" w:hAnsi="Times New Roman" w:hint="eastAsia"/>
          <w:sz w:val="15"/>
        </w:rPr>
        <w:t>Excel</w:t>
      </w:r>
      <w:r w:rsidR="00454F3C">
        <w:rPr>
          <w:rFonts w:ascii="Times New Roman" w:eastAsia="仿宋" w:hAnsi="Times New Roman"/>
          <w:sz w:val="15"/>
        </w:rPr>
        <w:t>Result</w:t>
      </w:r>
      <w:proofErr w:type="spellEnd"/>
      <w:r w:rsidR="00454F3C">
        <w:rPr>
          <w:rFonts w:ascii="Times New Roman" w:eastAsia="仿宋" w:hAnsi="Times New Roman"/>
          <w:sz w:val="15"/>
        </w:rPr>
        <w:t xml:space="preserve">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 w:hint="eastAsia"/>
          <w:sz w:val="15"/>
        </w:rPr>
        <w:t>file</w:t>
      </w:r>
      <w:r w:rsidR="009A4BED">
        <w:rPr>
          <w:rFonts w:ascii="Times New Roman" w:eastAsia="仿宋" w:hAnsi="Times New Roman"/>
          <w:sz w:val="15"/>
        </w:rPr>
        <w:t>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/>
          <w:sz w:val="15"/>
        </w:rPr>
        <w:t>Memory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byte[]</w:t>
      </w:r>
      <w:r w:rsidR="00C76305">
        <w:rPr>
          <w:rFonts w:ascii="Times New Roman" w:eastAsia="仿宋" w:hAnsi="Times New Roman"/>
          <w:sz w:val="15"/>
        </w:rPr>
        <w:t xml:space="preserve"> ---</w:t>
      </w:r>
      <w:proofErr w:type="spellStart"/>
      <w:r w:rsidR="00C76305">
        <w:rPr>
          <w:rFonts w:ascii="Times New Roman" w:eastAsia="仿宋" w:hAnsi="Times New Roman"/>
          <w:sz w:val="15"/>
        </w:rPr>
        <w:t>IWorkBook</w:t>
      </w:r>
      <w:proofErr w:type="spellEnd"/>
      <w:r w:rsidR="00C76305">
        <w:rPr>
          <w:rFonts w:ascii="Times New Roman" w:eastAsia="仿宋" w:hAnsi="Times New Roman"/>
          <w:sz w:val="15"/>
        </w:rPr>
        <w:t>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proofErr w:type="spellStart"/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>book</w:t>
      </w:r>
      <w:proofErr w:type="spellEnd"/>
      <w:r w:rsidR="00C76305">
        <w:rPr>
          <w:rFonts w:ascii="Times New Roman" w:eastAsia="仿宋" w:hAnsi="Times New Roman"/>
          <w:sz w:val="15"/>
        </w:rPr>
        <w:t xml:space="preserve">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</w:t>
      </w:r>
      <w:proofErr w:type="spellStart"/>
      <w:r w:rsidRPr="00E861A1">
        <w:rPr>
          <w:rFonts w:ascii="Times New Roman" w:eastAsia="仿宋" w:hAnsi="Times New Roman"/>
          <w:sz w:val="15"/>
        </w:rPr>
        <w:t>urls</w:t>
      </w:r>
      <w:proofErr w:type="spellEnd"/>
      <w:r w:rsidRPr="00E861A1">
        <w:rPr>
          <w:rFonts w:ascii="Times New Roman" w:eastAsia="仿宋" w:hAnsi="Times New Roman"/>
          <w:sz w:val="15"/>
        </w:rPr>
        <w:t>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proofErr w:type="spellEnd"/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proofErr w:type="spellEnd"/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  <w:proofErr w:type="gramEnd"/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proofErr w:type="gramStart"/>
      <w:r w:rsidR="00006492">
        <w:rPr>
          <w:rFonts w:ascii="Times New Roman" w:eastAsia="仿宋" w:hAnsi="Times New Roman" w:hint="eastAsia"/>
          <w:sz w:val="15"/>
        </w:rPr>
        <w:t>增删改查</w:t>
      </w:r>
      <w:proofErr w:type="gramEnd"/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proofErr w:type="spellStart"/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</w:t>
      </w:r>
      <w:proofErr w:type="spellEnd"/>
      <w:r w:rsidR="00006492">
        <w:rPr>
          <w:rFonts w:ascii="Times New Roman" w:eastAsia="仿宋" w:hAnsi="Times New Roman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 xml:space="preserve">-Control + </w:t>
      </w:r>
      <w:proofErr w:type="spellStart"/>
      <w:r>
        <w:rPr>
          <w:rFonts w:ascii="Times New Roman" w:eastAsia="仿宋" w:hAnsi="Times New Roman"/>
          <w:sz w:val="15"/>
        </w:rPr>
        <w:t>Etag</w:t>
      </w:r>
      <w:proofErr w:type="spellEnd"/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</w:t>
      </w:r>
      <w:proofErr w:type="gramStart"/>
      <w:r w:rsidR="00A44EB8">
        <w:rPr>
          <w:rFonts w:ascii="Times New Roman" w:eastAsia="仿宋" w:hAnsi="Times New Roman" w:hint="eastAsia"/>
          <w:sz w:val="15"/>
        </w:rPr>
        <w:t>头设置</w:t>
      </w:r>
      <w:proofErr w:type="gramEnd"/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proofErr w:type="spellStart"/>
      <w:r w:rsidR="001F49CA">
        <w:rPr>
          <w:rFonts w:ascii="Times New Roman" w:eastAsia="仿宋" w:hAnsi="Times New Roman"/>
          <w:sz w:val="15"/>
        </w:rPr>
        <w:t>ResponseCache</w:t>
      </w:r>
      <w:proofErr w:type="spellEnd"/>
      <w:r w:rsidR="001F49CA">
        <w:rPr>
          <w:rFonts w:ascii="Times New Roman" w:eastAsia="仿宋" w:hAnsi="Times New Roman"/>
          <w:sz w:val="15"/>
        </w:rPr>
        <w:t xml:space="preserve">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</w:t>
      </w:r>
      <w:proofErr w:type="gramStart"/>
      <w:r w:rsidR="000B57F2">
        <w:rPr>
          <w:rFonts w:ascii="Times New Roman" w:eastAsia="仿宋" w:hAnsi="Times New Roman"/>
          <w:sz w:val="15"/>
        </w:rPr>
        <w:t>HttpContext.Response.Headers</w:t>
      </w:r>
      <w:proofErr w:type="gramEnd"/>
      <w:r w:rsidR="000B57F2">
        <w:rPr>
          <w:rFonts w:ascii="Times New Roman" w:eastAsia="仿宋" w:hAnsi="Times New Roman"/>
          <w:sz w:val="15"/>
        </w:rPr>
        <w:t>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/>
          <w:sz w:val="15"/>
        </w:rPr>
        <w:t xml:space="preserve">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proofErr w:type="spellStart"/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proofErr w:type="spellEnd"/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proofErr w:type="spellStart"/>
      <w:r>
        <w:rPr>
          <w:rFonts w:ascii="Times New Roman" w:eastAsia="仿宋" w:hAnsi="Times New Roman" w:hint="eastAsia"/>
          <w:sz w:val="15"/>
        </w:rPr>
        <w:t>CNanme</w:t>
      </w:r>
      <w:proofErr w:type="spellEnd"/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  <w:proofErr w:type="spellEnd"/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proofErr w:type="spellStart"/>
      <w:r w:rsidRPr="00045892">
        <w:rPr>
          <w:rFonts w:ascii="Times New Roman" w:eastAsia="仿宋" w:hAnsi="Times New Roman"/>
          <w:sz w:val="15"/>
        </w:rPr>
        <w:t>proxy_pass</w:t>
      </w:r>
      <w:proofErr w:type="spellEnd"/>
      <w:r w:rsidRPr="00045892">
        <w:rPr>
          <w:rFonts w:ascii="Times New Roman" w:eastAsia="仿宋" w:hAnsi="Times New Roman"/>
          <w:sz w:val="15"/>
        </w:rPr>
        <w:t xml:space="preserve"> </w:t>
      </w:r>
      <w:hyperlink r:id="rId19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 xml:space="preserve">upstream </w:t>
      </w:r>
      <w:proofErr w:type="spellStart"/>
      <w:r w:rsidRPr="00045892">
        <w:rPr>
          <w:rFonts w:ascii="Times New Roman" w:eastAsia="仿宋" w:hAnsi="Times New Roman"/>
          <w:sz w:val="15"/>
        </w:rPr>
        <w:t>CacheDemo</w:t>
      </w:r>
      <w:proofErr w:type="spellEnd"/>
      <w:r w:rsidRPr="00045892">
        <w:rPr>
          <w:rFonts w:ascii="Times New Roman" w:eastAsia="仿宋" w:hAnsi="Times New Roman"/>
          <w:sz w:val="15"/>
        </w:rPr>
        <w:t>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>x</w:t>
      </w:r>
      <w:proofErr w:type="spellEnd"/>
      <w:r>
        <w:rPr>
          <w:rFonts w:ascii="Times New Roman" w:eastAsia="仿宋" w:hAnsi="Times New Roman"/>
          <w:sz w:val="15"/>
        </w:rPr>
        <w:t xml:space="preserve">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proofErr w:type="spellStart"/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</w:t>
      </w:r>
      <w:proofErr w:type="spellEnd"/>
      <w:r>
        <w:rPr>
          <w:rFonts w:ascii="Times New Roman" w:eastAsia="仿宋" w:hAnsi="Times New Roman"/>
          <w:sz w:val="15"/>
        </w:rPr>
        <w:t xml:space="preserve"> /</w:t>
      </w:r>
      <w:proofErr w:type="spellStart"/>
      <w:r>
        <w:rPr>
          <w:rFonts w:ascii="Times New Roman" w:eastAsia="仿宋" w:hAnsi="Times New Roman" w:hint="eastAsia"/>
          <w:sz w:val="15"/>
        </w:rPr>
        <w:t>Proejct</w:t>
      </w:r>
      <w:proofErr w:type="spellEnd"/>
      <w:r>
        <w:rPr>
          <w:rFonts w:ascii="Times New Roman" w:eastAsia="仿宋" w:hAnsi="Times New Roman"/>
          <w:sz w:val="15"/>
        </w:rPr>
        <w:t xml:space="preserve">/nginx-1.1.7.8/data levels=1:2 </w:t>
      </w:r>
      <w:proofErr w:type="spellStart"/>
      <w:r>
        <w:rPr>
          <w:rFonts w:ascii="Times New Roman" w:eastAsia="仿宋" w:hAnsi="Times New Roman"/>
          <w:sz w:val="15"/>
        </w:rPr>
        <w:t>key_zone</w:t>
      </w:r>
      <w:proofErr w:type="spellEnd"/>
      <w:r>
        <w:rPr>
          <w:rFonts w:ascii="Times New Roman" w:eastAsia="仿宋" w:hAnsi="Times New Roman"/>
          <w:sz w:val="15"/>
        </w:rPr>
        <w:t xml:space="preserve">=web_cache:50m inactive=10m </w:t>
      </w:r>
      <w:proofErr w:type="spellStart"/>
      <w:r>
        <w:rPr>
          <w:rFonts w:ascii="Times New Roman" w:eastAsia="仿宋" w:hAnsi="Times New Roman"/>
          <w:sz w:val="15"/>
        </w:rPr>
        <w:t>max_size</w:t>
      </w:r>
      <w:proofErr w:type="spellEnd"/>
      <w:r>
        <w:rPr>
          <w:rFonts w:ascii="Times New Roman" w:eastAsia="仿宋" w:hAnsi="Times New Roman"/>
          <w:sz w:val="15"/>
        </w:rPr>
        <w:t>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</w:t>
      </w:r>
      <w:proofErr w:type="gramStart"/>
      <w:r w:rsidR="009A73E0">
        <w:rPr>
          <w:rFonts w:ascii="Times New Roman" w:eastAsia="仿宋" w:hAnsi="Times New Roman"/>
          <w:sz w:val="15"/>
        </w:rPr>
        <w:t>/{</w:t>
      </w:r>
      <w:proofErr w:type="gramEnd"/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tory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redirect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Forwarded-For $</w:t>
      </w:r>
      <w:proofErr w:type="spellStart"/>
      <w:r>
        <w:rPr>
          <w:rFonts w:ascii="Times New Roman" w:eastAsia="仿宋" w:hAnsi="Times New Roman"/>
          <w:sz w:val="15"/>
        </w:rPr>
        <w:t>proxy_add_x_forwarded_fo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Real-IP $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Host $</w:t>
      </w:r>
      <w:proofErr w:type="spellStart"/>
      <w:r>
        <w:rPr>
          <w:rFonts w:ascii="Times New Roman" w:eastAsia="仿宋" w:hAnsi="Times New Roman"/>
          <w:sz w:val="15"/>
        </w:rPr>
        <w:t>http_ho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p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hyperlink r:id="rId20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web_cache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valid</w:t>
      </w:r>
      <w:proofErr w:type="spellEnd"/>
      <w:r>
        <w:rPr>
          <w:rFonts w:ascii="Times New Roman" w:eastAsia="仿宋" w:hAnsi="Times New Roman"/>
          <w:sz w:val="15"/>
        </w:rPr>
        <w:t xml:space="preserve">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key</w:t>
      </w:r>
      <w:proofErr w:type="spellEnd"/>
      <w:r>
        <w:rPr>
          <w:rFonts w:ascii="Times New Roman" w:eastAsia="仿宋" w:hAnsi="Times New Roman"/>
          <w:sz w:val="15"/>
        </w:rPr>
        <w:t xml:space="preserve"> $</w:t>
      </w:r>
      <w:proofErr w:type="spellStart"/>
      <w:r>
        <w:rPr>
          <w:rFonts w:ascii="Times New Roman" w:eastAsia="仿宋" w:hAnsi="Times New Roman"/>
          <w:sz w:val="15"/>
        </w:rPr>
        <w:t>scheme$proxy_host$request_uri</w:t>
      </w:r>
      <w:proofErr w:type="spellEnd"/>
      <w:r>
        <w:rPr>
          <w:rFonts w:ascii="Times New Roman" w:eastAsia="仿宋" w:hAnsi="Times New Roman"/>
          <w:sz w:val="15"/>
        </w:rPr>
        <w:t xml:space="preserve">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proofErr w:type="spellStart"/>
      <w:r>
        <w:rPr>
          <w:rFonts w:ascii="Times New Roman" w:eastAsia="仿宋" w:hAnsi="Times New Roman"/>
          <w:sz w:val="15"/>
        </w:rPr>
        <w:t>nginx.con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E90000">
        <w:rPr>
          <w:rFonts w:ascii="Times New Roman" w:eastAsia="仿宋" w:hAnsi="Times New Roman" w:hint="eastAsia"/>
          <w:sz w:val="15"/>
        </w:rPr>
        <w:t>nginx</w:t>
      </w:r>
      <w:proofErr w:type="spellEnd"/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proofErr w:type="spellStart"/>
      <w:r w:rsidR="003D5C99">
        <w:rPr>
          <w:rFonts w:ascii="Times New Roman" w:eastAsia="仿宋" w:hAnsi="Times New Roman" w:hint="eastAsia"/>
          <w:sz w:val="15"/>
        </w:rPr>
        <w:t>url</w:t>
      </w:r>
      <w:proofErr w:type="spellEnd"/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proofErr w:type="spellStart"/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</w:t>
      </w:r>
      <w:proofErr w:type="spellEnd"/>
      <w:r w:rsidR="00474749">
        <w:rPr>
          <w:rFonts w:ascii="Times New Roman" w:eastAsia="仿宋" w:hAnsi="Times New Roman"/>
          <w:b/>
          <w:bCs/>
          <w:sz w:val="15"/>
        </w:rPr>
        <w:t xml:space="preserve"> + </w:t>
      </w:r>
      <w:proofErr w:type="spellStart"/>
      <w:r w:rsidR="00474749">
        <w:rPr>
          <w:rFonts w:ascii="Times New Roman" w:eastAsia="仿宋" w:hAnsi="Times New Roman"/>
          <w:b/>
          <w:bCs/>
          <w:sz w:val="15"/>
        </w:rPr>
        <w:t>redis</w:t>
      </w:r>
      <w:proofErr w:type="spellEnd"/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proofErr w:type="spellStart"/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proofErr w:type="spellEnd"/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>uget</w:t>
      </w:r>
      <w:proofErr w:type="spellEnd"/>
      <w:r w:rsidR="002867C2">
        <w:rPr>
          <w:rFonts w:ascii="Times New Roman" w:eastAsia="仿宋" w:hAnsi="Times New Roman"/>
          <w:sz w:val="15"/>
        </w:rPr>
        <w:t xml:space="preserve">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</w:t>
      </w:r>
      <w:r w:rsidR="00224B48">
        <w:rPr>
          <w:rFonts w:ascii="Times New Roman" w:eastAsia="仿宋" w:hAnsi="Times New Roman" w:hint="eastAsia"/>
          <w:sz w:val="15"/>
        </w:rPr>
        <w:t>服务</w:t>
      </w:r>
      <w:proofErr w:type="gramEnd"/>
      <w:r w:rsidR="00224B48"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</w:t>
      </w:r>
      <w:proofErr w:type="spellEnd"/>
      <w:r>
        <w:rPr>
          <w:rFonts w:ascii="Times New Roman" w:eastAsia="仿宋" w:hAnsi="Times New Roman"/>
          <w:sz w:val="15"/>
        </w:rPr>
        <w:t xml:space="preserve">(options=&gt;{ </w:t>
      </w:r>
      <w:proofErr w:type="spellStart"/>
      <w:r>
        <w:rPr>
          <w:rFonts w:ascii="Times New Roman" w:eastAsia="仿宋" w:hAnsi="Times New Roman"/>
          <w:sz w:val="15"/>
        </w:rPr>
        <w:t>options.Clock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newLocalClock</w:t>
      </w:r>
      <w:proofErr w:type="spellEnd"/>
      <w:r>
        <w:rPr>
          <w:rFonts w:ascii="Times New Roman" w:eastAsia="仿宋" w:hAnsi="Times New Roman"/>
          <w:sz w:val="15"/>
        </w:rPr>
        <w:t>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proofErr w:type="spellStart"/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proofErr w:type="spellEnd"/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proofErr w:type="spellEnd"/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proofErr w:type="spellEnd"/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服务</w:t>
      </w:r>
      <w:proofErr w:type="gram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ervices.AddDistributedRedisCache</w:t>
      </w:r>
      <w:proofErr w:type="spellEnd"/>
      <w:r>
        <w:rPr>
          <w:rFonts w:ascii="Times New Roman" w:eastAsia="仿宋" w:hAnsi="Times New Roman"/>
          <w:sz w:val="15"/>
        </w:rPr>
        <w:t>(options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ptions.Configur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options.InstanceName</w:t>
      </w:r>
      <w:proofErr w:type="spellEnd"/>
      <w:r>
        <w:rPr>
          <w:rFonts w:ascii="Times New Roman" w:eastAsia="仿宋" w:hAnsi="Times New Roman"/>
          <w:sz w:val="15"/>
        </w:rPr>
        <w:t xml:space="preserve"> = “</w:t>
      </w:r>
      <w:proofErr w:type="spellStart"/>
      <w:r>
        <w:rPr>
          <w:rFonts w:ascii="Times New Roman" w:eastAsia="仿宋" w:hAnsi="Times New Roman"/>
          <w:sz w:val="15"/>
        </w:rPr>
        <w:t>RedisDistributeCache</w:t>
      </w:r>
      <w:proofErr w:type="spellEnd"/>
      <w:r>
        <w:rPr>
          <w:rFonts w:ascii="Times New Roman" w:eastAsia="仿宋" w:hAnsi="Times New Roman"/>
          <w:sz w:val="15"/>
        </w:rPr>
        <w:t>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proofErr w:type="gramStart"/>
      <w:r w:rsidR="00162B7E">
        <w:rPr>
          <w:rFonts w:ascii="Times New Roman" w:eastAsia="仿宋" w:hAnsi="Times New Roman" w:hint="eastAsia"/>
          <w:sz w:val="15"/>
        </w:rPr>
        <w:t>文章点赞</w:t>
      </w:r>
      <w:proofErr w:type="gramEnd"/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proofErr w:type="spellStart"/>
      <w:r w:rsidR="005511BC">
        <w:rPr>
          <w:rFonts w:ascii="Times New Roman" w:eastAsia="仿宋" w:hAnsi="Times New Roman" w:hint="eastAsia"/>
          <w:sz w:val="15"/>
        </w:rPr>
        <w:t>redis</w:t>
      </w:r>
      <w:proofErr w:type="spellEnd"/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proofErr w:type="spellStart"/>
      <w:r w:rsidR="00F51154">
        <w:rPr>
          <w:rFonts w:ascii="Times New Roman" w:eastAsia="仿宋" w:hAnsi="Times New Roman" w:hint="eastAsia"/>
          <w:sz w:val="15"/>
        </w:rPr>
        <w:t>redis</w:t>
      </w:r>
      <w:proofErr w:type="spellEnd"/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proofErr w:type="spellStart"/>
      <w:r>
        <w:rPr>
          <w:rFonts w:ascii="Times New Roman" w:eastAsia="仿宋" w:hAnsi="Times New Roman" w:hint="eastAsia"/>
          <w:sz w:val="15"/>
        </w:rPr>
        <w:t>cd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7587C">
        <w:rPr>
          <w:rFonts w:ascii="Times New Roman" w:eastAsia="仿宋" w:hAnsi="Times New Roman" w:hint="eastAsia"/>
          <w:sz w:val="15"/>
        </w:rPr>
        <w:t>Res</w:t>
      </w:r>
      <w:r w:rsidR="0047587C">
        <w:rPr>
          <w:rFonts w:ascii="Times New Roman" w:eastAsia="仿宋" w:hAnsi="Times New Roman"/>
          <w:sz w:val="15"/>
        </w:rPr>
        <w:t>ponseCache</w:t>
      </w:r>
      <w:proofErr w:type="spellEnd"/>
      <w:r w:rsidR="0047587C">
        <w:rPr>
          <w:rFonts w:ascii="Times New Roman" w:eastAsia="仿宋" w:hAnsi="Times New Roman"/>
          <w:sz w:val="15"/>
        </w:rPr>
        <w:t xml:space="preserve">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BF0490">
        <w:rPr>
          <w:rFonts w:ascii="Times New Roman" w:eastAsia="仿宋" w:hAnsi="Times New Roman" w:hint="eastAsia"/>
          <w:sz w:val="15"/>
        </w:rPr>
        <w:t>Cache</w:t>
      </w:r>
      <w:r w:rsidR="00BF0490">
        <w:rPr>
          <w:rFonts w:ascii="Times New Roman" w:eastAsia="仿宋" w:hAnsi="Times New Roman"/>
          <w:sz w:val="15"/>
        </w:rPr>
        <w:t>-Contro:public,max-age</w:t>
      </w:r>
      <w:proofErr w:type="spellEnd"/>
      <w:r w:rsidR="00BF0490">
        <w:rPr>
          <w:rFonts w:ascii="Times New Roman" w:eastAsia="仿宋" w:hAnsi="Times New Roman"/>
          <w:sz w:val="15"/>
        </w:rPr>
        <w:t>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proofErr w:type="spellStart"/>
      <w:proofErr w:type="gramStart"/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proofErr w:type="spellEnd"/>
      <w:proofErr w:type="gramEnd"/>
      <w:r w:rsidR="008A56B7">
        <w:rPr>
          <w:rFonts w:ascii="Times New Roman" w:eastAsia="仿宋" w:hAnsi="Times New Roman"/>
          <w:sz w:val="15"/>
        </w:rPr>
        <w:t>[“Cache-Control”]=”</w:t>
      </w:r>
      <w:proofErr w:type="spellStart"/>
      <w:r w:rsidR="008A56B7">
        <w:rPr>
          <w:rFonts w:ascii="Times New Roman" w:eastAsia="仿宋" w:hAnsi="Times New Roman"/>
          <w:sz w:val="15"/>
        </w:rPr>
        <w:t>public,max</w:t>
      </w:r>
      <w:proofErr w:type="spellEnd"/>
      <w:r w:rsidR="008A56B7">
        <w:rPr>
          <w:rFonts w:ascii="Times New Roman" w:eastAsia="仿宋" w:hAnsi="Times New Roman"/>
          <w:sz w:val="15"/>
        </w:rPr>
        <w:t>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</w:t>
      </w:r>
      <w:proofErr w:type="spellStart"/>
      <w:r w:rsidR="007B4698">
        <w:rPr>
          <w:rFonts w:ascii="Times New Roman" w:eastAsia="仿宋" w:hAnsi="Times New Roman"/>
          <w:sz w:val="15"/>
        </w:rPr>
        <w:t>nginx</w:t>
      </w:r>
      <w:proofErr w:type="spellEnd"/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Cache</w:t>
      </w:r>
      <w:proofErr w:type="spellEnd"/>
      <w:r>
        <w:rPr>
          <w:rFonts w:ascii="Times New Roman" w:eastAsia="仿宋" w:hAnsi="Times New Roman"/>
          <w:sz w:val="15"/>
        </w:rPr>
        <w:t>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proofErr w:type="gramStart"/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proofErr w:type="gramEnd"/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proofErr w:type="spellStart"/>
      <w:r w:rsidR="009A543A">
        <w:rPr>
          <w:rFonts w:ascii="Times New Roman" w:eastAsia="仿宋" w:hAnsi="Times New Roman" w:hint="eastAsia"/>
          <w:sz w:val="15"/>
        </w:rPr>
        <w:t>IActionResult</w:t>
      </w:r>
      <w:proofErr w:type="spellEnd"/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proofErr w:type="spellEnd"/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.DependencyInjection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proofErr w:type="spellStart"/>
      <w:r w:rsidR="00A3523E">
        <w:rPr>
          <w:rFonts w:ascii="Times New Roman" w:eastAsia="仿宋" w:hAnsi="Times New Roman" w:hint="eastAsia"/>
          <w:sz w:val="15"/>
        </w:rPr>
        <w:t>ioc</w:t>
      </w:r>
      <w:proofErr w:type="spellEnd"/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ras.DynamicProxy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这个是做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proofErr w:type="spellStart"/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>teHost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Use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new </w:t>
      </w:r>
      <w:proofErr w:type="spellStart"/>
      <w:r>
        <w:rPr>
          <w:rFonts w:ascii="Times New Roman" w:eastAsia="仿宋" w:hAnsi="Times New Roman"/>
          <w:sz w:val="15"/>
        </w:rPr>
        <w:t>Autofac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))  </w:t>
      </w:r>
      <w:r>
        <w:rPr>
          <w:rFonts w:ascii="Times New Roman" w:eastAsia="仿宋" w:hAnsi="Times New Roman" w:hint="eastAsia"/>
          <w:sz w:val="15"/>
        </w:rPr>
        <w:t>将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</w:t>
      </w:r>
      <w:proofErr w:type="gramStart"/>
      <w:r>
        <w:rPr>
          <w:rFonts w:ascii="Times New Roman" w:eastAsia="仿宋" w:hAnsi="Times New Roman" w:hint="eastAsia"/>
          <w:sz w:val="15"/>
        </w:rPr>
        <w:t>本地</w:t>
      </w:r>
      <w:r>
        <w:rPr>
          <w:rFonts w:ascii="Times New Roman" w:eastAsia="仿宋" w:hAnsi="Times New Roman" w:hint="eastAsia"/>
          <w:sz w:val="15"/>
        </w:rPr>
        <w:t>/</w:t>
      </w:r>
      <w:proofErr w:type="gramEnd"/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lastRenderedPageBreak/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proofErr w:type="gramStart"/>
      <w:r w:rsidR="00F82A01">
        <w:rPr>
          <w:rFonts w:ascii="Times New Roman" w:eastAsia="仿宋" w:hAnsi="Times New Roman" w:hint="eastAsia"/>
          <w:sz w:val="15"/>
        </w:rPr>
        <w:t>携程被删</w:t>
      </w:r>
      <w:proofErr w:type="gramEnd"/>
      <w:r w:rsidR="00F82A01">
        <w:rPr>
          <w:rFonts w:ascii="Times New Roman" w:eastAsia="仿宋" w:hAnsi="Times New Roman" w:hint="eastAsia"/>
          <w:sz w:val="15"/>
        </w:rPr>
        <w:t>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D238B3">
        <w:rPr>
          <w:rFonts w:ascii="Times New Roman" w:eastAsia="仿宋" w:hAnsi="Times New Roman" w:hint="eastAsia"/>
          <w:sz w:val="15"/>
        </w:rPr>
        <w:t>友商测试</w:t>
      </w:r>
      <w:proofErr w:type="gramEnd"/>
      <w:r w:rsidRPr="00D238B3">
        <w:rPr>
          <w:rFonts w:ascii="Times New Roman" w:eastAsia="仿宋" w:hAnsi="Times New Roman" w:hint="eastAsia"/>
          <w:sz w:val="15"/>
        </w:rPr>
        <w:t>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短时间</w:t>
      </w:r>
      <w:proofErr w:type="gramEnd"/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</w:t>
      </w:r>
      <w:proofErr w:type="gramStart"/>
      <w:r>
        <w:rPr>
          <w:rFonts w:ascii="Times New Roman" w:eastAsia="仿宋" w:hAnsi="Times New Roman" w:hint="eastAsia"/>
          <w:sz w:val="15"/>
        </w:rPr>
        <w:t>改数据</w:t>
      </w:r>
      <w:proofErr w:type="gramEnd"/>
      <w:r>
        <w:rPr>
          <w:rFonts w:ascii="Times New Roman" w:eastAsia="仿宋" w:hAnsi="Times New Roman" w:hint="eastAsia"/>
          <w:sz w:val="15"/>
        </w:rPr>
        <w:t>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</w:t>
      </w:r>
      <w:proofErr w:type="gramStart"/>
      <w:r>
        <w:rPr>
          <w:rFonts w:ascii="Times New Roman" w:eastAsia="仿宋" w:hAnsi="Times New Roman" w:hint="eastAsia"/>
          <w:sz w:val="15"/>
        </w:rPr>
        <w:t>式解决</w:t>
      </w:r>
      <w:proofErr w:type="gramEnd"/>
      <w:r>
        <w:rPr>
          <w:rFonts w:ascii="Times New Roman" w:eastAsia="仿宋" w:hAnsi="Times New Roman" w:hint="eastAsia"/>
          <w:sz w:val="15"/>
        </w:rPr>
        <w:t>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</w:t>
      </w:r>
      <w:proofErr w:type="gramStart"/>
      <w:r>
        <w:rPr>
          <w:rFonts w:ascii="Times New Roman" w:eastAsia="仿宋" w:hAnsi="Times New Roman" w:hint="eastAsia"/>
          <w:sz w:val="15"/>
        </w:rPr>
        <w:t>实时很</w:t>
      </w:r>
      <w:proofErr w:type="gramEnd"/>
      <w:r>
        <w:rPr>
          <w:rFonts w:ascii="Times New Roman" w:eastAsia="仿宋" w:hAnsi="Times New Roman" w:hint="eastAsia"/>
          <w:sz w:val="15"/>
        </w:rPr>
        <w:t>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proofErr w:type="spellStart"/>
      <w:r w:rsidR="000C7157">
        <w:rPr>
          <w:rFonts w:ascii="Times New Roman" w:eastAsia="仿宋" w:hAnsi="Times New Roman" w:hint="eastAsia"/>
          <w:sz w:val="15"/>
        </w:rPr>
        <w:t>redis</w:t>
      </w:r>
      <w:proofErr w:type="spellEnd"/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proofErr w:type="spellStart"/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proofErr w:type="spellEnd"/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proofErr w:type="spellStart"/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proofErr w:type="spellEnd"/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proofErr w:type="spellStart"/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</w:t>
      </w:r>
      <w:proofErr w:type="spellEnd"/>
      <w:r w:rsidR="0011641C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  <w:proofErr w:type="spellEnd"/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ky</w:t>
      </w:r>
      <w:r>
        <w:rPr>
          <w:rFonts w:ascii="Times New Roman" w:eastAsia="仿宋" w:hAnsi="Times New Roman"/>
          <w:sz w:val="15"/>
        </w:rPr>
        <w:t>APM</w:t>
      </w:r>
      <w:proofErr w:type="spellEnd"/>
      <w:r>
        <w:rPr>
          <w:rFonts w:ascii="Times New Roman" w:eastAsia="仿宋" w:hAnsi="Times New Roman"/>
          <w:sz w:val="15"/>
        </w:rPr>
        <w:t xml:space="preserve">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</w:t>
      </w:r>
      <w:proofErr w:type="gramStart"/>
      <w:r>
        <w:rPr>
          <w:rFonts w:ascii="Times New Roman" w:eastAsia="仿宋" w:hAnsi="Times New Roman" w:hint="eastAsia"/>
          <w:sz w:val="15"/>
        </w:rPr>
        <w:t>外需要</w:t>
      </w:r>
      <w:proofErr w:type="gramEnd"/>
      <w:r>
        <w:rPr>
          <w:rFonts w:ascii="Times New Roman" w:eastAsia="仿宋" w:hAnsi="Times New Roman" w:hint="eastAsia"/>
          <w:sz w:val="15"/>
        </w:rPr>
        <w:t>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proofErr w:type="spellStart"/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>Setting.js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builder.Build</w:t>
      </w:r>
      <w:proofErr w:type="spellEnd"/>
      <w:r>
        <w:rPr>
          <w:rFonts w:ascii="Times New Roman" w:eastAsia="仿宋" w:hAnsi="Times New Roman"/>
          <w:sz w:val="15"/>
        </w:rPr>
        <w:t xml:space="preserve">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proofErr w:type="spellEnd"/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proofErr w:type="spellStart"/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proofErr w:type="spellEnd"/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proofErr w:type="spellStart"/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proofErr w:type="spellEnd"/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proofErr w:type="spellStart"/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</w:t>
      </w:r>
      <w:proofErr w:type="spellEnd"/>
      <w:r w:rsidR="00ED562B">
        <w:rPr>
          <w:rFonts w:ascii="Times New Roman" w:eastAsia="仿宋" w:hAnsi="Times New Roman"/>
          <w:sz w:val="15"/>
        </w:rPr>
        <w:t>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proofErr w:type="spellStart"/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</w:t>
      </w:r>
      <w:proofErr w:type="spellEnd"/>
      <w:r w:rsidR="002D01FB">
        <w:rPr>
          <w:rFonts w:ascii="Times New Roman" w:eastAsia="仿宋" w:hAnsi="Times New Roman"/>
          <w:sz w:val="15"/>
        </w:rPr>
        <w:t>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proofErr w:type="spellEnd"/>
      <w:r w:rsidR="000D3389">
        <w:rPr>
          <w:rFonts w:ascii="Times New Roman" w:eastAsia="仿宋" w:hAnsi="Times New Roman" w:hint="eastAsia"/>
          <w:sz w:val="15"/>
        </w:rPr>
        <w:t>去解析成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</w:t>
      </w:r>
      <w:proofErr w:type="spellEnd"/>
      <w:r w:rsidR="000D3389">
        <w:rPr>
          <w:rFonts w:ascii="Times New Roman" w:eastAsia="仿宋" w:hAnsi="Times New Roman"/>
          <w:sz w:val="15"/>
        </w:rPr>
        <w:t>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proofErr w:type="spellStart"/>
      <w:r w:rsidR="0092500C">
        <w:rPr>
          <w:rFonts w:ascii="Times New Roman" w:eastAsia="仿宋" w:hAnsi="Times New Roman" w:hint="eastAsia"/>
          <w:sz w:val="15"/>
        </w:rPr>
        <w:t>mvc</w:t>
      </w:r>
      <w:proofErr w:type="spellEnd"/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 xml:space="preserve">gure, build, </w:t>
      </w:r>
      <w:proofErr w:type="spellStart"/>
      <w:r>
        <w:rPr>
          <w:rFonts w:ascii="Times New Roman" w:eastAsia="仿宋" w:hAnsi="Times New Roman"/>
          <w:sz w:val="15"/>
        </w:rPr>
        <w:t>rund</w:t>
      </w:r>
      <w:proofErr w:type="spellEnd"/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Whe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</w:t>
      </w:r>
      <w:proofErr w:type="spellEnd"/>
      <w:r w:rsidRPr="006E56C4">
        <w:rPr>
          <w:rFonts w:ascii="Times New Roman" w:eastAsia="仿宋" w:hAnsi="Times New Roman"/>
          <w:b/>
          <w:bCs/>
          <w:sz w:val="15"/>
        </w:rPr>
        <w:t>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  <w:proofErr w:type="spellEnd"/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</w:t>
      </w:r>
      <w:proofErr w:type="spellStart"/>
      <w:r w:rsidR="003435A5">
        <w:rPr>
          <w:rFonts w:ascii="Times New Roman" w:eastAsia="仿宋" w:hAnsi="Times New Roman"/>
          <w:sz w:val="15"/>
        </w:rPr>
        <w:t>rss</w:t>
      </w:r>
      <w:proofErr w:type="spellEnd"/>
      <w:r w:rsidR="003435A5">
        <w:rPr>
          <w:rFonts w:ascii="Times New Roman" w:eastAsia="仿宋" w:hAnsi="Times New Roman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proofErr w:type="spellStart"/>
      <w:r>
        <w:rPr>
          <w:rFonts w:ascii="Times New Roman" w:eastAsia="仿宋" w:hAnsi="Times New Roman" w:hint="eastAsia"/>
          <w:sz w:val="15"/>
        </w:rPr>
        <w:t>ip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  <w:proofErr w:type="spellEnd"/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app</w:t>
      </w:r>
      <w:r>
        <w:rPr>
          <w:rFonts w:ascii="Times New Roman" w:eastAsia="仿宋" w:hAnsi="Times New Roman"/>
          <w:sz w:val="15"/>
        </w:rPr>
        <w:t>settings.json</w:t>
      </w:r>
      <w:proofErr w:type="spellEnd"/>
      <w:r>
        <w:rPr>
          <w:rFonts w:ascii="Times New Roman" w:eastAsia="仿宋" w:hAnsi="Times New Roman"/>
          <w:sz w:val="15"/>
        </w:rPr>
        <w:t xml:space="preserve">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  <w:proofErr w:type="spellEnd"/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/>
          <w:sz w:val="15"/>
        </w:rPr>
        <w:t>IOptionsMonitor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proofErr w:type="spellEnd"/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proofErr w:type="spellStart"/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proofErr w:type="spellEnd"/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</w:t>
      </w:r>
      <w:proofErr w:type="spellStart"/>
      <w:r w:rsidR="006E0C9B">
        <w:rPr>
          <w:rFonts w:ascii="Times New Roman" w:eastAsia="仿宋" w:hAnsi="Times New Roman" w:hint="eastAsia"/>
          <w:sz w:val="15"/>
        </w:rPr>
        <w:t>IO</w:t>
      </w:r>
      <w:r w:rsidR="006E0C9B">
        <w:rPr>
          <w:rFonts w:ascii="Times New Roman" w:eastAsia="仿宋" w:hAnsi="Times New Roman"/>
          <w:sz w:val="15"/>
        </w:rPr>
        <w:t>ption</w:t>
      </w:r>
      <w:proofErr w:type="spellEnd"/>
      <w:r w:rsidR="006E0C9B">
        <w:rPr>
          <w:rFonts w:ascii="Times New Roman" w:eastAsia="仿宋" w:hAnsi="Times New Roman"/>
          <w:sz w:val="15"/>
        </w:rPr>
        <w:t>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proofErr w:type="spellStart"/>
      <w:r w:rsidR="003760C0">
        <w:rPr>
          <w:rFonts w:ascii="Times New Roman" w:eastAsia="仿宋" w:hAnsi="Times New Roman" w:hint="eastAsia"/>
          <w:sz w:val="15"/>
        </w:rPr>
        <w:t>IOtions</w:t>
      </w:r>
      <w:proofErr w:type="spellEnd"/>
      <w:r w:rsidR="003760C0">
        <w:rPr>
          <w:rFonts w:ascii="Times New Roman" w:eastAsia="仿宋" w:hAnsi="Times New Roman"/>
          <w:sz w:val="15"/>
        </w:rPr>
        <w:t>&lt;</w:t>
      </w:r>
      <w:proofErr w:type="spellStart"/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</w:t>
      </w:r>
      <w:proofErr w:type="spellEnd"/>
      <w:r w:rsidR="003760C0">
        <w:rPr>
          <w:rFonts w:ascii="Times New Roman" w:eastAsia="仿宋" w:hAnsi="Times New Roman"/>
          <w:sz w:val="15"/>
        </w:rPr>
        <w:t>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proofErr w:type="spellStart"/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proofErr w:type="spellEnd"/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lg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ysoev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Gz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低系统</w:t>
      </w:r>
      <w:proofErr w:type="gramEnd"/>
      <w:r w:rsidRPr="00B12437">
        <w:rPr>
          <w:rFonts w:ascii="Times New Roman" w:eastAsia="仿宋" w:hAnsi="Times New Roman" w:hint="eastAsia"/>
          <w:sz w:val="15"/>
        </w:rPr>
        <w:t>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B12437">
        <w:rPr>
          <w:rFonts w:ascii="Times New Roman" w:eastAsia="仿宋" w:hAnsi="Times New Roman" w:hint="eastAsia"/>
          <w:sz w:val="15"/>
        </w:rPr>
        <w:t>牛逼吹的</w:t>
      </w:r>
      <w:proofErr w:type="gramEnd"/>
      <w:r w:rsidRPr="00B12437">
        <w:rPr>
          <w:rFonts w:ascii="Times New Roman" w:eastAsia="仿宋" w:hAnsi="Times New Roman" w:hint="eastAsia"/>
          <w:sz w:val="15"/>
        </w:rPr>
        <w:t>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不</w:t>
      </w:r>
      <w:proofErr w:type="gramEnd"/>
      <w:r w:rsidRPr="00B12437">
        <w:rPr>
          <w:rFonts w:ascii="Times New Roman" w:eastAsia="仿宋" w:hAnsi="Times New Roman" w:hint="eastAsia"/>
          <w:sz w:val="15"/>
        </w:rPr>
        <w:t>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_Cach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主要用于对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x_cache_purg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 w:hint="eastAsia"/>
          <w:sz w:val="15"/>
        </w:rPr>
        <w:lastRenderedPageBreak/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的用户组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程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pid</w:t>
      </w:r>
      <w:proofErr w:type="spellEnd"/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endfile</w:t>
      </w:r>
      <w:proofErr w:type="spellEnd"/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 xml:space="preserve">nobody </w:t>
      </w:r>
      <w:proofErr w:type="spellStart"/>
      <w:r w:rsidRPr="00B12437">
        <w:rPr>
          <w:rFonts w:ascii="Times New Roman" w:eastAsia="仿宋" w:hAnsi="Times New Roman"/>
          <w:sz w:val="15"/>
        </w:rPr>
        <w:t>nobody</w:t>
      </w:r>
      <w:proofErr w:type="spellEnd"/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pid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nginx.pid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指定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/>
          <w:sz w:val="15"/>
        </w:rPr>
        <w:t>error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proofErr w:type="spellStart"/>
      <w:r w:rsidRPr="00B12437">
        <w:rPr>
          <w:rFonts w:ascii="Times New Roman" w:eastAsia="仿宋" w:hAnsi="Times New Roman"/>
          <w:sz w:val="15"/>
        </w:rPr>
        <w:t>debug|info|notice|warn|error|crit|alert|emerg</w:t>
      </w:r>
      <w:proofErr w:type="spellEnd"/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pt_mutex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multi_accep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</w:t>
      </w:r>
      <w:proofErr w:type="spellStart"/>
      <w:r w:rsidRPr="00B12437">
        <w:rPr>
          <w:rFonts w:ascii="Times New Roman" w:eastAsia="仿宋" w:hAnsi="Times New Roman"/>
          <w:sz w:val="15"/>
        </w:rPr>
        <w:t>epoll</w:t>
      </w:r>
      <w:proofErr w:type="spellEnd"/>
      <w:r w:rsidRPr="00B12437">
        <w:rPr>
          <w:rFonts w:ascii="Times New Roman" w:eastAsia="仿宋" w:hAnsi="Times New Roman"/>
          <w:sz w:val="15"/>
        </w:rPr>
        <w:t>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proofErr w:type="spellStart"/>
      <w:r w:rsidRPr="00B12437">
        <w:rPr>
          <w:rFonts w:ascii="Times New Roman" w:eastAsia="仿宋" w:hAnsi="Times New Roman"/>
          <w:sz w:val="15"/>
        </w:rPr>
        <w:t>select|poll|kqueue|epoll|resig</w:t>
      </w:r>
      <w:proofErr w:type="spellEnd"/>
      <w:r w:rsidRPr="00B12437">
        <w:rPr>
          <w:rFonts w:ascii="Times New Roman" w:eastAsia="仿宋" w:hAnsi="Times New Roman"/>
          <w:sz w:val="15"/>
        </w:rPr>
        <w:t>|/dev/</w:t>
      </w:r>
      <w:proofErr w:type="spellStart"/>
      <w:r w:rsidRPr="00B12437">
        <w:rPr>
          <w:rFonts w:ascii="Times New Roman" w:eastAsia="仿宋" w:hAnsi="Times New Roman"/>
          <w:sz w:val="15"/>
        </w:rPr>
        <w:t>poll|eventport</w:t>
      </w:r>
      <w:proofErr w:type="spellEnd"/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worker_connection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</w:t>
      </w:r>
      <w:proofErr w:type="spellStart"/>
      <w:r w:rsidRPr="00B12437">
        <w:rPr>
          <w:rFonts w:ascii="Times New Roman" w:eastAsia="仿宋" w:hAnsi="Times New Roman"/>
          <w:sz w:val="15"/>
        </w:rPr>
        <w:t>mime.types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default_typ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log_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'$</w:t>
      </w:r>
      <w:proofErr w:type="spellStart"/>
      <w:r w:rsidRPr="00B12437">
        <w:rPr>
          <w:rFonts w:ascii="Times New Roman" w:eastAsia="仿宋" w:hAnsi="Times New Roman"/>
          <w:sz w:val="15"/>
        </w:rPr>
        <w:t>remote_addr</w:t>
      </w:r>
      <w:proofErr w:type="spellEnd"/>
      <w:r w:rsidRPr="00B12437">
        <w:rPr>
          <w:rFonts w:ascii="Times New Roman" w:eastAsia="仿宋" w:hAnsi="Times New Roman"/>
          <w:sz w:val="15"/>
        </w:rPr>
        <w:t>–$</w:t>
      </w:r>
      <w:proofErr w:type="spellStart"/>
      <w:r w:rsidRPr="00B12437">
        <w:rPr>
          <w:rFonts w:ascii="Times New Roman" w:eastAsia="仿宋" w:hAnsi="Times New Roman"/>
          <w:sz w:val="15"/>
        </w:rPr>
        <w:t>remote_us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[$</w:t>
      </w:r>
      <w:proofErr w:type="spellStart"/>
      <w:r w:rsidRPr="00B12437">
        <w:rPr>
          <w:rFonts w:ascii="Times New Roman" w:eastAsia="仿宋" w:hAnsi="Times New Roman"/>
          <w:sz w:val="15"/>
        </w:rPr>
        <w:t>time_local</w:t>
      </w:r>
      <w:proofErr w:type="spellEnd"/>
      <w:r w:rsidRPr="00B12437">
        <w:rPr>
          <w:rFonts w:ascii="Times New Roman" w:eastAsia="仿宋" w:hAnsi="Times New Roman"/>
          <w:sz w:val="15"/>
        </w:rPr>
        <w:t>] $request $status $</w:t>
      </w:r>
      <w:proofErr w:type="spellStart"/>
      <w:r w:rsidRPr="00B12437">
        <w:rPr>
          <w:rFonts w:ascii="Times New Roman" w:eastAsia="仿宋" w:hAnsi="Times New Roman"/>
          <w:sz w:val="15"/>
        </w:rPr>
        <w:t>body_bytes_s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refer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user_ag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/>
          <w:sz w:val="15"/>
        </w:rPr>
        <w:t>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ss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access.log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>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允许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_max_chunk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keepalive_timeou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error_pag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keepalive_request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server_nam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gramStart"/>
      <w:r w:rsidRPr="00B12437">
        <w:rPr>
          <w:rFonts w:ascii="Times New Roman" w:eastAsia="仿宋" w:hAnsi="Times New Roman"/>
          <w:sz w:val="15"/>
        </w:rPr>
        <w:t>location  ~</w:t>
      </w:r>
      <w:proofErr w:type="gramEnd"/>
      <w:r w:rsidRPr="00B12437">
        <w:rPr>
          <w:rFonts w:ascii="Times New Roman" w:eastAsia="仿宋" w:hAnsi="Times New Roman"/>
          <w:sz w:val="15"/>
        </w:rPr>
        <w:t>*^.+$ {       #</w:t>
      </w:r>
      <w:r w:rsidRPr="00B12437">
        <w:rPr>
          <w:rFonts w:ascii="Times New Roman" w:eastAsia="仿宋" w:hAnsi="Times New Roman"/>
          <w:sz w:val="15"/>
        </w:rPr>
        <w:t>请求的</w:t>
      </w:r>
      <w:proofErr w:type="spellStart"/>
      <w:r w:rsidRPr="00B12437">
        <w:rPr>
          <w:rFonts w:ascii="Times New Roman" w:eastAsia="仿宋" w:hAnsi="Times New Roman"/>
          <w:sz w:val="15"/>
        </w:rPr>
        <w:t>url</w:t>
      </w:r>
      <w:proofErr w:type="spellEnd"/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</w:t>
      </w:r>
      <w:proofErr w:type="spellStart"/>
      <w:r w:rsidRPr="00B12437">
        <w:rPr>
          <w:rFonts w:ascii="Times New Roman" w:eastAsia="仿宋" w:hAnsi="Times New Roman"/>
          <w:sz w:val="15"/>
        </w:rPr>
        <w:t>proxy_pas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$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url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ent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5FF8" w14:textId="77777777" w:rsidR="003F4823" w:rsidRDefault="003F4823" w:rsidP="004C5F41">
      <w:r>
        <w:separator/>
      </w:r>
    </w:p>
  </w:endnote>
  <w:endnote w:type="continuationSeparator" w:id="0">
    <w:p w14:paraId="7862C278" w14:textId="77777777" w:rsidR="003F4823" w:rsidRDefault="003F4823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4E9E" w14:textId="77777777" w:rsidR="003F4823" w:rsidRDefault="003F4823" w:rsidP="004C5F41">
      <w:r>
        <w:separator/>
      </w:r>
    </w:p>
  </w:footnote>
  <w:footnote w:type="continuationSeparator" w:id="0">
    <w:p w14:paraId="73D6CCCC" w14:textId="77777777" w:rsidR="003F4823" w:rsidRDefault="003F4823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0B5E"/>
    <w:rsid w:val="00006492"/>
    <w:rsid w:val="000120C6"/>
    <w:rsid w:val="00015E50"/>
    <w:rsid w:val="00016C9E"/>
    <w:rsid w:val="00020E0D"/>
    <w:rsid w:val="00020F57"/>
    <w:rsid w:val="000215EB"/>
    <w:rsid w:val="00021779"/>
    <w:rsid w:val="00022D0B"/>
    <w:rsid w:val="000257E7"/>
    <w:rsid w:val="00026529"/>
    <w:rsid w:val="000275DB"/>
    <w:rsid w:val="000304C2"/>
    <w:rsid w:val="000305D2"/>
    <w:rsid w:val="0003646E"/>
    <w:rsid w:val="00037D4F"/>
    <w:rsid w:val="0004080C"/>
    <w:rsid w:val="00041F37"/>
    <w:rsid w:val="00043745"/>
    <w:rsid w:val="00045892"/>
    <w:rsid w:val="00045AC7"/>
    <w:rsid w:val="00046686"/>
    <w:rsid w:val="00047D4C"/>
    <w:rsid w:val="0005020F"/>
    <w:rsid w:val="00052B50"/>
    <w:rsid w:val="00053D60"/>
    <w:rsid w:val="00053EA0"/>
    <w:rsid w:val="00055368"/>
    <w:rsid w:val="00061B56"/>
    <w:rsid w:val="00061BE5"/>
    <w:rsid w:val="00063F4A"/>
    <w:rsid w:val="000649E0"/>
    <w:rsid w:val="00064F4D"/>
    <w:rsid w:val="00070A4D"/>
    <w:rsid w:val="00072550"/>
    <w:rsid w:val="0007301D"/>
    <w:rsid w:val="0007481A"/>
    <w:rsid w:val="000748EA"/>
    <w:rsid w:val="00074F2F"/>
    <w:rsid w:val="000750FA"/>
    <w:rsid w:val="00081027"/>
    <w:rsid w:val="000827C3"/>
    <w:rsid w:val="00082F21"/>
    <w:rsid w:val="000840F9"/>
    <w:rsid w:val="000842CC"/>
    <w:rsid w:val="00085D1F"/>
    <w:rsid w:val="000871AC"/>
    <w:rsid w:val="00087B6D"/>
    <w:rsid w:val="00087BCA"/>
    <w:rsid w:val="000914D9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7F2"/>
    <w:rsid w:val="000B615A"/>
    <w:rsid w:val="000B7436"/>
    <w:rsid w:val="000C0D88"/>
    <w:rsid w:val="000C228D"/>
    <w:rsid w:val="000C233A"/>
    <w:rsid w:val="000C30AE"/>
    <w:rsid w:val="000C33D7"/>
    <w:rsid w:val="000C34B9"/>
    <w:rsid w:val="000C420A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6B88"/>
    <w:rsid w:val="000D73C3"/>
    <w:rsid w:val="000E07B4"/>
    <w:rsid w:val="000E159F"/>
    <w:rsid w:val="000E6181"/>
    <w:rsid w:val="000E6462"/>
    <w:rsid w:val="000E734A"/>
    <w:rsid w:val="000E78B0"/>
    <w:rsid w:val="000E7A2A"/>
    <w:rsid w:val="000F1639"/>
    <w:rsid w:val="000F2A11"/>
    <w:rsid w:val="000F3FF1"/>
    <w:rsid w:val="000F4BDA"/>
    <w:rsid w:val="000F5593"/>
    <w:rsid w:val="000F5BEB"/>
    <w:rsid w:val="000F6ED1"/>
    <w:rsid w:val="001001CF"/>
    <w:rsid w:val="00102938"/>
    <w:rsid w:val="00105354"/>
    <w:rsid w:val="00106B42"/>
    <w:rsid w:val="00107204"/>
    <w:rsid w:val="0011208F"/>
    <w:rsid w:val="0011327F"/>
    <w:rsid w:val="00113C6A"/>
    <w:rsid w:val="0011641C"/>
    <w:rsid w:val="00116B14"/>
    <w:rsid w:val="001175F1"/>
    <w:rsid w:val="00117D98"/>
    <w:rsid w:val="00120453"/>
    <w:rsid w:val="00120C71"/>
    <w:rsid w:val="00120FD1"/>
    <w:rsid w:val="00123199"/>
    <w:rsid w:val="00123297"/>
    <w:rsid w:val="001242B0"/>
    <w:rsid w:val="00124386"/>
    <w:rsid w:val="001250B0"/>
    <w:rsid w:val="00126EB0"/>
    <w:rsid w:val="00127A94"/>
    <w:rsid w:val="0013033D"/>
    <w:rsid w:val="001305E0"/>
    <w:rsid w:val="00131C6A"/>
    <w:rsid w:val="00132FE5"/>
    <w:rsid w:val="001360F4"/>
    <w:rsid w:val="0014084D"/>
    <w:rsid w:val="001412C7"/>
    <w:rsid w:val="00141D1C"/>
    <w:rsid w:val="00141D43"/>
    <w:rsid w:val="00142AF6"/>
    <w:rsid w:val="001446BB"/>
    <w:rsid w:val="00144997"/>
    <w:rsid w:val="001455DC"/>
    <w:rsid w:val="00146405"/>
    <w:rsid w:val="00146C3E"/>
    <w:rsid w:val="00147328"/>
    <w:rsid w:val="00150CFD"/>
    <w:rsid w:val="001527F0"/>
    <w:rsid w:val="00152C09"/>
    <w:rsid w:val="0015331D"/>
    <w:rsid w:val="00153377"/>
    <w:rsid w:val="0015366B"/>
    <w:rsid w:val="00153A62"/>
    <w:rsid w:val="00157032"/>
    <w:rsid w:val="00157185"/>
    <w:rsid w:val="00160374"/>
    <w:rsid w:val="001618CF"/>
    <w:rsid w:val="0016249A"/>
    <w:rsid w:val="00162B7E"/>
    <w:rsid w:val="00163100"/>
    <w:rsid w:val="00164C78"/>
    <w:rsid w:val="0016668A"/>
    <w:rsid w:val="00166B10"/>
    <w:rsid w:val="00167315"/>
    <w:rsid w:val="001676FD"/>
    <w:rsid w:val="00170C96"/>
    <w:rsid w:val="00171232"/>
    <w:rsid w:val="00171AB5"/>
    <w:rsid w:val="001737E7"/>
    <w:rsid w:val="0017381E"/>
    <w:rsid w:val="001738BE"/>
    <w:rsid w:val="001747FE"/>
    <w:rsid w:val="00175013"/>
    <w:rsid w:val="00175CE6"/>
    <w:rsid w:val="00176BB7"/>
    <w:rsid w:val="001777A8"/>
    <w:rsid w:val="00182C6E"/>
    <w:rsid w:val="00183BAF"/>
    <w:rsid w:val="00184D74"/>
    <w:rsid w:val="00184F98"/>
    <w:rsid w:val="00186A67"/>
    <w:rsid w:val="00186AB2"/>
    <w:rsid w:val="001919B3"/>
    <w:rsid w:val="00193108"/>
    <w:rsid w:val="0019329D"/>
    <w:rsid w:val="001934CA"/>
    <w:rsid w:val="00193D8E"/>
    <w:rsid w:val="001946C5"/>
    <w:rsid w:val="00194D1B"/>
    <w:rsid w:val="001A01C8"/>
    <w:rsid w:val="001A3928"/>
    <w:rsid w:val="001A4F47"/>
    <w:rsid w:val="001A658A"/>
    <w:rsid w:val="001A76E4"/>
    <w:rsid w:val="001B0B9D"/>
    <w:rsid w:val="001B0C91"/>
    <w:rsid w:val="001B1BF0"/>
    <w:rsid w:val="001B3F1B"/>
    <w:rsid w:val="001B5758"/>
    <w:rsid w:val="001B6FF9"/>
    <w:rsid w:val="001B733B"/>
    <w:rsid w:val="001C0A4A"/>
    <w:rsid w:val="001C0BEE"/>
    <w:rsid w:val="001C140E"/>
    <w:rsid w:val="001C23D8"/>
    <w:rsid w:val="001C6819"/>
    <w:rsid w:val="001C7A72"/>
    <w:rsid w:val="001D0ABA"/>
    <w:rsid w:val="001D213E"/>
    <w:rsid w:val="001D4292"/>
    <w:rsid w:val="001D6011"/>
    <w:rsid w:val="001D71D0"/>
    <w:rsid w:val="001D7B5A"/>
    <w:rsid w:val="001D7DFC"/>
    <w:rsid w:val="001E0E0F"/>
    <w:rsid w:val="001E2CCB"/>
    <w:rsid w:val="001E67F6"/>
    <w:rsid w:val="001F003E"/>
    <w:rsid w:val="001F09AB"/>
    <w:rsid w:val="001F1E6A"/>
    <w:rsid w:val="001F266C"/>
    <w:rsid w:val="001F29D9"/>
    <w:rsid w:val="001F4309"/>
    <w:rsid w:val="001F49CA"/>
    <w:rsid w:val="0020036F"/>
    <w:rsid w:val="0020425F"/>
    <w:rsid w:val="002066A3"/>
    <w:rsid w:val="002078A6"/>
    <w:rsid w:val="00210134"/>
    <w:rsid w:val="00212234"/>
    <w:rsid w:val="00212AC0"/>
    <w:rsid w:val="00212F0B"/>
    <w:rsid w:val="002132C6"/>
    <w:rsid w:val="00214C32"/>
    <w:rsid w:val="00214D94"/>
    <w:rsid w:val="00215537"/>
    <w:rsid w:val="00215A1C"/>
    <w:rsid w:val="00215D75"/>
    <w:rsid w:val="00216BF8"/>
    <w:rsid w:val="002206BC"/>
    <w:rsid w:val="0022082F"/>
    <w:rsid w:val="00221AAD"/>
    <w:rsid w:val="002221C5"/>
    <w:rsid w:val="0022233F"/>
    <w:rsid w:val="0022245B"/>
    <w:rsid w:val="0022275F"/>
    <w:rsid w:val="00222A38"/>
    <w:rsid w:val="00223009"/>
    <w:rsid w:val="00224B48"/>
    <w:rsid w:val="002251D9"/>
    <w:rsid w:val="00225214"/>
    <w:rsid w:val="00227532"/>
    <w:rsid w:val="00227AA6"/>
    <w:rsid w:val="00232F23"/>
    <w:rsid w:val="00233143"/>
    <w:rsid w:val="00233E7D"/>
    <w:rsid w:val="00235035"/>
    <w:rsid w:val="002458E1"/>
    <w:rsid w:val="002465C3"/>
    <w:rsid w:val="00250F75"/>
    <w:rsid w:val="002526BF"/>
    <w:rsid w:val="00252740"/>
    <w:rsid w:val="00255B08"/>
    <w:rsid w:val="00260443"/>
    <w:rsid w:val="002613F2"/>
    <w:rsid w:val="0026287D"/>
    <w:rsid w:val="00264A83"/>
    <w:rsid w:val="002657CA"/>
    <w:rsid w:val="002671B5"/>
    <w:rsid w:val="002672D8"/>
    <w:rsid w:val="00271210"/>
    <w:rsid w:val="00272C50"/>
    <w:rsid w:val="00273D35"/>
    <w:rsid w:val="00273F48"/>
    <w:rsid w:val="002741BD"/>
    <w:rsid w:val="00274598"/>
    <w:rsid w:val="00274ECF"/>
    <w:rsid w:val="002772CA"/>
    <w:rsid w:val="00277628"/>
    <w:rsid w:val="00277BE2"/>
    <w:rsid w:val="00277F71"/>
    <w:rsid w:val="002811B4"/>
    <w:rsid w:val="00281693"/>
    <w:rsid w:val="002854C4"/>
    <w:rsid w:val="00285B15"/>
    <w:rsid w:val="00285BC9"/>
    <w:rsid w:val="002867C2"/>
    <w:rsid w:val="00286A83"/>
    <w:rsid w:val="00290324"/>
    <w:rsid w:val="00293442"/>
    <w:rsid w:val="00293DA2"/>
    <w:rsid w:val="002A0038"/>
    <w:rsid w:val="002A2EE4"/>
    <w:rsid w:val="002A343E"/>
    <w:rsid w:val="002A513F"/>
    <w:rsid w:val="002A57A0"/>
    <w:rsid w:val="002B0670"/>
    <w:rsid w:val="002B08DD"/>
    <w:rsid w:val="002B14A9"/>
    <w:rsid w:val="002B19AB"/>
    <w:rsid w:val="002B36F6"/>
    <w:rsid w:val="002B485A"/>
    <w:rsid w:val="002B5681"/>
    <w:rsid w:val="002C2098"/>
    <w:rsid w:val="002C54FE"/>
    <w:rsid w:val="002C5CB4"/>
    <w:rsid w:val="002D01FB"/>
    <w:rsid w:val="002D2412"/>
    <w:rsid w:val="002D375B"/>
    <w:rsid w:val="002D4D22"/>
    <w:rsid w:val="002D59FB"/>
    <w:rsid w:val="002E2173"/>
    <w:rsid w:val="002E6982"/>
    <w:rsid w:val="002F0AA9"/>
    <w:rsid w:val="002F241A"/>
    <w:rsid w:val="002F3ADC"/>
    <w:rsid w:val="002F5279"/>
    <w:rsid w:val="002F56DD"/>
    <w:rsid w:val="002F6473"/>
    <w:rsid w:val="002F754A"/>
    <w:rsid w:val="00302F3D"/>
    <w:rsid w:val="003059B6"/>
    <w:rsid w:val="003066C6"/>
    <w:rsid w:val="00307D88"/>
    <w:rsid w:val="003116D5"/>
    <w:rsid w:val="00314562"/>
    <w:rsid w:val="003150EF"/>
    <w:rsid w:val="00315390"/>
    <w:rsid w:val="00315523"/>
    <w:rsid w:val="00322161"/>
    <w:rsid w:val="003223D4"/>
    <w:rsid w:val="00323253"/>
    <w:rsid w:val="003236FC"/>
    <w:rsid w:val="0032537E"/>
    <w:rsid w:val="003254AE"/>
    <w:rsid w:val="0032609C"/>
    <w:rsid w:val="003305DE"/>
    <w:rsid w:val="003308EF"/>
    <w:rsid w:val="00332F56"/>
    <w:rsid w:val="003349E7"/>
    <w:rsid w:val="00335FEF"/>
    <w:rsid w:val="00336EC7"/>
    <w:rsid w:val="00340EA2"/>
    <w:rsid w:val="00341788"/>
    <w:rsid w:val="00342876"/>
    <w:rsid w:val="003435A5"/>
    <w:rsid w:val="00344F75"/>
    <w:rsid w:val="00345E52"/>
    <w:rsid w:val="00347EF5"/>
    <w:rsid w:val="003500F4"/>
    <w:rsid w:val="00353046"/>
    <w:rsid w:val="00356DB9"/>
    <w:rsid w:val="003571B0"/>
    <w:rsid w:val="00360D9A"/>
    <w:rsid w:val="003616D9"/>
    <w:rsid w:val="00363E1E"/>
    <w:rsid w:val="00364F73"/>
    <w:rsid w:val="00366AFA"/>
    <w:rsid w:val="003675FA"/>
    <w:rsid w:val="00367F3A"/>
    <w:rsid w:val="00370A07"/>
    <w:rsid w:val="00371274"/>
    <w:rsid w:val="003717FC"/>
    <w:rsid w:val="00371F54"/>
    <w:rsid w:val="00372093"/>
    <w:rsid w:val="00375A38"/>
    <w:rsid w:val="00375A96"/>
    <w:rsid w:val="003760C0"/>
    <w:rsid w:val="00377D32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907D3"/>
    <w:rsid w:val="00391BFA"/>
    <w:rsid w:val="00391FA9"/>
    <w:rsid w:val="00392478"/>
    <w:rsid w:val="00396F17"/>
    <w:rsid w:val="00397D3B"/>
    <w:rsid w:val="003A00A7"/>
    <w:rsid w:val="003A06FB"/>
    <w:rsid w:val="003A36DF"/>
    <w:rsid w:val="003B17A6"/>
    <w:rsid w:val="003B2D02"/>
    <w:rsid w:val="003B43F1"/>
    <w:rsid w:val="003B7653"/>
    <w:rsid w:val="003B7D18"/>
    <w:rsid w:val="003C12CB"/>
    <w:rsid w:val="003C1DFC"/>
    <w:rsid w:val="003C6148"/>
    <w:rsid w:val="003C7722"/>
    <w:rsid w:val="003D01E7"/>
    <w:rsid w:val="003D0FF7"/>
    <w:rsid w:val="003D239E"/>
    <w:rsid w:val="003D5A6B"/>
    <w:rsid w:val="003D5C99"/>
    <w:rsid w:val="003E1509"/>
    <w:rsid w:val="003E6791"/>
    <w:rsid w:val="003E6A82"/>
    <w:rsid w:val="003E72A7"/>
    <w:rsid w:val="003E76DD"/>
    <w:rsid w:val="003F22A1"/>
    <w:rsid w:val="003F2EEA"/>
    <w:rsid w:val="003F355A"/>
    <w:rsid w:val="003F4823"/>
    <w:rsid w:val="003F4A35"/>
    <w:rsid w:val="003F7101"/>
    <w:rsid w:val="00401B00"/>
    <w:rsid w:val="00401C06"/>
    <w:rsid w:val="00401C47"/>
    <w:rsid w:val="00402471"/>
    <w:rsid w:val="004065F4"/>
    <w:rsid w:val="00412B7A"/>
    <w:rsid w:val="00412C23"/>
    <w:rsid w:val="004153EA"/>
    <w:rsid w:val="00416BB1"/>
    <w:rsid w:val="004173AB"/>
    <w:rsid w:val="00417421"/>
    <w:rsid w:val="00420157"/>
    <w:rsid w:val="00420DC7"/>
    <w:rsid w:val="004213A8"/>
    <w:rsid w:val="00423DE1"/>
    <w:rsid w:val="00424AB9"/>
    <w:rsid w:val="00425C01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B5B"/>
    <w:rsid w:val="00453A10"/>
    <w:rsid w:val="00454F3C"/>
    <w:rsid w:val="004558D7"/>
    <w:rsid w:val="004559B9"/>
    <w:rsid w:val="004567E4"/>
    <w:rsid w:val="00460044"/>
    <w:rsid w:val="00460FA8"/>
    <w:rsid w:val="0046290F"/>
    <w:rsid w:val="004630FC"/>
    <w:rsid w:val="0046321B"/>
    <w:rsid w:val="00464BFE"/>
    <w:rsid w:val="004651E5"/>
    <w:rsid w:val="004656DF"/>
    <w:rsid w:val="00466206"/>
    <w:rsid w:val="0047250C"/>
    <w:rsid w:val="00474749"/>
    <w:rsid w:val="0047587C"/>
    <w:rsid w:val="004758F2"/>
    <w:rsid w:val="004762DE"/>
    <w:rsid w:val="0047737B"/>
    <w:rsid w:val="00477536"/>
    <w:rsid w:val="00477F60"/>
    <w:rsid w:val="00480A8E"/>
    <w:rsid w:val="004855FA"/>
    <w:rsid w:val="00487695"/>
    <w:rsid w:val="00487DAF"/>
    <w:rsid w:val="00487E98"/>
    <w:rsid w:val="004901E0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6AD2"/>
    <w:rsid w:val="004A6D11"/>
    <w:rsid w:val="004A7335"/>
    <w:rsid w:val="004B0363"/>
    <w:rsid w:val="004B1072"/>
    <w:rsid w:val="004B21F4"/>
    <w:rsid w:val="004B3AE1"/>
    <w:rsid w:val="004B40F5"/>
    <w:rsid w:val="004B4AB0"/>
    <w:rsid w:val="004B5594"/>
    <w:rsid w:val="004B562C"/>
    <w:rsid w:val="004C20A1"/>
    <w:rsid w:val="004C22D8"/>
    <w:rsid w:val="004C3BB3"/>
    <w:rsid w:val="004C3F0B"/>
    <w:rsid w:val="004C4AE1"/>
    <w:rsid w:val="004C5F41"/>
    <w:rsid w:val="004C7697"/>
    <w:rsid w:val="004C7BB1"/>
    <w:rsid w:val="004D0BF7"/>
    <w:rsid w:val="004D25B7"/>
    <w:rsid w:val="004D4340"/>
    <w:rsid w:val="004D57DB"/>
    <w:rsid w:val="004D6B7B"/>
    <w:rsid w:val="004D6E6A"/>
    <w:rsid w:val="004E1EA8"/>
    <w:rsid w:val="004E3D37"/>
    <w:rsid w:val="004E49F6"/>
    <w:rsid w:val="004E4A43"/>
    <w:rsid w:val="004E4E00"/>
    <w:rsid w:val="004E5478"/>
    <w:rsid w:val="004E6343"/>
    <w:rsid w:val="004F3B1D"/>
    <w:rsid w:val="004F6036"/>
    <w:rsid w:val="004F627E"/>
    <w:rsid w:val="004F6A83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D70"/>
    <w:rsid w:val="00520FF5"/>
    <w:rsid w:val="0052154C"/>
    <w:rsid w:val="0052354A"/>
    <w:rsid w:val="00523BF9"/>
    <w:rsid w:val="005240C6"/>
    <w:rsid w:val="005243ED"/>
    <w:rsid w:val="0052462F"/>
    <w:rsid w:val="00524E24"/>
    <w:rsid w:val="00524F19"/>
    <w:rsid w:val="00526111"/>
    <w:rsid w:val="00526554"/>
    <w:rsid w:val="00526B0D"/>
    <w:rsid w:val="005304FB"/>
    <w:rsid w:val="00531A5A"/>
    <w:rsid w:val="00532237"/>
    <w:rsid w:val="005341F7"/>
    <w:rsid w:val="00534F3D"/>
    <w:rsid w:val="00536826"/>
    <w:rsid w:val="0053718A"/>
    <w:rsid w:val="00543687"/>
    <w:rsid w:val="00546E35"/>
    <w:rsid w:val="00547244"/>
    <w:rsid w:val="00547738"/>
    <w:rsid w:val="005477B8"/>
    <w:rsid w:val="00547AE7"/>
    <w:rsid w:val="00547DFC"/>
    <w:rsid w:val="005511BC"/>
    <w:rsid w:val="00552796"/>
    <w:rsid w:val="0055685B"/>
    <w:rsid w:val="00557D2D"/>
    <w:rsid w:val="00560513"/>
    <w:rsid w:val="005614CD"/>
    <w:rsid w:val="00561DDC"/>
    <w:rsid w:val="0056209D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F8E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4933"/>
    <w:rsid w:val="00584B76"/>
    <w:rsid w:val="00585493"/>
    <w:rsid w:val="0058575C"/>
    <w:rsid w:val="00585AC6"/>
    <w:rsid w:val="00586459"/>
    <w:rsid w:val="00586B79"/>
    <w:rsid w:val="0059253A"/>
    <w:rsid w:val="00595A64"/>
    <w:rsid w:val="00596037"/>
    <w:rsid w:val="0059612B"/>
    <w:rsid w:val="00597E9C"/>
    <w:rsid w:val="005A22C1"/>
    <w:rsid w:val="005A318B"/>
    <w:rsid w:val="005A356A"/>
    <w:rsid w:val="005A61FC"/>
    <w:rsid w:val="005A7759"/>
    <w:rsid w:val="005B061C"/>
    <w:rsid w:val="005B2568"/>
    <w:rsid w:val="005B27A2"/>
    <w:rsid w:val="005B3173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273A"/>
    <w:rsid w:val="005E2F9D"/>
    <w:rsid w:val="005E49EC"/>
    <w:rsid w:val="005E6053"/>
    <w:rsid w:val="005E7734"/>
    <w:rsid w:val="005F1109"/>
    <w:rsid w:val="005F13D3"/>
    <w:rsid w:val="005F3EEE"/>
    <w:rsid w:val="005F4548"/>
    <w:rsid w:val="005F5687"/>
    <w:rsid w:val="005F7019"/>
    <w:rsid w:val="005F7D4E"/>
    <w:rsid w:val="00601697"/>
    <w:rsid w:val="0060170D"/>
    <w:rsid w:val="00603108"/>
    <w:rsid w:val="0060347D"/>
    <w:rsid w:val="00607815"/>
    <w:rsid w:val="00610444"/>
    <w:rsid w:val="00611B65"/>
    <w:rsid w:val="00613919"/>
    <w:rsid w:val="0061478C"/>
    <w:rsid w:val="00614EAA"/>
    <w:rsid w:val="006219C3"/>
    <w:rsid w:val="00624B75"/>
    <w:rsid w:val="0063122A"/>
    <w:rsid w:val="00631760"/>
    <w:rsid w:val="00633E67"/>
    <w:rsid w:val="006349E8"/>
    <w:rsid w:val="00636243"/>
    <w:rsid w:val="00640BCF"/>
    <w:rsid w:val="00640FD8"/>
    <w:rsid w:val="0064104E"/>
    <w:rsid w:val="00643225"/>
    <w:rsid w:val="00643FBA"/>
    <w:rsid w:val="00645E98"/>
    <w:rsid w:val="006476F6"/>
    <w:rsid w:val="00647C47"/>
    <w:rsid w:val="0065185F"/>
    <w:rsid w:val="00652913"/>
    <w:rsid w:val="0065349D"/>
    <w:rsid w:val="006538EA"/>
    <w:rsid w:val="006566B7"/>
    <w:rsid w:val="00662DAA"/>
    <w:rsid w:val="00663A43"/>
    <w:rsid w:val="00664B8F"/>
    <w:rsid w:val="00665AEF"/>
    <w:rsid w:val="00665C00"/>
    <w:rsid w:val="00665EF2"/>
    <w:rsid w:val="0066619E"/>
    <w:rsid w:val="006662E3"/>
    <w:rsid w:val="006708B6"/>
    <w:rsid w:val="00671B96"/>
    <w:rsid w:val="00671DEE"/>
    <w:rsid w:val="00673BCD"/>
    <w:rsid w:val="00674E99"/>
    <w:rsid w:val="0067558B"/>
    <w:rsid w:val="00675937"/>
    <w:rsid w:val="00677FB4"/>
    <w:rsid w:val="00677FFC"/>
    <w:rsid w:val="0068115C"/>
    <w:rsid w:val="00681EDE"/>
    <w:rsid w:val="00683A0F"/>
    <w:rsid w:val="006841E4"/>
    <w:rsid w:val="006859C7"/>
    <w:rsid w:val="00693B79"/>
    <w:rsid w:val="00694DC9"/>
    <w:rsid w:val="00697C42"/>
    <w:rsid w:val="006A2B34"/>
    <w:rsid w:val="006A538E"/>
    <w:rsid w:val="006B4EC4"/>
    <w:rsid w:val="006B56B8"/>
    <w:rsid w:val="006B618A"/>
    <w:rsid w:val="006B7076"/>
    <w:rsid w:val="006B7490"/>
    <w:rsid w:val="006C0305"/>
    <w:rsid w:val="006C11B1"/>
    <w:rsid w:val="006C3545"/>
    <w:rsid w:val="006C4333"/>
    <w:rsid w:val="006C4DA5"/>
    <w:rsid w:val="006C5228"/>
    <w:rsid w:val="006C666F"/>
    <w:rsid w:val="006C67DD"/>
    <w:rsid w:val="006C6D2B"/>
    <w:rsid w:val="006D2C2C"/>
    <w:rsid w:val="006D45E7"/>
    <w:rsid w:val="006D707B"/>
    <w:rsid w:val="006D71AA"/>
    <w:rsid w:val="006D77F3"/>
    <w:rsid w:val="006E0C9B"/>
    <w:rsid w:val="006E23C6"/>
    <w:rsid w:val="006E3855"/>
    <w:rsid w:val="006E4D0F"/>
    <w:rsid w:val="006E56C4"/>
    <w:rsid w:val="006E5A74"/>
    <w:rsid w:val="006E69F4"/>
    <w:rsid w:val="006F02AE"/>
    <w:rsid w:val="006F117C"/>
    <w:rsid w:val="006F1195"/>
    <w:rsid w:val="006F16A5"/>
    <w:rsid w:val="006F18DC"/>
    <w:rsid w:val="006F2082"/>
    <w:rsid w:val="006F30F3"/>
    <w:rsid w:val="006F3B61"/>
    <w:rsid w:val="006F72E3"/>
    <w:rsid w:val="00701CB4"/>
    <w:rsid w:val="00703BE3"/>
    <w:rsid w:val="00703F4A"/>
    <w:rsid w:val="00704700"/>
    <w:rsid w:val="00705960"/>
    <w:rsid w:val="00706AB1"/>
    <w:rsid w:val="007075E3"/>
    <w:rsid w:val="00710593"/>
    <w:rsid w:val="007106D2"/>
    <w:rsid w:val="00711A8A"/>
    <w:rsid w:val="00713CDF"/>
    <w:rsid w:val="00714682"/>
    <w:rsid w:val="007157FA"/>
    <w:rsid w:val="007173F4"/>
    <w:rsid w:val="00717C35"/>
    <w:rsid w:val="007201FC"/>
    <w:rsid w:val="007212B9"/>
    <w:rsid w:val="00721B9D"/>
    <w:rsid w:val="00722CDD"/>
    <w:rsid w:val="00724ABB"/>
    <w:rsid w:val="00726594"/>
    <w:rsid w:val="00727A10"/>
    <w:rsid w:val="00727C06"/>
    <w:rsid w:val="00730FFE"/>
    <w:rsid w:val="007344B2"/>
    <w:rsid w:val="0073493B"/>
    <w:rsid w:val="00734C34"/>
    <w:rsid w:val="00735ED6"/>
    <w:rsid w:val="00736D98"/>
    <w:rsid w:val="00741526"/>
    <w:rsid w:val="007427EA"/>
    <w:rsid w:val="0074444A"/>
    <w:rsid w:val="00744A05"/>
    <w:rsid w:val="00745709"/>
    <w:rsid w:val="007461EC"/>
    <w:rsid w:val="00746E60"/>
    <w:rsid w:val="00747E16"/>
    <w:rsid w:val="00750495"/>
    <w:rsid w:val="00750913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5998"/>
    <w:rsid w:val="007700F7"/>
    <w:rsid w:val="007707B0"/>
    <w:rsid w:val="00770BC2"/>
    <w:rsid w:val="00770D95"/>
    <w:rsid w:val="007713B2"/>
    <w:rsid w:val="00773306"/>
    <w:rsid w:val="007735D5"/>
    <w:rsid w:val="0077497A"/>
    <w:rsid w:val="0077619F"/>
    <w:rsid w:val="0078014E"/>
    <w:rsid w:val="007806E8"/>
    <w:rsid w:val="00781EC8"/>
    <w:rsid w:val="00782467"/>
    <w:rsid w:val="00786476"/>
    <w:rsid w:val="0079027B"/>
    <w:rsid w:val="00791F7E"/>
    <w:rsid w:val="00792683"/>
    <w:rsid w:val="00792E2B"/>
    <w:rsid w:val="0079635E"/>
    <w:rsid w:val="00796BD0"/>
    <w:rsid w:val="007A12A2"/>
    <w:rsid w:val="007A425C"/>
    <w:rsid w:val="007A6693"/>
    <w:rsid w:val="007B045C"/>
    <w:rsid w:val="007B101F"/>
    <w:rsid w:val="007B2392"/>
    <w:rsid w:val="007B4698"/>
    <w:rsid w:val="007B6F01"/>
    <w:rsid w:val="007C1321"/>
    <w:rsid w:val="007C17F6"/>
    <w:rsid w:val="007C2293"/>
    <w:rsid w:val="007C22E5"/>
    <w:rsid w:val="007C4497"/>
    <w:rsid w:val="007C46DF"/>
    <w:rsid w:val="007C576F"/>
    <w:rsid w:val="007C5C7A"/>
    <w:rsid w:val="007C6162"/>
    <w:rsid w:val="007D09E7"/>
    <w:rsid w:val="007D17AB"/>
    <w:rsid w:val="007D2930"/>
    <w:rsid w:val="007D42DA"/>
    <w:rsid w:val="007D4A5D"/>
    <w:rsid w:val="007D57E3"/>
    <w:rsid w:val="007E03E0"/>
    <w:rsid w:val="007E12D4"/>
    <w:rsid w:val="007E5FCD"/>
    <w:rsid w:val="007E7118"/>
    <w:rsid w:val="007E76E5"/>
    <w:rsid w:val="007F1678"/>
    <w:rsid w:val="007F29EA"/>
    <w:rsid w:val="007F2C8A"/>
    <w:rsid w:val="007F5345"/>
    <w:rsid w:val="007F5E06"/>
    <w:rsid w:val="007F6D42"/>
    <w:rsid w:val="007F6D4E"/>
    <w:rsid w:val="007F7A9F"/>
    <w:rsid w:val="0080179D"/>
    <w:rsid w:val="00801C1C"/>
    <w:rsid w:val="0080208B"/>
    <w:rsid w:val="00802416"/>
    <w:rsid w:val="00802FF5"/>
    <w:rsid w:val="008050CA"/>
    <w:rsid w:val="00805192"/>
    <w:rsid w:val="008060CD"/>
    <w:rsid w:val="0080736C"/>
    <w:rsid w:val="008079FF"/>
    <w:rsid w:val="00807BB4"/>
    <w:rsid w:val="008105D4"/>
    <w:rsid w:val="0081113D"/>
    <w:rsid w:val="0081131E"/>
    <w:rsid w:val="00814508"/>
    <w:rsid w:val="00815184"/>
    <w:rsid w:val="00817631"/>
    <w:rsid w:val="00817D93"/>
    <w:rsid w:val="008205D2"/>
    <w:rsid w:val="00820C86"/>
    <w:rsid w:val="00821644"/>
    <w:rsid w:val="00821EB1"/>
    <w:rsid w:val="00822B31"/>
    <w:rsid w:val="00822D51"/>
    <w:rsid w:val="0082714B"/>
    <w:rsid w:val="008301EB"/>
    <w:rsid w:val="008308AB"/>
    <w:rsid w:val="00831F9B"/>
    <w:rsid w:val="00832F6B"/>
    <w:rsid w:val="00836EDF"/>
    <w:rsid w:val="008374A7"/>
    <w:rsid w:val="00840767"/>
    <w:rsid w:val="00841393"/>
    <w:rsid w:val="00841E96"/>
    <w:rsid w:val="00842315"/>
    <w:rsid w:val="008431FB"/>
    <w:rsid w:val="0084715D"/>
    <w:rsid w:val="008477B8"/>
    <w:rsid w:val="00850DEF"/>
    <w:rsid w:val="00853BBF"/>
    <w:rsid w:val="00854096"/>
    <w:rsid w:val="00855125"/>
    <w:rsid w:val="00856387"/>
    <w:rsid w:val="00857E01"/>
    <w:rsid w:val="00857E72"/>
    <w:rsid w:val="008606D9"/>
    <w:rsid w:val="00861440"/>
    <w:rsid w:val="00862815"/>
    <w:rsid w:val="0086298F"/>
    <w:rsid w:val="00864FE7"/>
    <w:rsid w:val="0086514B"/>
    <w:rsid w:val="00867CC5"/>
    <w:rsid w:val="00870B06"/>
    <w:rsid w:val="00871AD9"/>
    <w:rsid w:val="00871D67"/>
    <w:rsid w:val="00873871"/>
    <w:rsid w:val="00873DE3"/>
    <w:rsid w:val="00875736"/>
    <w:rsid w:val="00881803"/>
    <w:rsid w:val="00881C74"/>
    <w:rsid w:val="00881F89"/>
    <w:rsid w:val="00884480"/>
    <w:rsid w:val="00886855"/>
    <w:rsid w:val="008874E7"/>
    <w:rsid w:val="008907CA"/>
    <w:rsid w:val="00893223"/>
    <w:rsid w:val="00896030"/>
    <w:rsid w:val="00896EE7"/>
    <w:rsid w:val="008978D4"/>
    <w:rsid w:val="008A08DF"/>
    <w:rsid w:val="008A25B5"/>
    <w:rsid w:val="008A56B7"/>
    <w:rsid w:val="008A7441"/>
    <w:rsid w:val="008A75F0"/>
    <w:rsid w:val="008B0379"/>
    <w:rsid w:val="008B0472"/>
    <w:rsid w:val="008B18D1"/>
    <w:rsid w:val="008B358B"/>
    <w:rsid w:val="008B40D7"/>
    <w:rsid w:val="008B4DBB"/>
    <w:rsid w:val="008B631D"/>
    <w:rsid w:val="008B67FA"/>
    <w:rsid w:val="008B6940"/>
    <w:rsid w:val="008C0974"/>
    <w:rsid w:val="008C0CC0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F74"/>
    <w:rsid w:val="008D1266"/>
    <w:rsid w:val="008D1F0C"/>
    <w:rsid w:val="008D2038"/>
    <w:rsid w:val="008D73B6"/>
    <w:rsid w:val="008E2CFC"/>
    <w:rsid w:val="008E3B0E"/>
    <w:rsid w:val="008E403D"/>
    <w:rsid w:val="008E4479"/>
    <w:rsid w:val="008E67F3"/>
    <w:rsid w:val="008F01E5"/>
    <w:rsid w:val="008F0B17"/>
    <w:rsid w:val="008F1A47"/>
    <w:rsid w:val="008F4B9B"/>
    <w:rsid w:val="009005E8"/>
    <w:rsid w:val="0090113A"/>
    <w:rsid w:val="00903B47"/>
    <w:rsid w:val="0090593C"/>
    <w:rsid w:val="009062E8"/>
    <w:rsid w:val="00907EF9"/>
    <w:rsid w:val="00910840"/>
    <w:rsid w:val="00911176"/>
    <w:rsid w:val="00911711"/>
    <w:rsid w:val="00912008"/>
    <w:rsid w:val="0091717C"/>
    <w:rsid w:val="00920E47"/>
    <w:rsid w:val="009241BA"/>
    <w:rsid w:val="0092500C"/>
    <w:rsid w:val="00925493"/>
    <w:rsid w:val="00925ED6"/>
    <w:rsid w:val="009263E6"/>
    <w:rsid w:val="009271E7"/>
    <w:rsid w:val="00927844"/>
    <w:rsid w:val="009316AA"/>
    <w:rsid w:val="00931C7D"/>
    <w:rsid w:val="009324AB"/>
    <w:rsid w:val="0093277F"/>
    <w:rsid w:val="009335AA"/>
    <w:rsid w:val="009357B4"/>
    <w:rsid w:val="00936A3D"/>
    <w:rsid w:val="00937A9D"/>
    <w:rsid w:val="00940781"/>
    <w:rsid w:val="00942AF4"/>
    <w:rsid w:val="00944019"/>
    <w:rsid w:val="00950E10"/>
    <w:rsid w:val="00952EA9"/>
    <w:rsid w:val="00954C66"/>
    <w:rsid w:val="00955C52"/>
    <w:rsid w:val="00956430"/>
    <w:rsid w:val="00957F3D"/>
    <w:rsid w:val="0096005A"/>
    <w:rsid w:val="00962E63"/>
    <w:rsid w:val="009666FF"/>
    <w:rsid w:val="00966936"/>
    <w:rsid w:val="00970511"/>
    <w:rsid w:val="00971E0C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E42"/>
    <w:rsid w:val="00986CC8"/>
    <w:rsid w:val="00993167"/>
    <w:rsid w:val="00993575"/>
    <w:rsid w:val="00996401"/>
    <w:rsid w:val="0099648B"/>
    <w:rsid w:val="009979F5"/>
    <w:rsid w:val="009A4987"/>
    <w:rsid w:val="009A4BED"/>
    <w:rsid w:val="009A543A"/>
    <w:rsid w:val="009A7275"/>
    <w:rsid w:val="009A73E0"/>
    <w:rsid w:val="009A746C"/>
    <w:rsid w:val="009A7E7F"/>
    <w:rsid w:val="009A7FCD"/>
    <w:rsid w:val="009B4900"/>
    <w:rsid w:val="009B4BA8"/>
    <w:rsid w:val="009B594F"/>
    <w:rsid w:val="009B6A15"/>
    <w:rsid w:val="009B6D69"/>
    <w:rsid w:val="009B6F79"/>
    <w:rsid w:val="009B6FE8"/>
    <w:rsid w:val="009C07B9"/>
    <w:rsid w:val="009C1C58"/>
    <w:rsid w:val="009C4659"/>
    <w:rsid w:val="009C5A51"/>
    <w:rsid w:val="009C601B"/>
    <w:rsid w:val="009C60CC"/>
    <w:rsid w:val="009C6534"/>
    <w:rsid w:val="009C6ADB"/>
    <w:rsid w:val="009C734E"/>
    <w:rsid w:val="009D0A52"/>
    <w:rsid w:val="009D137C"/>
    <w:rsid w:val="009D2A1C"/>
    <w:rsid w:val="009D36ED"/>
    <w:rsid w:val="009D3952"/>
    <w:rsid w:val="009D4DC0"/>
    <w:rsid w:val="009D68AD"/>
    <w:rsid w:val="009D6AB4"/>
    <w:rsid w:val="009D7572"/>
    <w:rsid w:val="009E03FE"/>
    <w:rsid w:val="009E14F8"/>
    <w:rsid w:val="009E46DF"/>
    <w:rsid w:val="009E4905"/>
    <w:rsid w:val="009E4B14"/>
    <w:rsid w:val="009E6C4C"/>
    <w:rsid w:val="009E6FB5"/>
    <w:rsid w:val="009E7063"/>
    <w:rsid w:val="009F2D7C"/>
    <w:rsid w:val="009F31D6"/>
    <w:rsid w:val="009F42CE"/>
    <w:rsid w:val="009F42FA"/>
    <w:rsid w:val="009F439B"/>
    <w:rsid w:val="009F4673"/>
    <w:rsid w:val="009F556A"/>
    <w:rsid w:val="009F6966"/>
    <w:rsid w:val="009F69BD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388"/>
    <w:rsid w:val="00A14773"/>
    <w:rsid w:val="00A14D74"/>
    <w:rsid w:val="00A14E9F"/>
    <w:rsid w:val="00A1546A"/>
    <w:rsid w:val="00A15854"/>
    <w:rsid w:val="00A15A1E"/>
    <w:rsid w:val="00A15A22"/>
    <w:rsid w:val="00A1685E"/>
    <w:rsid w:val="00A1686D"/>
    <w:rsid w:val="00A20CBA"/>
    <w:rsid w:val="00A21E8C"/>
    <w:rsid w:val="00A23195"/>
    <w:rsid w:val="00A2515E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834"/>
    <w:rsid w:val="00A3523E"/>
    <w:rsid w:val="00A35BC9"/>
    <w:rsid w:val="00A37682"/>
    <w:rsid w:val="00A377AD"/>
    <w:rsid w:val="00A4144C"/>
    <w:rsid w:val="00A41D73"/>
    <w:rsid w:val="00A42157"/>
    <w:rsid w:val="00A4285B"/>
    <w:rsid w:val="00A43001"/>
    <w:rsid w:val="00A4370E"/>
    <w:rsid w:val="00A4427C"/>
    <w:rsid w:val="00A44EB8"/>
    <w:rsid w:val="00A46554"/>
    <w:rsid w:val="00A4668F"/>
    <w:rsid w:val="00A47B51"/>
    <w:rsid w:val="00A47E99"/>
    <w:rsid w:val="00A504CE"/>
    <w:rsid w:val="00A5311F"/>
    <w:rsid w:val="00A534DC"/>
    <w:rsid w:val="00A54774"/>
    <w:rsid w:val="00A55984"/>
    <w:rsid w:val="00A61044"/>
    <w:rsid w:val="00A61B9D"/>
    <w:rsid w:val="00A62D2A"/>
    <w:rsid w:val="00A63A0B"/>
    <w:rsid w:val="00A66AF9"/>
    <w:rsid w:val="00A720C1"/>
    <w:rsid w:val="00A73030"/>
    <w:rsid w:val="00A766C1"/>
    <w:rsid w:val="00A76C59"/>
    <w:rsid w:val="00A81372"/>
    <w:rsid w:val="00A81E15"/>
    <w:rsid w:val="00A8235C"/>
    <w:rsid w:val="00A823D3"/>
    <w:rsid w:val="00A8245A"/>
    <w:rsid w:val="00A840D1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EC5"/>
    <w:rsid w:val="00AA1FAC"/>
    <w:rsid w:val="00AA3B51"/>
    <w:rsid w:val="00AA53F5"/>
    <w:rsid w:val="00AB0F2D"/>
    <w:rsid w:val="00AB3350"/>
    <w:rsid w:val="00AB3904"/>
    <w:rsid w:val="00AB40DE"/>
    <w:rsid w:val="00AB4BFD"/>
    <w:rsid w:val="00AB4D24"/>
    <w:rsid w:val="00AB6393"/>
    <w:rsid w:val="00AC01E9"/>
    <w:rsid w:val="00AC2D70"/>
    <w:rsid w:val="00AC74BC"/>
    <w:rsid w:val="00AD0162"/>
    <w:rsid w:val="00AD0FC4"/>
    <w:rsid w:val="00AD1018"/>
    <w:rsid w:val="00AD1DEE"/>
    <w:rsid w:val="00AD1E09"/>
    <w:rsid w:val="00AD466B"/>
    <w:rsid w:val="00AD5054"/>
    <w:rsid w:val="00AD57FE"/>
    <w:rsid w:val="00AD5D17"/>
    <w:rsid w:val="00AD613A"/>
    <w:rsid w:val="00AD61AC"/>
    <w:rsid w:val="00AD681A"/>
    <w:rsid w:val="00AD6A4F"/>
    <w:rsid w:val="00AD74C6"/>
    <w:rsid w:val="00AD767A"/>
    <w:rsid w:val="00AE13BD"/>
    <w:rsid w:val="00AE57A7"/>
    <w:rsid w:val="00AE5C89"/>
    <w:rsid w:val="00AE5ED6"/>
    <w:rsid w:val="00AF0E12"/>
    <w:rsid w:val="00AF126A"/>
    <w:rsid w:val="00AF3194"/>
    <w:rsid w:val="00AF4266"/>
    <w:rsid w:val="00AF7459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6938"/>
    <w:rsid w:val="00B16B34"/>
    <w:rsid w:val="00B16CC8"/>
    <w:rsid w:val="00B209F0"/>
    <w:rsid w:val="00B21D47"/>
    <w:rsid w:val="00B22CE4"/>
    <w:rsid w:val="00B234D4"/>
    <w:rsid w:val="00B23A16"/>
    <w:rsid w:val="00B23A69"/>
    <w:rsid w:val="00B23AD9"/>
    <w:rsid w:val="00B242AD"/>
    <w:rsid w:val="00B24A1E"/>
    <w:rsid w:val="00B262F7"/>
    <w:rsid w:val="00B26B39"/>
    <w:rsid w:val="00B26F76"/>
    <w:rsid w:val="00B32E66"/>
    <w:rsid w:val="00B34039"/>
    <w:rsid w:val="00B3539D"/>
    <w:rsid w:val="00B362B3"/>
    <w:rsid w:val="00B371A7"/>
    <w:rsid w:val="00B371BE"/>
    <w:rsid w:val="00B37BC5"/>
    <w:rsid w:val="00B40F4B"/>
    <w:rsid w:val="00B4108A"/>
    <w:rsid w:val="00B41531"/>
    <w:rsid w:val="00B41BAC"/>
    <w:rsid w:val="00B428F4"/>
    <w:rsid w:val="00B42AF7"/>
    <w:rsid w:val="00B430C3"/>
    <w:rsid w:val="00B44643"/>
    <w:rsid w:val="00B5267A"/>
    <w:rsid w:val="00B553D2"/>
    <w:rsid w:val="00B55DF4"/>
    <w:rsid w:val="00B56BC1"/>
    <w:rsid w:val="00B600E8"/>
    <w:rsid w:val="00B620DA"/>
    <w:rsid w:val="00B62C62"/>
    <w:rsid w:val="00B67371"/>
    <w:rsid w:val="00B701B9"/>
    <w:rsid w:val="00B70FAF"/>
    <w:rsid w:val="00B727DF"/>
    <w:rsid w:val="00B734AD"/>
    <w:rsid w:val="00B74F3A"/>
    <w:rsid w:val="00B75682"/>
    <w:rsid w:val="00B82057"/>
    <w:rsid w:val="00B82E51"/>
    <w:rsid w:val="00B850AE"/>
    <w:rsid w:val="00B8618E"/>
    <w:rsid w:val="00B87F81"/>
    <w:rsid w:val="00B93DCD"/>
    <w:rsid w:val="00BA03B7"/>
    <w:rsid w:val="00BA18BD"/>
    <w:rsid w:val="00BA1BCC"/>
    <w:rsid w:val="00BA287A"/>
    <w:rsid w:val="00BA3A62"/>
    <w:rsid w:val="00BA3F01"/>
    <w:rsid w:val="00BA3F75"/>
    <w:rsid w:val="00BA69E3"/>
    <w:rsid w:val="00BA7A4F"/>
    <w:rsid w:val="00BA7B27"/>
    <w:rsid w:val="00BB074C"/>
    <w:rsid w:val="00BB086D"/>
    <w:rsid w:val="00BB2AF9"/>
    <w:rsid w:val="00BB3768"/>
    <w:rsid w:val="00BB4AF7"/>
    <w:rsid w:val="00BB4E06"/>
    <w:rsid w:val="00BB7C23"/>
    <w:rsid w:val="00BC0EA0"/>
    <w:rsid w:val="00BC1692"/>
    <w:rsid w:val="00BC2715"/>
    <w:rsid w:val="00BC3469"/>
    <w:rsid w:val="00BC5480"/>
    <w:rsid w:val="00BC5F12"/>
    <w:rsid w:val="00BC61BA"/>
    <w:rsid w:val="00BC6233"/>
    <w:rsid w:val="00BC648C"/>
    <w:rsid w:val="00BC7A9A"/>
    <w:rsid w:val="00BD234A"/>
    <w:rsid w:val="00BD2701"/>
    <w:rsid w:val="00BD28CE"/>
    <w:rsid w:val="00BD3173"/>
    <w:rsid w:val="00BD7270"/>
    <w:rsid w:val="00BD7AC0"/>
    <w:rsid w:val="00BE1B7A"/>
    <w:rsid w:val="00BE20E9"/>
    <w:rsid w:val="00BE223A"/>
    <w:rsid w:val="00BE35D8"/>
    <w:rsid w:val="00BE3F2B"/>
    <w:rsid w:val="00BE752C"/>
    <w:rsid w:val="00BF0490"/>
    <w:rsid w:val="00BF05EE"/>
    <w:rsid w:val="00BF16C9"/>
    <w:rsid w:val="00BF3E0F"/>
    <w:rsid w:val="00BF4EDF"/>
    <w:rsid w:val="00BF6A84"/>
    <w:rsid w:val="00C017F3"/>
    <w:rsid w:val="00C05E90"/>
    <w:rsid w:val="00C07C0B"/>
    <w:rsid w:val="00C07D83"/>
    <w:rsid w:val="00C12EE8"/>
    <w:rsid w:val="00C159AE"/>
    <w:rsid w:val="00C15E73"/>
    <w:rsid w:val="00C16E7A"/>
    <w:rsid w:val="00C17BEA"/>
    <w:rsid w:val="00C20FBD"/>
    <w:rsid w:val="00C21B16"/>
    <w:rsid w:val="00C224F7"/>
    <w:rsid w:val="00C24361"/>
    <w:rsid w:val="00C30160"/>
    <w:rsid w:val="00C312DA"/>
    <w:rsid w:val="00C317CE"/>
    <w:rsid w:val="00C31EF8"/>
    <w:rsid w:val="00C33C5C"/>
    <w:rsid w:val="00C3407E"/>
    <w:rsid w:val="00C35C80"/>
    <w:rsid w:val="00C36AC0"/>
    <w:rsid w:val="00C40918"/>
    <w:rsid w:val="00C41C6E"/>
    <w:rsid w:val="00C41E0E"/>
    <w:rsid w:val="00C43542"/>
    <w:rsid w:val="00C438F5"/>
    <w:rsid w:val="00C439C9"/>
    <w:rsid w:val="00C43F3E"/>
    <w:rsid w:val="00C44DBD"/>
    <w:rsid w:val="00C466F8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36F0"/>
    <w:rsid w:val="00C646E2"/>
    <w:rsid w:val="00C64CF8"/>
    <w:rsid w:val="00C66191"/>
    <w:rsid w:val="00C66726"/>
    <w:rsid w:val="00C670B9"/>
    <w:rsid w:val="00C7029A"/>
    <w:rsid w:val="00C70DC0"/>
    <w:rsid w:val="00C72E42"/>
    <w:rsid w:val="00C73900"/>
    <w:rsid w:val="00C747EB"/>
    <w:rsid w:val="00C7490A"/>
    <w:rsid w:val="00C75BC0"/>
    <w:rsid w:val="00C76305"/>
    <w:rsid w:val="00C76A1A"/>
    <w:rsid w:val="00C76C70"/>
    <w:rsid w:val="00C76D73"/>
    <w:rsid w:val="00C7726E"/>
    <w:rsid w:val="00C82129"/>
    <w:rsid w:val="00C8414E"/>
    <w:rsid w:val="00C8505F"/>
    <w:rsid w:val="00C878DD"/>
    <w:rsid w:val="00C9246A"/>
    <w:rsid w:val="00C933ED"/>
    <w:rsid w:val="00C93FD3"/>
    <w:rsid w:val="00C9676D"/>
    <w:rsid w:val="00C96828"/>
    <w:rsid w:val="00CA046D"/>
    <w:rsid w:val="00CA3465"/>
    <w:rsid w:val="00CA3669"/>
    <w:rsid w:val="00CA5CE5"/>
    <w:rsid w:val="00CA730A"/>
    <w:rsid w:val="00CB2429"/>
    <w:rsid w:val="00CB4110"/>
    <w:rsid w:val="00CB508A"/>
    <w:rsid w:val="00CB57D9"/>
    <w:rsid w:val="00CB59FF"/>
    <w:rsid w:val="00CB5F45"/>
    <w:rsid w:val="00CB6A76"/>
    <w:rsid w:val="00CC0E50"/>
    <w:rsid w:val="00CC0ED3"/>
    <w:rsid w:val="00CC2AC4"/>
    <w:rsid w:val="00CC320D"/>
    <w:rsid w:val="00CC3312"/>
    <w:rsid w:val="00CC3C5C"/>
    <w:rsid w:val="00CC4D1A"/>
    <w:rsid w:val="00CC548F"/>
    <w:rsid w:val="00CC7243"/>
    <w:rsid w:val="00CC79C4"/>
    <w:rsid w:val="00CD19DF"/>
    <w:rsid w:val="00CD2492"/>
    <w:rsid w:val="00CD2E62"/>
    <w:rsid w:val="00CD3EC5"/>
    <w:rsid w:val="00CD4E9E"/>
    <w:rsid w:val="00CD54AA"/>
    <w:rsid w:val="00CD5B63"/>
    <w:rsid w:val="00CE124C"/>
    <w:rsid w:val="00CE2A7C"/>
    <w:rsid w:val="00CE31E8"/>
    <w:rsid w:val="00CE34E9"/>
    <w:rsid w:val="00CE3877"/>
    <w:rsid w:val="00CE4122"/>
    <w:rsid w:val="00CE4DBC"/>
    <w:rsid w:val="00CE658C"/>
    <w:rsid w:val="00CE6ED6"/>
    <w:rsid w:val="00CF03C8"/>
    <w:rsid w:val="00CF08E6"/>
    <w:rsid w:val="00CF1EFB"/>
    <w:rsid w:val="00CF2776"/>
    <w:rsid w:val="00CF279D"/>
    <w:rsid w:val="00CF5282"/>
    <w:rsid w:val="00CF6A69"/>
    <w:rsid w:val="00D007D4"/>
    <w:rsid w:val="00D01956"/>
    <w:rsid w:val="00D02931"/>
    <w:rsid w:val="00D06B83"/>
    <w:rsid w:val="00D07354"/>
    <w:rsid w:val="00D07456"/>
    <w:rsid w:val="00D11140"/>
    <w:rsid w:val="00D13592"/>
    <w:rsid w:val="00D135A9"/>
    <w:rsid w:val="00D137B1"/>
    <w:rsid w:val="00D142C9"/>
    <w:rsid w:val="00D143EE"/>
    <w:rsid w:val="00D14648"/>
    <w:rsid w:val="00D15068"/>
    <w:rsid w:val="00D1604E"/>
    <w:rsid w:val="00D16BFC"/>
    <w:rsid w:val="00D2042F"/>
    <w:rsid w:val="00D22038"/>
    <w:rsid w:val="00D238B3"/>
    <w:rsid w:val="00D31000"/>
    <w:rsid w:val="00D3438A"/>
    <w:rsid w:val="00D3460B"/>
    <w:rsid w:val="00D42C7D"/>
    <w:rsid w:val="00D43FB8"/>
    <w:rsid w:val="00D44C4E"/>
    <w:rsid w:val="00D457D9"/>
    <w:rsid w:val="00D46B51"/>
    <w:rsid w:val="00D471EC"/>
    <w:rsid w:val="00D51ACC"/>
    <w:rsid w:val="00D52541"/>
    <w:rsid w:val="00D53B35"/>
    <w:rsid w:val="00D53FAD"/>
    <w:rsid w:val="00D54360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4743"/>
    <w:rsid w:val="00D64D39"/>
    <w:rsid w:val="00D6726F"/>
    <w:rsid w:val="00D67CA3"/>
    <w:rsid w:val="00D67FBB"/>
    <w:rsid w:val="00D732E7"/>
    <w:rsid w:val="00D74708"/>
    <w:rsid w:val="00D74C8C"/>
    <w:rsid w:val="00D74E00"/>
    <w:rsid w:val="00D75AD8"/>
    <w:rsid w:val="00D75CB9"/>
    <w:rsid w:val="00D75E67"/>
    <w:rsid w:val="00D75F64"/>
    <w:rsid w:val="00D80649"/>
    <w:rsid w:val="00D815D5"/>
    <w:rsid w:val="00D81BF8"/>
    <w:rsid w:val="00D82D9C"/>
    <w:rsid w:val="00D838FD"/>
    <w:rsid w:val="00D8411C"/>
    <w:rsid w:val="00D84244"/>
    <w:rsid w:val="00D857B4"/>
    <w:rsid w:val="00D95747"/>
    <w:rsid w:val="00D95EB6"/>
    <w:rsid w:val="00D96F7F"/>
    <w:rsid w:val="00DA1545"/>
    <w:rsid w:val="00DA30A3"/>
    <w:rsid w:val="00DA30AA"/>
    <w:rsid w:val="00DA3245"/>
    <w:rsid w:val="00DA41D7"/>
    <w:rsid w:val="00DA54CE"/>
    <w:rsid w:val="00DA5CCA"/>
    <w:rsid w:val="00DA6D0F"/>
    <w:rsid w:val="00DB53E1"/>
    <w:rsid w:val="00DB7EBD"/>
    <w:rsid w:val="00DC742F"/>
    <w:rsid w:val="00DC77C6"/>
    <w:rsid w:val="00DD09DF"/>
    <w:rsid w:val="00DD12B7"/>
    <w:rsid w:val="00DD293E"/>
    <w:rsid w:val="00DD2C05"/>
    <w:rsid w:val="00DD2C1A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AD6"/>
    <w:rsid w:val="00DF4B3D"/>
    <w:rsid w:val="00DF695C"/>
    <w:rsid w:val="00E002D1"/>
    <w:rsid w:val="00E00875"/>
    <w:rsid w:val="00E00FE9"/>
    <w:rsid w:val="00E0434D"/>
    <w:rsid w:val="00E04377"/>
    <w:rsid w:val="00E043C6"/>
    <w:rsid w:val="00E05209"/>
    <w:rsid w:val="00E057BE"/>
    <w:rsid w:val="00E05803"/>
    <w:rsid w:val="00E05812"/>
    <w:rsid w:val="00E05AC1"/>
    <w:rsid w:val="00E07E44"/>
    <w:rsid w:val="00E1118C"/>
    <w:rsid w:val="00E116EF"/>
    <w:rsid w:val="00E131EE"/>
    <w:rsid w:val="00E14125"/>
    <w:rsid w:val="00E14264"/>
    <w:rsid w:val="00E15331"/>
    <w:rsid w:val="00E16086"/>
    <w:rsid w:val="00E2444D"/>
    <w:rsid w:val="00E24D71"/>
    <w:rsid w:val="00E24ECA"/>
    <w:rsid w:val="00E253CF"/>
    <w:rsid w:val="00E25610"/>
    <w:rsid w:val="00E25D92"/>
    <w:rsid w:val="00E26052"/>
    <w:rsid w:val="00E26AC1"/>
    <w:rsid w:val="00E2702B"/>
    <w:rsid w:val="00E3043C"/>
    <w:rsid w:val="00E31777"/>
    <w:rsid w:val="00E31792"/>
    <w:rsid w:val="00E324E7"/>
    <w:rsid w:val="00E32560"/>
    <w:rsid w:val="00E32697"/>
    <w:rsid w:val="00E32975"/>
    <w:rsid w:val="00E33B0A"/>
    <w:rsid w:val="00E361CD"/>
    <w:rsid w:val="00E37762"/>
    <w:rsid w:val="00E37EC6"/>
    <w:rsid w:val="00E4044C"/>
    <w:rsid w:val="00E405E1"/>
    <w:rsid w:val="00E415C7"/>
    <w:rsid w:val="00E427EB"/>
    <w:rsid w:val="00E45EAC"/>
    <w:rsid w:val="00E46504"/>
    <w:rsid w:val="00E50804"/>
    <w:rsid w:val="00E51BB1"/>
    <w:rsid w:val="00E51C53"/>
    <w:rsid w:val="00E52AD6"/>
    <w:rsid w:val="00E55AA5"/>
    <w:rsid w:val="00E560BB"/>
    <w:rsid w:val="00E562E8"/>
    <w:rsid w:val="00E56A55"/>
    <w:rsid w:val="00E57A47"/>
    <w:rsid w:val="00E57C0F"/>
    <w:rsid w:val="00E60D10"/>
    <w:rsid w:val="00E62B0B"/>
    <w:rsid w:val="00E63A1E"/>
    <w:rsid w:val="00E669A3"/>
    <w:rsid w:val="00E66FDB"/>
    <w:rsid w:val="00E679BB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0F72"/>
    <w:rsid w:val="00E8149E"/>
    <w:rsid w:val="00E82218"/>
    <w:rsid w:val="00E83C32"/>
    <w:rsid w:val="00E852E8"/>
    <w:rsid w:val="00E861A1"/>
    <w:rsid w:val="00E86506"/>
    <w:rsid w:val="00E90000"/>
    <w:rsid w:val="00E93125"/>
    <w:rsid w:val="00E948C6"/>
    <w:rsid w:val="00E97AF2"/>
    <w:rsid w:val="00EA1377"/>
    <w:rsid w:val="00EA1B15"/>
    <w:rsid w:val="00EA2723"/>
    <w:rsid w:val="00EA33C6"/>
    <w:rsid w:val="00EA42E4"/>
    <w:rsid w:val="00EB0276"/>
    <w:rsid w:val="00EB0329"/>
    <w:rsid w:val="00EB1C19"/>
    <w:rsid w:val="00EB401C"/>
    <w:rsid w:val="00EB4F2E"/>
    <w:rsid w:val="00EB7F0D"/>
    <w:rsid w:val="00EC5055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B02"/>
    <w:rsid w:val="00EF513A"/>
    <w:rsid w:val="00EF77BB"/>
    <w:rsid w:val="00EF78B0"/>
    <w:rsid w:val="00F00E6F"/>
    <w:rsid w:val="00F0798C"/>
    <w:rsid w:val="00F103B4"/>
    <w:rsid w:val="00F11BF5"/>
    <w:rsid w:val="00F12892"/>
    <w:rsid w:val="00F131D4"/>
    <w:rsid w:val="00F13DC3"/>
    <w:rsid w:val="00F258A9"/>
    <w:rsid w:val="00F26A07"/>
    <w:rsid w:val="00F27453"/>
    <w:rsid w:val="00F3209E"/>
    <w:rsid w:val="00F3425B"/>
    <w:rsid w:val="00F348DA"/>
    <w:rsid w:val="00F3598C"/>
    <w:rsid w:val="00F35A6D"/>
    <w:rsid w:val="00F36162"/>
    <w:rsid w:val="00F40717"/>
    <w:rsid w:val="00F41BE3"/>
    <w:rsid w:val="00F42408"/>
    <w:rsid w:val="00F46B14"/>
    <w:rsid w:val="00F47B23"/>
    <w:rsid w:val="00F50E9C"/>
    <w:rsid w:val="00F51154"/>
    <w:rsid w:val="00F51B87"/>
    <w:rsid w:val="00F51E50"/>
    <w:rsid w:val="00F52F3B"/>
    <w:rsid w:val="00F5335D"/>
    <w:rsid w:val="00F53507"/>
    <w:rsid w:val="00F549A1"/>
    <w:rsid w:val="00F54E94"/>
    <w:rsid w:val="00F55093"/>
    <w:rsid w:val="00F55124"/>
    <w:rsid w:val="00F55B0A"/>
    <w:rsid w:val="00F55F0C"/>
    <w:rsid w:val="00F56364"/>
    <w:rsid w:val="00F57362"/>
    <w:rsid w:val="00F577F4"/>
    <w:rsid w:val="00F60432"/>
    <w:rsid w:val="00F62D18"/>
    <w:rsid w:val="00F63405"/>
    <w:rsid w:val="00F6344B"/>
    <w:rsid w:val="00F639F7"/>
    <w:rsid w:val="00F63CDA"/>
    <w:rsid w:val="00F668AC"/>
    <w:rsid w:val="00F71418"/>
    <w:rsid w:val="00F7214E"/>
    <w:rsid w:val="00F731D5"/>
    <w:rsid w:val="00F74510"/>
    <w:rsid w:val="00F75F09"/>
    <w:rsid w:val="00F8173D"/>
    <w:rsid w:val="00F81C41"/>
    <w:rsid w:val="00F81E96"/>
    <w:rsid w:val="00F82A01"/>
    <w:rsid w:val="00F84F9D"/>
    <w:rsid w:val="00F857C3"/>
    <w:rsid w:val="00F866B5"/>
    <w:rsid w:val="00F86B53"/>
    <w:rsid w:val="00F92ABE"/>
    <w:rsid w:val="00F92C5F"/>
    <w:rsid w:val="00F93833"/>
    <w:rsid w:val="00F93B7B"/>
    <w:rsid w:val="00F9429D"/>
    <w:rsid w:val="00F94900"/>
    <w:rsid w:val="00F96689"/>
    <w:rsid w:val="00F97A25"/>
    <w:rsid w:val="00FA2344"/>
    <w:rsid w:val="00FA464F"/>
    <w:rsid w:val="00FA4677"/>
    <w:rsid w:val="00FA747A"/>
    <w:rsid w:val="00FB20DD"/>
    <w:rsid w:val="00FB2C2F"/>
    <w:rsid w:val="00FB2D34"/>
    <w:rsid w:val="00FB34E7"/>
    <w:rsid w:val="00FB49DA"/>
    <w:rsid w:val="00FB52DC"/>
    <w:rsid w:val="00FB52EA"/>
    <w:rsid w:val="00FB6751"/>
    <w:rsid w:val="00FC2D52"/>
    <w:rsid w:val="00FC2E0D"/>
    <w:rsid w:val="00FD0DBA"/>
    <w:rsid w:val="00FD1932"/>
    <w:rsid w:val="00FD36F5"/>
    <w:rsid w:val="00FD3857"/>
    <w:rsid w:val="00FD4E25"/>
    <w:rsid w:val="00FE1C33"/>
    <w:rsid w:val="00FE2557"/>
    <w:rsid w:val="00FE2FCB"/>
    <w:rsid w:val="00FE31C1"/>
    <w:rsid w:val="00FE486C"/>
    <w:rsid w:val="00FE52F1"/>
    <w:rsid w:val="00FE613D"/>
    <w:rsid w:val="00FF016E"/>
    <w:rsid w:val="00FF12BC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acheDemo/First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CacheDemo" TargetMode="Externa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9</TotalTime>
  <Pages>31</Pages>
  <Words>5563</Words>
  <Characters>31715</Characters>
  <Application>Microsoft Office Word</Application>
  <DocSecurity>0</DocSecurity>
  <Lines>264</Lines>
  <Paragraphs>74</Paragraphs>
  <ScaleCrop>false</ScaleCrop>
  <Company/>
  <LinksUpToDate>false</LinksUpToDate>
  <CharactersWithSpaces>3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9133</cp:revision>
  <dcterms:created xsi:type="dcterms:W3CDTF">2020-10-09T08:32:00Z</dcterms:created>
  <dcterms:modified xsi:type="dcterms:W3CDTF">2021-11-24T13:08:00Z</dcterms:modified>
</cp:coreProperties>
</file>